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652" w:rsidRDefault="00880652" w:rsidP="00880652">
      <w:r>
        <w:rPr>
          <w:noProof/>
        </w:rPr>
        <w:drawing>
          <wp:inline distT="0" distB="0" distL="0" distR="0" wp14:anchorId="2E2998C6">
            <wp:extent cx="6572885" cy="828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652" w:rsidRPr="008A0AC3" w:rsidRDefault="00880652" w:rsidP="00880652">
      <w:pPr>
        <w:jc w:val="center"/>
        <w:rPr>
          <w:b/>
          <w:sz w:val="28"/>
          <w:szCs w:val="28"/>
        </w:rPr>
      </w:pPr>
      <w:r w:rsidRPr="008A0AC3">
        <w:rPr>
          <w:sz w:val="18"/>
          <w:szCs w:val="18"/>
        </w:rPr>
        <w:t>Please complete the entire form.  Any missing information can cause delays.  Submit completed form</w:t>
      </w:r>
      <w:r>
        <w:rPr>
          <w:sz w:val="18"/>
          <w:szCs w:val="18"/>
        </w:rPr>
        <w:t xml:space="preserve"> and all supporting documentation </w:t>
      </w:r>
      <w:r w:rsidRPr="008A0AC3">
        <w:rPr>
          <w:sz w:val="18"/>
          <w:szCs w:val="18"/>
        </w:rPr>
        <w:t>to International Student and Scholar Services, 104 International Student Center</w:t>
      </w:r>
      <w:r w:rsidRPr="008A0AC3">
        <w:t>.</w:t>
      </w:r>
    </w:p>
    <w:p w:rsidR="00880652" w:rsidRPr="008A0AC3" w:rsidRDefault="00880652" w:rsidP="00880652">
      <w:pPr>
        <w:jc w:val="center"/>
      </w:pPr>
      <w:r w:rsidRPr="008A0AC3">
        <w:rPr>
          <w:b/>
          <w:noProof/>
        </w:rPr>
        <w:drawing>
          <wp:inline distT="0" distB="0" distL="0" distR="0" wp14:anchorId="6E765953" wp14:editId="4D4DBE9C">
            <wp:extent cx="6504940" cy="85725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652" w:rsidRPr="00A947F4" w:rsidRDefault="00880652" w:rsidP="00880652">
      <w:pPr>
        <w:pStyle w:val="Heading1"/>
      </w:pPr>
      <w:r w:rsidRPr="00A947F4">
        <w:rPr>
          <w:highlight w:val="lightGray"/>
        </w:rPr>
        <w:t xml:space="preserve">Part 1 - Information </w:t>
      </w:r>
      <w:r w:rsidR="00FA0863">
        <w:rPr>
          <w:highlight w:val="lightGray"/>
        </w:rPr>
        <w:t>to Be Completed</w:t>
      </w:r>
      <w:r w:rsidRPr="00A947F4">
        <w:rPr>
          <w:highlight w:val="lightGray"/>
        </w:rPr>
        <w:t xml:space="preserve"> the Exchange Visitor:</w:t>
      </w:r>
    </w:p>
    <w:p w:rsidR="00880652" w:rsidRPr="00880652" w:rsidRDefault="00E32D2E" w:rsidP="00880652">
      <w:r>
        <w:t>To be completed by the prospective Exchange Visi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80652" w:rsidRPr="00A947F4" w:rsidTr="008105D3">
        <w:trPr>
          <w:trHeight w:val="576"/>
        </w:trPr>
        <w:tc>
          <w:tcPr>
            <w:tcW w:w="5395" w:type="dxa"/>
          </w:tcPr>
          <w:p w:rsidR="00880652" w:rsidRPr="00A947F4" w:rsidRDefault="00360AD4" w:rsidP="00360AD4">
            <w:pPr>
              <w:rPr>
                <w:bCs/>
              </w:rPr>
            </w:pPr>
            <w:r>
              <w:rPr>
                <w:bCs/>
              </w:rPr>
              <w:t xml:space="preserve">Family Name:  </w:t>
            </w:r>
            <w:sdt>
              <w:sdtPr>
                <w:rPr>
                  <w:bCs/>
                </w:rPr>
                <w:id w:val="-1232380522"/>
                <w:placeholder>
                  <w:docPart w:val="AA843C00785E47A4BE1AE18F4EF5DE12"/>
                </w:placeholder>
                <w:showingPlcHdr/>
                <w:text/>
              </w:sdtPr>
              <w:sdtEndPr/>
              <w:sdtContent>
                <w:r w:rsidRPr="000E20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880652" w:rsidRPr="00A947F4" w:rsidRDefault="00360AD4" w:rsidP="00F961C2">
            <w:pPr>
              <w:rPr>
                <w:bCs/>
              </w:rPr>
            </w:pPr>
            <w:r>
              <w:rPr>
                <w:bCs/>
              </w:rPr>
              <w:t xml:space="preserve">First and Middle Names:  </w:t>
            </w:r>
            <w:sdt>
              <w:sdtPr>
                <w:rPr>
                  <w:bCs/>
                </w:rPr>
                <w:id w:val="-1920863712"/>
                <w:placeholder>
                  <w:docPart w:val="19E624252CD7486CA1015CE632D85BA3"/>
                </w:placeholder>
                <w:showingPlcHdr/>
                <w:text/>
              </w:sdtPr>
              <w:sdtEndPr/>
              <w:sdtContent>
                <w:r w:rsidRPr="000E20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961C2" w:rsidRPr="00A947F4" w:rsidTr="008105D3">
        <w:trPr>
          <w:trHeight w:val="576"/>
        </w:trPr>
        <w:tc>
          <w:tcPr>
            <w:tcW w:w="10790" w:type="dxa"/>
            <w:gridSpan w:val="2"/>
          </w:tcPr>
          <w:p w:rsidR="00F961C2" w:rsidRPr="00A947F4" w:rsidRDefault="00360AD4" w:rsidP="00360AD4">
            <w:pPr>
              <w:rPr>
                <w:bCs/>
              </w:rPr>
            </w:pPr>
            <w:r>
              <w:rPr>
                <w:bCs/>
              </w:rPr>
              <w:t xml:space="preserve">Email Address:  </w:t>
            </w:r>
            <w:sdt>
              <w:sdtPr>
                <w:rPr>
                  <w:bCs/>
                </w:rPr>
                <w:id w:val="2057199859"/>
                <w:placeholder>
                  <w:docPart w:val="09B5322DB8E343369575C8F226A3BCDF"/>
                </w:placeholder>
                <w:showingPlcHdr/>
                <w:text/>
              </w:sdtPr>
              <w:sdtEndPr/>
              <w:sdtContent>
                <w:r w:rsidRPr="000E20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961C2" w:rsidRPr="00A947F4" w:rsidTr="008105D3">
        <w:trPr>
          <w:trHeight w:val="576"/>
        </w:trPr>
        <w:tc>
          <w:tcPr>
            <w:tcW w:w="10790" w:type="dxa"/>
            <w:gridSpan w:val="2"/>
          </w:tcPr>
          <w:p w:rsidR="00F961C2" w:rsidRPr="00A947F4" w:rsidRDefault="00F961C2" w:rsidP="00F37FCF">
            <w:pPr>
              <w:rPr>
                <w:bCs/>
              </w:rPr>
            </w:pPr>
            <w:r w:rsidRPr="00A947F4">
              <w:rPr>
                <w:bCs/>
              </w:rPr>
              <w:t>Are you curren</w:t>
            </w:r>
            <w:r w:rsidR="00F37FCF">
              <w:rPr>
                <w:bCs/>
              </w:rPr>
              <w:t>tl</w:t>
            </w:r>
            <w:r w:rsidRPr="00A947F4">
              <w:rPr>
                <w:bCs/>
              </w:rPr>
              <w:t xml:space="preserve">y in the U.S.?       </w:t>
            </w:r>
            <w:sdt>
              <w:sdtPr>
                <w:rPr>
                  <w:bCs/>
                </w:rPr>
                <w:id w:val="-117002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47F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A947F4">
              <w:rPr>
                <w:bCs/>
              </w:rPr>
              <w:t xml:space="preserve">  Yes                 </w:t>
            </w:r>
            <w:sdt>
              <w:sdtPr>
                <w:rPr>
                  <w:bCs/>
                </w:rPr>
                <w:id w:val="13221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47F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A947F4">
              <w:rPr>
                <w:bCs/>
              </w:rPr>
              <w:t xml:space="preserve">  No</w:t>
            </w:r>
          </w:p>
        </w:tc>
      </w:tr>
      <w:tr w:rsidR="00F961C2" w:rsidRPr="00A947F4" w:rsidTr="008105D3">
        <w:tc>
          <w:tcPr>
            <w:tcW w:w="10790" w:type="dxa"/>
            <w:gridSpan w:val="2"/>
            <w:vAlign w:val="center"/>
          </w:tcPr>
          <w:p w:rsidR="00F961C2" w:rsidRPr="00A947F4" w:rsidRDefault="00F961C2" w:rsidP="008105D3">
            <w:pPr>
              <w:rPr>
                <w:bCs/>
              </w:rPr>
            </w:pPr>
            <w:r w:rsidRPr="00A947F4">
              <w:rPr>
                <w:bCs/>
              </w:rPr>
              <w:t xml:space="preserve">          If yes</w:t>
            </w:r>
            <w:proofErr w:type="gramStart"/>
            <w:r w:rsidRPr="00A947F4">
              <w:rPr>
                <w:bCs/>
              </w:rPr>
              <w:t>,  are</w:t>
            </w:r>
            <w:proofErr w:type="gramEnd"/>
            <w:r w:rsidRPr="00A947F4">
              <w:rPr>
                <w:bCs/>
              </w:rPr>
              <w:t xml:space="preserve"> you currently a J-1 Research Scholar or Professor?    </w:t>
            </w:r>
            <w:sdt>
              <w:sdtPr>
                <w:rPr>
                  <w:bCs/>
                </w:rPr>
                <w:id w:val="196885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47F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A947F4">
              <w:rPr>
                <w:bCs/>
              </w:rPr>
              <w:t xml:space="preserve">   Yes             </w:t>
            </w:r>
            <w:sdt>
              <w:sdtPr>
                <w:rPr>
                  <w:bCs/>
                </w:rPr>
                <w:id w:val="-100875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47F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A947F4">
              <w:rPr>
                <w:bCs/>
              </w:rPr>
              <w:t xml:space="preserve">  No</w:t>
            </w:r>
          </w:p>
          <w:p w:rsidR="00F961C2" w:rsidRPr="00A947F4" w:rsidRDefault="00F961C2" w:rsidP="008105D3">
            <w:pPr>
              <w:ind w:left="720"/>
              <w:rPr>
                <w:bCs/>
                <w:i/>
              </w:rPr>
            </w:pPr>
            <w:r w:rsidRPr="00A947F4">
              <w:rPr>
                <w:bCs/>
                <w:i/>
              </w:rPr>
              <w:t xml:space="preserve">If transferring from another program/University, attach copies of all previous DS-2019s.  Time spent under </w:t>
            </w:r>
            <w:r w:rsidR="00F37FCF">
              <w:rPr>
                <w:bCs/>
                <w:i/>
              </w:rPr>
              <w:t xml:space="preserve">a </w:t>
            </w:r>
            <w:r w:rsidRPr="00A947F4">
              <w:rPr>
                <w:bCs/>
                <w:i/>
              </w:rPr>
              <w:t xml:space="preserve">previous J-1 program will count toward the 5-year maximum stay.  The J-1 Exchange Visitor must complete the Scholar Transfer-In Form and submit to </w:t>
            </w:r>
            <w:hyperlink r:id="rId10" w:history="1">
              <w:r w:rsidRPr="00A947F4">
                <w:rPr>
                  <w:rStyle w:val="Hyperlink"/>
                  <w:bCs/>
                  <w:i/>
                </w:rPr>
                <w:t>pappy@ksu.edu</w:t>
              </w:r>
            </w:hyperlink>
            <w:r w:rsidRPr="00A947F4">
              <w:rPr>
                <w:bCs/>
                <w:i/>
              </w:rPr>
              <w:t>.</w:t>
            </w:r>
          </w:p>
          <w:p w:rsidR="008105D3" w:rsidRPr="00A947F4" w:rsidRDefault="008105D3" w:rsidP="008105D3">
            <w:pPr>
              <w:ind w:left="720"/>
              <w:rPr>
                <w:bCs/>
              </w:rPr>
            </w:pPr>
          </w:p>
        </w:tc>
      </w:tr>
      <w:tr w:rsidR="00F961C2" w:rsidRPr="00A947F4" w:rsidTr="006210B4">
        <w:tc>
          <w:tcPr>
            <w:tcW w:w="10790" w:type="dxa"/>
            <w:gridSpan w:val="2"/>
          </w:tcPr>
          <w:p w:rsidR="00F961C2" w:rsidRPr="00A947F4" w:rsidRDefault="00FA0863" w:rsidP="00F961C2">
            <w:pPr>
              <w:rPr>
                <w:bCs/>
              </w:rPr>
            </w:pPr>
            <w:r>
              <w:rPr>
                <w:bCs/>
              </w:rPr>
              <w:t>Have you</w:t>
            </w:r>
            <w:r w:rsidR="00F961C2" w:rsidRPr="00A947F4">
              <w:rPr>
                <w:bCs/>
              </w:rPr>
              <w:t xml:space="preserve"> ever been in J-1 or J-2 (dependent) status in the U.S.?</w:t>
            </w:r>
            <w:r w:rsidR="00F37FCF">
              <w:rPr>
                <w:bCs/>
              </w:rPr>
              <w:t xml:space="preserve">        </w:t>
            </w:r>
            <w:r w:rsidR="00F961C2" w:rsidRPr="00A947F4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-166754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1C2" w:rsidRPr="00A947F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37FCF">
              <w:rPr>
                <w:bCs/>
              </w:rPr>
              <w:t xml:space="preserve">   </w:t>
            </w:r>
            <w:r w:rsidR="00F961C2" w:rsidRPr="00A947F4">
              <w:rPr>
                <w:bCs/>
              </w:rPr>
              <w:t xml:space="preserve">Yes       </w:t>
            </w:r>
            <w:sdt>
              <w:sdtPr>
                <w:rPr>
                  <w:bCs/>
                </w:rPr>
                <w:id w:val="200546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1C2" w:rsidRPr="00A947F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37FCF">
              <w:rPr>
                <w:bCs/>
              </w:rPr>
              <w:t xml:space="preserve">   </w:t>
            </w:r>
            <w:r w:rsidR="00F961C2" w:rsidRPr="00A947F4">
              <w:rPr>
                <w:bCs/>
              </w:rPr>
              <w:t>No</w:t>
            </w:r>
          </w:p>
          <w:p w:rsidR="00F961C2" w:rsidRPr="00A947F4" w:rsidRDefault="00F961C2" w:rsidP="00F961C2">
            <w:pPr>
              <w:ind w:left="720"/>
              <w:rPr>
                <w:bCs/>
              </w:rPr>
            </w:pPr>
            <w:r w:rsidRPr="00A947F4">
              <w:rPr>
                <w:bCs/>
              </w:rPr>
              <w:t xml:space="preserve">If yes, on a separate page, please list all dates in J status and indicate the J category.  The category </w:t>
            </w:r>
            <w:proofErr w:type="gramStart"/>
            <w:r w:rsidR="00F37FCF">
              <w:rPr>
                <w:bCs/>
              </w:rPr>
              <w:t>is</w:t>
            </w:r>
            <w:r w:rsidR="00FA0863">
              <w:rPr>
                <w:bCs/>
              </w:rPr>
              <w:t xml:space="preserve"> </w:t>
            </w:r>
            <w:r w:rsidRPr="00A947F4">
              <w:rPr>
                <w:bCs/>
              </w:rPr>
              <w:t>found</w:t>
            </w:r>
            <w:proofErr w:type="gramEnd"/>
            <w:r w:rsidRPr="00A947F4">
              <w:rPr>
                <w:bCs/>
              </w:rPr>
              <w:t xml:space="preserve"> on the DS-2019, item 4.  Attach copies of all previous DS-2019s.</w:t>
            </w:r>
          </w:p>
          <w:p w:rsidR="0085495F" w:rsidRPr="00A947F4" w:rsidRDefault="0085495F" w:rsidP="0085495F">
            <w:pPr>
              <w:rPr>
                <w:bCs/>
              </w:rPr>
            </w:pPr>
          </w:p>
        </w:tc>
      </w:tr>
      <w:tr w:rsidR="0085495F" w:rsidRPr="00A947F4" w:rsidTr="008105D3">
        <w:trPr>
          <w:trHeight w:val="576"/>
        </w:trPr>
        <w:tc>
          <w:tcPr>
            <w:tcW w:w="5395" w:type="dxa"/>
          </w:tcPr>
          <w:p w:rsidR="008105D3" w:rsidRPr="00A947F4" w:rsidRDefault="00360AD4" w:rsidP="0085495F">
            <w:pPr>
              <w:rPr>
                <w:bCs/>
              </w:rPr>
            </w:pPr>
            <w:r>
              <w:rPr>
                <w:bCs/>
              </w:rPr>
              <w:t xml:space="preserve">Date of Birth:  </w:t>
            </w:r>
            <w:sdt>
              <w:sdtPr>
                <w:rPr>
                  <w:bCs/>
                </w:rPr>
                <w:id w:val="-1787874250"/>
                <w:placeholder>
                  <w:docPart w:val="75C8013CF3884B178397AAC98FE082BB"/>
                </w:placeholder>
                <w:showingPlcHdr/>
                <w:text/>
              </w:sdtPr>
              <w:sdtEndPr/>
              <w:sdtContent>
                <w:r w:rsidRPr="000E200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5495F" w:rsidRPr="00A947F4" w:rsidRDefault="00360AD4" w:rsidP="0085495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                              </w:t>
            </w:r>
            <w:r w:rsidR="0085495F" w:rsidRPr="00A947F4">
              <w:rPr>
                <w:bCs/>
                <w:sz w:val="18"/>
              </w:rPr>
              <w:t>(Month/Day/Year)</w:t>
            </w:r>
          </w:p>
          <w:p w:rsidR="008105D3" w:rsidRPr="00A947F4" w:rsidRDefault="008105D3" w:rsidP="0085495F">
            <w:pPr>
              <w:rPr>
                <w:bCs/>
              </w:rPr>
            </w:pPr>
          </w:p>
        </w:tc>
        <w:tc>
          <w:tcPr>
            <w:tcW w:w="5395" w:type="dxa"/>
          </w:tcPr>
          <w:p w:rsidR="0085495F" w:rsidRPr="00A947F4" w:rsidRDefault="00FD252B" w:rsidP="00F961C2">
            <w:pPr>
              <w:rPr>
                <w:bCs/>
              </w:rPr>
            </w:pPr>
            <w:sdt>
              <w:sdtPr>
                <w:rPr>
                  <w:bCs/>
                </w:rPr>
                <w:id w:val="95167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5F" w:rsidRPr="00A947F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105D3" w:rsidRPr="00A947F4">
              <w:rPr>
                <w:bCs/>
              </w:rPr>
              <w:t xml:space="preserve">  </w:t>
            </w:r>
            <w:r w:rsidR="0085495F" w:rsidRPr="00A947F4">
              <w:rPr>
                <w:bCs/>
              </w:rPr>
              <w:t xml:space="preserve">Male                               </w:t>
            </w:r>
            <w:sdt>
              <w:sdtPr>
                <w:rPr>
                  <w:bCs/>
                </w:rPr>
                <w:id w:val="21201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5F" w:rsidRPr="00A947F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105D3" w:rsidRPr="00A947F4">
              <w:rPr>
                <w:bCs/>
              </w:rPr>
              <w:t xml:space="preserve">  </w:t>
            </w:r>
            <w:r w:rsidR="0085495F" w:rsidRPr="00A947F4">
              <w:rPr>
                <w:bCs/>
              </w:rPr>
              <w:t>Female</w:t>
            </w:r>
          </w:p>
        </w:tc>
      </w:tr>
      <w:tr w:rsidR="0085495F" w:rsidRPr="00A947F4" w:rsidTr="008105D3">
        <w:trPr>
          <w:trHeight w:val="576"/>
        </w:trPr>
        <w:tc>
          <w:tcPr>
            <w:tcW w:w="5395" w:type="dxa"/>
          </w:tcPr>
          <w:p w:rsidR="0085495F" w:rsidRPr="00A947F4" w:rsidRDefault="00A4729B" w:rsidP="008105D3">
            <w:pPr>
              <w:rPr>
                <w:rStyle w:val="PlaceholderText"/>
              </w:rPr>
            </w:pPr>
            <w:r w:rsidRPr="00A4729B">
              <w:rPr>
                <w:rStyle w:val="PlaceholderText"/>
                <w:color w:val="000000" w:themeColor="text1"/>
              </w:rPr>
              <w:t>City of Birth</w:t>
            </w:r>
            <w:r>
              <w:rPr>
                <w:rStyle w:val="PlaceholderText"/>
              </w:rPr>
              <w:t xml:space="preserve">:  </w:t>
            </w:r>
            <w:sdt>
              <w:sdtPr>
                <w:rPr>
                  <w:rStyle w:val="PlaceholderText"/>
                </w:rPr>
                <w:id w:val="-1676261068"/>
                <w:placeholder>
                  <w:docPart w:val="66DB4C08DF8A48E8B03B3779A15B1CA9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3B38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85495F" w:rsidRPr="00A947F4" w:rsidRDefault="00A4729B" w:rsidP="0085495F">
            <w:pPr>
              <w:rPr>
                <w:rFonts w:eastAsia="MS Gothic"/>
                <w:bCs/>
              </w:rPr>
            </w:pPr>
            <w:r>
              <w:rPr>
                <w:rFonts w:eastAsia="MS Gothic"/>
                <w:bCs/>
              </w:rPr>
              <w:t xml:space="preserve">Country of Birth:  </w:t>
            </w:r>
            <w:sdt>
              <w:sdtPr>
                <w:rPr>
                  <w:rFonts w:eastAsia="MS Gothic"/>
                  <w:bCs/>
                </w:rPr>
                <w:id w:val="913054886"/>
                <w:placeholder>
                  <w:docPart w:val="4D485995D2DA4918A541A1B66DD991EF"/>
                </w:placeholder>
                <w:showingPlcHdr/>
                <w:text/>
              </w:sdtPr>
              <w:sdtEndPr/>
              <w:sdtContent>
                <w:r w:rsidRPr="003B38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5495F" w:rsidRPr="00A947F4" w:rsidTr="008105D3">
        <w:trPr>
          <w:trHeight w:val="576"/>
        </w:trPr>
        <w:tc>
          <w:tcPr>
            <w:tcW w:w="5395" w:type="dxa"/>
          </w:tcPr>
          <w:p w:rsidR="0085495F" w:rsidRPr="00A4729B" w:rsidRDefault="00A4729B" w:rsidP="00A4729B">
            <w:pPr>
              <w:rPr>
                <w:rStyle w:val="PlaceholderText"/>
                <w:color w:val="auto"/>
              </w:rPr>
            </w:pPr>
            <w:r w:rsidRPr="00A4729B">
              <w:rPr>
                <w:rStyle w:val="PlaceholderText"/>
                <w:color w:val="auto"/>
              </w:rPr>
              <w:t>Country of Citizenship:</w:t>
            </w:r>
            <w:r>
              <w:rPr>
                <w:rStyle w:val="PlaceholderText"/>
                <w:color w:val="auto"/>
              </w:rPr>
              <w:t xml:space="preserve">  </w:t>
            </w:r>
            <w:sdt>
              <w:sdtPr>
                <w:rPr>
                  <w:rStyle w:val="PlaceholderText"/>
                  <w:color w:val="auto"/>
                </w:rPr>
                <w:id w:val="508025827"/>
                <w:placeholder>
                  <w:docPart w:val="AE143A036F6F41DEB3A9C8F1A951FAE9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3B38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85495F" w:rsidRPr="00A947F4" w:rsidRDefault="00A4729B" w:rsidP="0085495F">
            <w:pPr>
              <w:rPr>
                <w:rStyle w:val="PlaceholderText"/>
              </w:rPr>
            </w:pPr>
            <w:r w:rsidRPr="00A4729B">
              <w:rPr>
                <w:rStyle w:val="PlaceholderText"/>
                <w:color w:val="000000" w:themeColor="text1"/>
              </w:rPr>
              <w:t xml:space="preserve">Country of Permanent Residence:  </w:t>
            </w:r>
            <w:sdt>
              <w:sdtPr>
                <w:rPr>
                  <w:rStyle w:val="PlaceholderText"/>
                  <w:color w:val="000000" w:themeColor="text1"/>
                </w:rPr>
                <w:id w:val="726417922"/>
                <w:placeholder>
                  <w:docPart w:val="4C0DC314DB8C4237B16401B1C39C6B2F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3B38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5495F" w:rsidRPr="00A947F4" w:rsidTr="008105D3">
        <w:trPr>
          <w:trHeight w:val="70"/>
        </w:trPr>
        <w:tc>
          <w:tcPr>
            <w:tcW w:w="10790" w:type="dxa"/>
            <w:gridSpan w:val="2"/>
          </w:tcPr>
          <w:p w:rsidR="008105D3" w:rsidRPr="00A4729B" w:rsidRDefault="0085495F" w:rsidP="008105D3">
            <w:pPr>
              <w:rPr>
                <w:rStyle w:val="PlaceholderText"/>
                <w:color w:val="auto"/>
              </w:rPr>
            </w:pPr>
            <w:r w:rsidRPr="00A4729B">
              <w:rPr>
                <w:rStyle w:val="PlaceholderText"/>
                <w:color w:val="auto"/>
              </w:rPr>
              <w:t>I am currently</w:t>
            </w:r>
            <w:r w:rsidR="00F95076">
              <w:rPr>
                <w:rStyle w:val="PlaceholderText"/>
                <w:color w:val="auto"/>
              </w:rPr>
              <w:t xml:space="preserve"> (check one)</w:t>
            </w:r>
            <w:r w:rsidRPr="00A4729B">
              <w:rPr>
                <w:rStyle w:val="PlaceholderText"/>
                <w:color w:val="auto"/>
              </w:rPr>
              <w:t xml:space="preserve">:       </w:t>
            </w:r>
          </w:p>
          <w:p w:rsidR="008105D3" w:rsidRPr="00A4729B" w:rsidRDefault="008105D3" w:rsidP="008105D3">
            <w:pPr>
              <w:rPr>
                <w:rStyle w:val="PlaceholderText"/>
                <w:color w:val="auto"/>
              </w:rPr>
            </w:pPr>
          </w:p>
          <w:p w:rsidR="0085495F" w:rsidRPr="00A4729B" w:rsidRDefault="00FD252B" w:rsidP="008105D3">
            <w:pPr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167139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85495F" w:rsidRPr="00A4729B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85495F" w:rsidRPr="00A4729B">
              <w:rPr>
                <w:rStyle w:val="PlaceholderText"/>
                <w:color w:val="auto"/>
              </w:rPr>
              <w:t xml:space="preserve"> An Undergraduate Student at </w:t>
            </w:r>
            <w:sdt>
              <w:sdtPr>
                <w:rPr>
                  <w:rStyle w:val="PlaceholderText"/>
                  <w:color w:val="auto"/>
                </w:rPr>
                <w:id w:val="-1670626758"/>
                <w:placeholder>
                  <w:docPart w:val="51F0268F3ED74E0DB53E74C9B32984E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85495F" w:rsidRPr="00A4729B">
                  <w:rPr>
                    <w:rStyle w:val="PlaceholderText"/>
                    <w:color w:val="auto"/>
                  </w:rPr>
                  <w:t>Name of University.</w:t>
                </w:r>
              </w:sdtContent>
            </w:sdt>
            <w:r w:rsidR="0085495F" w:rsidRPr="00A4729B">
              <w:rPr>
                <w:rStyle w:val="PlaceholderText"/>
                <w:color w:val="auto"/>
              </w:rPr>
              <w:t xml:space="preserve">          </w:t>
            </w:r>
          </w:p>
          <w:p w:rsidR="008105D3" w:rsidRPr="00A4729B" w:rsidRDefault="00FD252B" w:rsidP="008105D3">
            <w:pPr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2265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85495F" w:rsidRPr="00A4729B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8105D3" w:rsidRPr="00A4729B">
              <w:rPr>
                <w:rStyle w:val="PlaceholderText"/>
                <w:color w:val="auto"/>
              </w:rPr>
              <w:t xml:space="preserve"> A Graduate Student</w:t>
            </w:r>
          </w:p>
          <w:p w:rsidR="008105D3" w:rsidRPr="00A4729B" w:rsidRDefault="00FD252B" w:rsidP="008105D3">
            <w:pPr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109084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85495F" w:rsidRPr="00A4729B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85495F" w:rsidRPr="00A4729B">
              <w:rPr>
                <w:rStyle w:val="PlaceholderText"/>
                <w:color w:val="auto"/>
              </w:rPr>
              <w:t xml:space="preserve"> Professor, Instructor or Researcher at a University</w:t>
            </w:r>
          </w:p>
          <w:p w:rsidR="0085495F" w:rsidRPr="00A4729B" w:rsidRDefault="00FD252B" w:rsidP="008105D3">
            <w:pPr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76720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85495F" w:rsidRPr="00A4729B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85495F" w:rsidRPr="00A4729B">
              <w:rPr>
                <w:rStyle w:val="PlaceholderText"/>
                <w:color w:val="auto"/>
              </w:rPr>
              <w:t xml:space="preserve"> Other </w:t>
            </w:r>
            <w:sdt>
              <w:sdtPr>
                <w:rPr>
                  <w:rStyle w:val="PlaceholderText"/>
                  <w:color w:val="auto"/>
                </w:rPr>
                <w:id w:val="1099753679"/>
                <w:placeholder>
                  <w:docPart w:val="31AEE4C6BF70452B9267B9F55FC1D75D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85495F" w:rsidRPr="00A4729B">
                  <w:rPr>
                    <w:rStyle w:val="PlaceholderText"/>
                    <w:color w:val="auto"/>
                  </w:rPr>
                  <w:t>Your current position title and name of employer.</w:t>
                </w:r>
              </w:sdtContent>
            </w:sdt>
          </w:p>
          <w:p w:rsidR="0085495F" w:rsidRPr="00A4729B" w:rsidRDefault="00FD252B" w:rsidP="008105D3">
            <w:pPr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6160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85495F" w:rsidRPr="00A4729B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85495F" w:rsidRPr="00A4729B">
              <w:rPr>
                <w:rStyle w:val="PlaceholderText"/>
                <w:color w:val="auto"/>
              </w:rPr>
              <w:t xml:space="preserve"> Not currently employed nor currently a student</w:t>
            </w:r>
          </w:p>
          <w:p w:rsidR="008105D3" w:rsidRPr="00A947F4" w:rsidRDefault="008105D3" w:rsidP="008105D3">
            <w:pPr>
              <w:rPr>
                <w:rStyle w:val="PlaceholderText"/>
              </w:rPr>
            </w:pPr>
          </w:p>
        </w:tc>
      </w:tr>
    </w:tbl>
    <w:p w:rsidR="00E32D2E" w:rsidRDefault="00E32D2E" w:rsidP="003161E8">
      <w:pPr>
        <w:rPr>
          <w:b/>
          <w:bCs/>
          <w:sz w:val="32"/>
          <w:highlight w:val="lightGray"/>
        </w:rPr>
      </w:pPr>
    </w:p>
    <w:p w:rsidR="003161E8" w:rsidRPr="003161E8" w:rsidRDefault="003161E8" w:rsidP="003161E8">
      <w:pPr>
        <w:rPr>
          <w:b/>
          <w:bCs/>
          <w:sz w:val="32"/>
        </w:rPr>
      </w:pPr>
      <w:r w:rsidRPr="003161E8">
        <w:rPr>
          <w:b/>
          <w:bCs/>
          <w:sz w:val="32"/>
          <w:highlight w:val="lightGray"/>
        </w:rPr>
        <w:t>Dependents</w:t>
      </w:r>
    </w:p>
    <w:p w:rsidR="003161E8" w:rsidRPr="00A947F4" w:rsidRDefault="003161E8" w:rsidP="003161E8">
      <w:pPr>
        <w:rPr>
          <w:bCs/>
        </w:rPr>
      </w:pPr>
      <w:r w:rsidRPr="00A947F4">
        <w:rPr>
          <w:bCs/>
        </w:rPr>
        <w:t xml:space="preserve">NUMBER OF ACCOMPANYING DEPENDENTS:  </w:t>
      </w:r>
      <w:sdt>
        <w:sdtPr>
          <w:rPr>
            <w:bCs/>
          </w:rPr>
          <w:id w:val="-629781040"/>
          <w:placeholder>
            <w:docPart w:val="6F06D4D1CB9B4890A5045BA7758901C4"/>
          </w:placeholder>
          <w:text/>
        </w:sdtPr>
        <w:sdtEndPr/>
        <w:sdtContent>
          <w:r w:rsidRPr="00A947F4">
            <w:rPr>
              <w:bCs/>
            </w:rPr>
            <w:t>_______</w:t>
          </w:r>
        </w:sdtContent>
      </w:sdt>
      <w:r w:rsidRPr="00A947F4">
        <w:rPr>
          <w:bCs/>
        </w:rPr>
        <w:t xml:space="preserve">  </w:t>
      </w:r>
    </w:p>
    <w:p w:rsidR="00A947F4" w:rsidRDefault="003161E8" w:rsidP="008105D3">
      <w:pPr>
        <w:rPr>
          <w:bCs/>
        </w:rPr>
      </w:pPr>
      <w:r w:rsidRPr="00A947F4">
        <w:rPr>
          <w:bCs/>
        </w:rPr>
        <w:t xml:space="preserve">If dependents will be accompanying </w:t>
      </w:r>
      <w:r w:rsidR="00FA0863">
        <w:rPr>
          <w:bCs/>
        </w:rPr>
        <w:t>you</w:t>
      </w:r>
      <w:r w:rsidRPr="00A947F4">
        <w:rPr>
          <w:bCs/>
        </w:rPr>
        <w:t xml:space="preserve">, complete page </w:t>
      </w:r>
      <w:r w:rsidR="003E2E4C">
        <w:rPr>
          <w:bCs/>
        </w:rPr>
        <w:t>5</w:t>
      </w:r>
      <w:r w:rsidRPr="00A947F4">
        <w:rPr>
          <w:bCs/>
        </w:rPr>
        <w:t>.</w:t>
      </w:r>
    </w:p>
    <w:p w:rsidR="008105D3" w:rsidRPr="00A947F4" w:rsidRDefault="008105D3" w:rsidP="008105D3">
      <w:pPr>
        <w:rPr>
          <w:bCs/>
        </w:rPr>
      </w:pPr>
      <w:r w:rsidRPr="008105D3">
        <w:rPr>
          <w:b/>
          <w:bCs/>
          <w:sz w:val="32"/>
          <w:highlight w:val="lightGray"/>
        </w:rPr>
        <w:lastRenderedPageBreak/>
        <w:t xml:space="preserve">Part </w:t>
      </w:r>
      <w:proofErr w:type="gramStart"/>
      <w:r w:rsidRPr="008105D3">
        <w:rPr>
          <w:b/>
          <w:bCs/>
          <w:sz w:val="32"/>
          <w:highlight w:val="lightGray"/>
        </w:rPr>
        <w:t>2</w:t>
      </w:r>
      <w:proofErr w:type="gramEnd"/>
      <w:r w:rsidRPr="008105D3">
        <w:rPr>
          <w:b/>
          <w:bCs/>
          <w:sz w:val="32"/>
          <w:highlight w:val="lightGray"/>
        </w:rPr>
        <w:t xml:space="preserve"> – To be completed by hosting department:</w:t>
      </w:r>
      <w:r w:rsidRPr="008105D3">
        <w:rPr>
          <w:b/>
          <w:bCs/>
          <w:sz w:val="32"/>
        </w:rPr>
        <w:t xml:space="preserve">  </w:t>
      </w:r>
      <w:r w:rsidRPr="008105D3">
        <w:rPr>
          <w:b/>
          <w:bCs/>
        </w:rPr>
        <w:t xml:space="preserve">      </w:t>
      </w:r>
    </w:p>
    <w:p w:rsidR="003161E8" w:rsidRPr="00F37FCF" w:rsidRDefault="003161E8" w:rsidP="003161E8">
      <w:pPr>
        <w:rPr>
          <w:bCs/>
        </w:rPr>
      </w:pPr>
      <w:r w:rsidRPr="003161E8">
        <w:rPr>
          <w:b/>
          <w:bCs/>
        </w:rPr>
        <w:t xml:space="preserve">REQUESTED CATEGORY:  </w:t>
      </w:r>
      <w:r w:rsidRPr="00F37FCF">
        <w:rPr>
          <w:bCs/>
          <w:i/>
        </w:rPr>
        <w:t>Note:</w:t>
      </w:r>
      <w:r w:rsidRPr="00F37FCF">
        <w:rPr>
          <w:bCs/>
        </w:rPr>
        <w:t xml:space="preserve">  </w:t>
      </w:r>
      <w:r w:rsidRPr="00F37FCF">
        <w:rPr>
          <w:bCs/>
          <w:i/>
        </w:rPr>
        <w:t>Any individual who participates in an Exchange Visitor program in the Professor or Research Scholar categories is subject to a 24-month bar on “repeat participation” in those categories. Scholars subject to the bar may not return to the U.S. as a J-1 scholar in the Professor or Research Scholar categories for the 24-month period. This bar also applies to J-2</w:t>
      </w:r>
      <w:r w:rsidR="00FA0863">
        <w:rPr>
          <w:bCs/>
          <w:i/>
        </w:rPr>
        <w:t>.</w:t>
      </w:r>
    </w:p>
    <w:p w:rsidR="003161E8" w:rsidRPr="00A947F4" w:rsidRDefault="00FD252B" w:rsidP="003161E8">
      <w:pPr>
        <w:rPr>
          <w:bCs/>
        </w:rPr>
      </w:pPr>
      <w:sdt>
        <w:sdtPr>
          <w:rPr>
            <w:bCs/>
          </w:rPr>
          <w:id w:val="128130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FC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161E8" w:rsidRPr="00A947F4">
        <w:rPr>
          <w:bCs/>
        </w:rPr>
        <w:t xml:space="preserve">  Research Scholar (3 weeks to 5 years) – </w:t>
      </w:r>
      <w:r w:rsidR="003161E8" w:rsidRPr="00A947F4">
        <w:rPr>
          <w:bCs/>
          <w:i/>
        </w:rPr>
        <w:t>See above for “repeat participation bar”</w:t>
      </w:r>
    </w:p>
    <w:p w:rsidR="003161E8" w:rsidRPr="00A947F4" w:rsidRDefault="00FD252B" w:rsidP="003161E8">
      <w:pPr>
        <w:rPr>
          <w:bCs/>
        </w:rPr>
      </w:pPr>
      <w:sdt>
        <w:sdtPr>
          <w:rPr>
            <w:bCs/>
          </w:rPr>
          <w:id w:val="-101082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E8" w:rsidRPr="00A947F4">
            <w:rPr>
              <w:rFonts w:ascii="Segoe UI Symbol" w:hAnsi="Segoe UI Symbol" w:cs="Segoe UI Symbol"/>
              <w:bCs/>
            </w:rPr>
            <w:t>☐</w:t>
          </w:r>
        </w:sdtContent>
      </w:sdt>
      <w:r w:rsidR="003161E8" w:rsidRPr="00A947F4">
        <w:rPr>
          <w:bCs/>
        </w:rPr>
        <w:t xml:space="preserve">  Short-Term Scholar (1 day to 6 months)</w:t>
      </w:r>
      <w:r w:rsidR="00F37FCF">
        <w:rPr>
          <w:bCs/>
          <w:i/>
        </w:rPr>
        <w:t xml:space="preserve"> - </w:t>
      </w:r>
      <w:r w:rsidR="003161E8" w:rsidRPr="00A947F4">
        <w:rPr>
          <w:bCs/>
          <w:i/>
        </w:rPr>
        <w:t>Note that a short-term scholar cannot be extended beyond six months. However Short-Term Scholars are exempt from the “repeat participation bar (see above).</w:t>
      </w:r>
    </w:p>
    <w:p w:rsidR="003161E8" w:rsidRPr="00A947F4" w:rsidRDefault="00FD252B" w:rsidP="003161E8">
      <w:pPr>
        <w:rPr>
          <w:bCs/>
          <w:i/>
        </w:rPr>
      </w:pPr>
      <w:sdt>
        <w:sdtPr>
          <w:rPr>
            <w:bCs/>
          </w:rPr>
          <w:id w:val="-10889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E8" w:rsidRPr="00A947F4">
            <w:rPr>
              <w:rFonts w:ascii="Segoe UI Symbol" w:hAnsi="Segoe UI Symbol" w:cs="Segoe UI Symbol"/>
              <w:bCs/>
            </w:rPr>
            <w:t>☐</w:t>
          </w:r>
        </w:sdtContent>
      </w:sdt>
      <w:r w:rsidR="003161E8" w:rsidRPr="00A947F4">
        <w:rPr>
          <w:bCs/>
        </w:rPr>
        <w:t xml:space="preserve">  Professor (3 weeks to 5 years) – </w:t>
      </w:r>
      <w:r w:rsidR="003161E8" w:rsidRPr="00A947F4">
        <w:rPr>
          <w:bCs/>
          <w:i/>
        </w:rPr>
        <w:t>See above for “repeat participation bar”</w:t>
      </w:r>
    </w:p>
    <w:p w:rsidR="003161E8" w:rsidRPr="00A947F4" w:rsidRDefault="00FD252B" w:rsidP="003161E8">
      <w:pPr>
        <w:rPr>
          <w:bCs/>
        </w:rPr>
      </w:pPr>
      <w:sdt>
        <w:sdtPr>
          <w:rPr>
            <w:bCs/>
          </w:rPr>
          <w:id w:val="-62092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E8" w:rsidRPr="00A947F4">
            <w:rPr>
              <w:rFonts w:ascii="Segoe UI Symbol" w:hAnsi="Segoe UI Symbol" w:cs="Segoe UI Symbol"/>
              <w:bCs/>
            </w:rPr>
            <w:t>☐</w:t>
          </w:r>
        </w:sdtContent>
      </w:sdt>
      <w:r w:rsidR="003161E8" w:rsidRPr="00A947F4">
        <w:rPr>
          <w:bCs/>
        </w:rPr>
        <w:t xml:space="preserve">  Student Intern (maximum 12 months)</w:t>
      </w:r>
    </w:p>
    <w:p w:rsidR="003161E8" w:rsidRPr="00A947F4" w:rsidRDefault="003161E8" w:rsidP="003161E8">
      <w:pPr>
        <w:rPr>
          <w:bCs/>
        </w:rPr>
      </w:pPr>
    </w:p>
    <w:p w:rsidR="003161E8" w:rsidRPr="00F37FCF" w:rsidRDefault="003161E8" w:rsidP="003161E8">
      <w:pPr>
        <w:rPr>
          <w:b/>
          <w:bCs/>
          <w:i/>
        </w:rPr>
      </w:pPr>
      <w:r w:rsidRPr="00F37FCF">
        <w:rPr>
          <w:b/>
          <w:bCs/>
        </w:rPr>
        <w:t>Provide a brief, concise description of activities of Exchange Visitor/Intern at K-State</w:t>
      </w:r>
    </w:p>
    <w:p w:rsidR="003161E8" w:rsidRPr="003161E8" w:rsidRDefault="00FD252B" w:rsidP="003161E8">
      <w:pPr>
        <w:rPr>
          <w:b/>
          <w:bCs/>
        </w:rPr>
      </w:pPr>
      <w:sdt>
        <w:sdtPr>
          <w:rPr>
            <w:b/>
            <w:bCs/>
            <w:i/>
          </w:rPr>
          <w:id w:val="870574039"/>
          <w:placeholder>
            <w:docPart w:val="67967ADCC33E48A28951E58E68F65F31"/>
          </w:placeholder>
        </w:sdtPr>
        <w:sdtEndPr/>
        <w:sdtContent>
          <w:r w:rsidR="003161E8" w:rsidRPr="003161E8">
            <w:rPr>
              <w:b/>
              <w:bCs/>
              <w:i/>
            </w:rPr>
            <w:t>___________________________________________________________________________________________________________________________________</w:t>
          </w:r>
        </w:sdtContent>
      </w:sdt>
    </w:p>
    <w:p w:rsidR="003161E8" w:rsidRPr="003161E8" w:rsidRDefault="003161E8" w:rsidP="003161E8">
      <w:pPr>
        <w:rPr>
          <w:b/>
          <w:bCs/>
        </w:rPr>
      </w:pPr>
      <w:r w:rsidRPr="003161E8">
        <w:rPr>
          <w:b/>
          <w:bCs/>
        </w:rPr>
        <w:t>Address of the site of Activity if different from the Department’s on-campus address:</w:t>
      </w:r>
    </w:p>
    <w:sdt>
      <w:sdtPr>
        <w:rPr>
          <w:b/>
          <w:bCs/>
        </w:rPr>
        <w:id w:val="-2011826649"/>
        <w:placeholder>
          <w:docPart w:val="67967ADCC33E48A28951E58E68F65F31"/>
        </w:placeholder>
      </w:sdtPr>
      <w:sdtEndPr/>
      <w:sdtContent>
        <w:p w:rsidR="003161E8" w:rsidRPr="003161E8" w:rsidRDefault="003161E8" w:rsidP="003161E8">
          <w:pPr>
            <w:rPr>
              <w:b/>
              <w:bCs/>
            </w:rPr>
          </w:pPr>
          <w:r w:rsidRPr="003161E8">
            <w:rPr>
              <w:b/>
              <w:bCs/>
            </w:rPr>
            <w:t>___________________________________________________________________________________________________________________________</w:t>
          </w:r>
        </w:p>
      </w:sdtContent>
    </w:sdt>
    <w:p w:rsidR="003161E8" w:rsidRPr="003161E8" w:rsidRDefault="003161E8" w:rsidP="003161E8">
      <w:pPr>
        <w:contextualSpacing/>
        <w:rPr>
          <w:b/>
          <w:bCs/>
        </w:rPr>
      </w:pPr>
      <w:r w:rsidRPr="003161E8">
        <w:rPr>
          <w:b/>
          <w:bCs/>
        </w:rPr>
        <w:t xml:space="preserve">PROGRAM BEGIN DATE: </w:t>
      </w:r>
      <w:sdt>
        <w:sdtPr>
          <w:rPr>
            <w:b/>
            <w:bCs/>
          </w:rPr>
          <w:id w:val="-932274897"/>
          <w:placeholder>
            <w:docPart w:val="67967ADCC33E48A28951E58E68F65F31"/>
          </w:placeholder>
          <w:text/>
        </w:sdtPr>
        <w:sdtEndPr/>
        <w:sdtContent>
          <w:r w:rsidRPr="003161E8">
            <w:rPr>
              <w:b/>
              <w:bCs/>
            </w:rPr>
            <w:t>________________________</w:t>
          </w:r>
        </w:sdtContent>
      </w:sdt>
      <w:r w:rsidRPr="003161E8">
        <w:rPr>
          <w:b/>
          <w:bCs/>
        </w:rPr>
        <w:t xml:space="preserve">   PROGRAM END DATE</w:t>
      </w:r>
      <w:r>
        <w:rPr>
          <w:b/>
          <w:bCs/>
        </w:rPr>
        <w:t xml:space="preserve">:  </w:t>
      </w:r>
      <w:sdt>
        <w:sdtPr>
          <w:rPr>
            <w:b/>
            <w:bCs/>
          </w:rPr>
          <w:id w:val="1653106018"/>
          <w:placeholder>
            <w:docPart w:val="67967ADCC33E48A28951E58E68F65F31"/>
          </w:placeholder>
          <w:text/>
        </w:sdtPr>
        <w:sdtEndPr/>
        <w:sdtContent>
          <w:r w:rsidRPr="003161E8">
            <w:rPr>
              <w:b/>
              <w:bCs/>
            </w:rPr>
            <w:t xml:space="preserve">  _________________</w:t>
          </w:r>
        </w:sdtContent>
      </w:sdt>
    </w:p>
    <w:p w:rsidR="003161E8" w:rsidRPr="003161E8" w:rsidRDefault="003161E8" w:rsidP="003161E8">
      <w:pPr>
        <w:contextualSpacing/>
        <w:rPr>
          <w:bCs/>
          <w:i/>
          <w:sz w:val="20"/>
          <w:szCs w:val="20"/>
        </w:rPr>
      </w:pPr>
      <w:r w:rsidRPr="003161E8">
        <w:rPr>
          <w:bCs/>
          <w:i/>
          <w:sz w:val="20"/>
          <w:szCs w:val="20"/>
        </w:rPr>
        <w:t xml:space="preserve">                                                       </w:t>
      </w:r>
      <w:r>
        <w:rPr>
          <w:bCs/>
          <w:i/>
          <w:sz w:val="20"/>
          <w:szCs w:val="20"/>
        </w:rPr>
        <w:t xml:space="preserve">            </w:t>
      </w:r>
      <w:r w:rsidRPr="003161E8">
        <w:rPr>
          <w:bCs/>
          <w:i/>
          <w:sz w:val="20"/>
          <w:szCs w:val="20"/>
        </w:rPr>
        <w:t xml:space="preserve">  (MM/DD/YYYY)                                                                   </w:t>
      </w:r>
      <w:r>
        <w:rPr>
          <w:bCs/>
          <w:i/>
          <w:sz w:val="20"/>
          <w:szCs w:val="20"/>
        </w:rPr>
        <w:t xml:space="preserve">               </w:t>
      </w:r>
      <w:r w:rsidRPr="003161E8">
        <w:rPr>
          <w:bCs/>
          <w:i/>
          <w:sz w:val="20"/>
          <w:szCs w:val="20"/>
        </w:rPr>
        <w:t>(MM/DD/YYYY)</w:t>
      </w:r>
    </w:p>
    <w:p w:rsidR="003161E8" w:rsidRPr="003161E8" w:rsidRDefault="000F13C6" w:rsidP="003161E8">
      <w:pPr>
        <w:rPr>
          <w:b/>
          <w:bCs/>
        </w:rPr>
      </w:pPr>
      <w:r>
        <w:rPr>
          <w:bCs/>
          <w:i/>
        </w:rPr>
        <w:t xml:space="preserve">                     </w:t>
      </w:r>
      <w:r w:rsidR="003161E8" w:rsidRPr="00F37FCF">
        <w:rPr>
          <w:bCs/>
          <w:i/>
        </w:rPr>
        <w:t xml:space="preserve">If 6 months or less, will the department want to extend the stay beyond 6 </w:t>
      </w:r>
      <w:proofErr w:type="gramStart"/>
      <w:r w:rsidR="003161E8" w:rsidRPr="00F37FCF">
        <w:rPr>
          <w:bCs/>
          <w:i/>
        </w:rPr>
        <w:t>months?</w:t>
      </w:r>
      <w:proofErr w:type="gramEnd"/>
      <w:r w:rsidR="003161E8" w:rsidRPr="00F37FCF">
        <w:rPr>
          <w:bCs/>
        </w:rPr>
        <w:t xml:space="preserve">   </w:t>
      </w:r>
      <w:r>
        <w:rPr>
          <w:bCs/>
        </w:rPr>
        <w:t xml:space="preserve">      </w:t>
      </w:r>
      <w:r w:rsidR="003161E8" w:rsidRPr="00F37FCF">
        <w:rPr>
          <w:bCs/>
        </w:rPr>
        <w:t xml:space="preserve"> </w:t>
      </w:r>
      <w:proofErr w:type="gramStart"/>
      <w:r w:rsidR="003161E8" w:rsidRPr="00F37FCF">
        <w:rPr>
          <w:bCs/>
        </w:rPr>
        <w:t xml:space="preserve">Yes  </w:t>
      </w:r>
      <w:proofErr w:type="gramEnd"/>
      <w:sdt>
        <w:sdtPr>
          <w:rPr>
            <w:bCs/>
          </w:rPr>
          <w:id w:val="-140559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E8" w:rsidRPr="00F37FCF">
            <w:rPr>
              <w:rFonts w:ascii="Segoe UI Symbol" w:hAnsi="Segoe UI Symbol" w:cs="Segoe UI Symbol"/>
              <w:bCs/>
            </w:rPr>
            <w:t>☐</w:t>
          </w:r>
        </w:sdtContent>
      </w:sdt>
      <w:r w:rsidR="003161E8" w:rsidRPr="00F37FCF">
        <w:rPr>
          <w:bCs/>
        </w:rPr>
        <w:t xml:space="preserve">   No</w:t>
      </w:r>
      <w:sdt>
        <w:sdtPr>
          <w:rPr>
            <w:bCs/>
          </w:rPr>
          <w:id w:val="149745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E8" w:rsidRPr="00F37FCF">
            <w:rPr>
              <w:rFonts w:ascii="Segoe UI Symbol" w:hAnsi="Segoe UI Symbol" w:cs="Segoe UI Symbol"/>
              <w:bCs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37FCF" w:rsidRPr="00F37FCF" w:rsidTr="000F13C6">
        <w:trPr>
          <w:trHeight w:val="576"/>
        </w:trPr>
        <w:tc>
          <w:tcPr>
            <w:tcW w:w="5395" w:type="dxa"/>
          </w:tcPr>
          <w:p w:rsidR="00F37FCF" w:rsidRPr="000F13C6" w:rsidRDefault="000038C7" w:rsidP="000038C7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Name of faculty host/sponsor:  </w:t>
            </w:r>
            <w:sdt>
              <w:sdtPr>
                <w:rPr>
                  <w:bCs/>
                </w:rPr>
                <w:id w:val="1626887196"/>
                <w:placeholder>
                  <w:docPart w:val="D0D26DEE7BD641E28ACF2A669A453B10"/>
                </w:placeholder>
                <w:showingPlcHdr/>
                <w:text/>
              </w:sdtPr>
              <w:sdtEndPr/>
              <w:sdtContent>
                <w:r w:rsidRPr="003B38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F37FCF" w:rsidRPr="000F13C6" w:rsidRDefault="000038C7" w:rsidP="000038C7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Email Address:  </w:t>
            </w:r>
            <w:sdt>
              <w:sdtPr>
                <w:rPr>
                  <w:bCs/>
                </w:rPr>
                <w:id w:val="-1532254451"/>
                <w:placeholder>
                  <w:docPart w:val="9F183699B37342D29CEAF0EE4315E28B"/>
                </w:placeholder>
                <w:showingPlcHdr/>
                <w:text/>
              </w:sdtPr>
              <w:sdtEndPr/>
              <w:sdtContent>
                <w:r w:rsidRPr="003B38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7FCF" w:rsidRPr="00F37FCF" w:rsidTr="000F13C6">
        <w:trPr>
          <w:trHeight w:val="576"/>
        </w:trPr>
        <w:tc>
          <w:tcPr>
            <w:tcW w:w="5395" w:type="dxa"/>
          </w:tcPr>
          <w:p w:rsidR="00F37FCF" w:rsidRPr="000F13C6" w:rsidRDefault="000038C7" w:rsidP="000038C7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Sponsoring Department:  </w:t>
            </w:r>
            <w:sdt>
              <w:sdtPr>
                <w:rPr>
                  <w:bCs/>
                </w:rPr>
                <w:id w:val="1268497412"/>
                <w:placeholder>
                  <w:docPart w:val="99CE6DB3F891428C86F2F34150B7ECAE"/>
                </w:placeholder>
                <w:showingPlcHdr/>
                <w:text/>
              </w:sdtPr>
              <w:sdtEndPr/>
              <w:sdtContent>
                <w:r w:rsidRPr="003B38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F37FCF" w:rsidRPr="000F13C6" w:rsidRDefault="000038C7" w:rsidP="00F37FCF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Department’s Address:  </w:t>
            </w:r>
            <w:sdt>
              <w:sdtPr>
                <w:rPr>
                  <w:bCs/>
                </w:rPr>
                <w:id w:val="1360791129"/>
                <w:placeholder>
                  <w:docPart w:val="BAF15E2E2DD14351A99D71BF5009F02C"/>
                </w:placeholder>
                <w:showingPlcHdr/>
                <w:text/>
              </w:sdtPr>
              <w:sdtEndPr/>
              <w:sdtContent>
                <w:r w:rsidRPr="003B38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7FCF" w:rsidRPr="00F37FCF" w:rsidTr="000F13C6">
        <w:trPr>
          <w:trHeight w:val="576"/>
        </w:trPr>
        <w:tc>
          <w:tcPr>
            <w:tcW w:w="5395" w:type="dxa"/>
          </w:tcPr>
          <w:p w:rsidR="00F37FCF" w:rsidRPr="000F13C6" w:rsidRDefault="000038C7" w:rsidP="000038C7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Contact if other than faculty host/sponsor:   </w:t>
            </w:r>
            <w:sdt>
              <w:sdtPr>
                <w:rPr>
                  <w:bCs/>
                </w:rPr>
                <w:id w:val="1505168951"/>
                <w:placeholder>
                  <w:docPart w:val="FA25FC8EAB664DA782E90CEBB5301C14"/>
                </w:placeholder>
                <w:showingPlcHdr/>
                <w:text/>
              </w:sdtPr>
              <w:sdtEndPr/>
              <w:sdtContent>
                <w:r w:rsidRPr="003B38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F37FCF" w:rsidRPr="000F13C6" w:rsidRDefault="000038C7" w:rsidP="000038C7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Email of Contact:  </w:t>
            </w:r>
            <w:sdt>
              <w:sdtPr>
                <w:rPr>
                  <w:bCs/>
                </w:rPr>
                <w:id w:val="1786229135"/>
                <w:placeholder>
                  <w:docPart w:val="EAC95C1CFCAB4F578CCC8BE393F5CE9D"/>
                </w:placeholder>
                <w:showingPlcHdr/>
                <w:text/>
              </w:sdtPr>
              <w:sdtEndPr/>
              <w:sdtContent>
                <w:r w:rsidRPr="003B38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7FCF" w:rsidRPr="00F37FCF" w:rsidTr="000F13C6">
        <w:trPr>
          <w:trHeight w:val="576"/>
        </w:trPr>
        <w:tc>
          <w:tcPr>
            <w:tcW w:w="5395" w:type="dxa"/>
          </w:tcPr>
          <w:p w:rsidR="00F37FCF" w:rsidRPr="000F13C6" w:rsidRDefault="000038C7" w:rsidP="000038C7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Phone number of faculty or contact:  </w:t>
            </w:r>
            <w:sdt>
              <w:sdtPr>
                <w:rPr>
                  <w:bCs/>
                </w:rPr>
                <w:id w:val="343752523"/>
                <w:placeholder>
                  <w:docPart w:val="FC794C175A9B459BA15FBC153B3071EA"/>
                </w:placeholder>
                <w:showingPlcHdr/>
                <w:text/>
              </w:sdtPr>
              <w:sdtEndPr/>
              <w:sdtContent>
                <w:r w:rsidRPr="003B38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F37FCF" w:rsidRPr="000F13C6" w:rsidRDefault="000038C7" w:rsidP="00F37FCF">
            <w:pPr>
              <w:spacing w:after="160" w:line="259" w:lineRule="auto"/>
              <w:rPr>
                <w:bCs/>
              </w:rPr>
            </w:pPr>
            <w:proofErr w:type="gramStart"/>
            <w:r>
              <w:rPr>
                <w:bCs/>
              </w:rPr>
              <w:t>Today’s</w:t>
            </w:r>
            <w:proofErr w:type="gramEnd"/>
            <w:r>
              <w:rPr>
                <w:bCs/>
              </w:rPr>
              <w:t xml:space="preserve"> Date:  </w:t>
            </w:r>
            <w:sdt>
              <w:sdtPr>
                <w:rPr>
                  <w:bCs/>
                </w:rPr>
                <w:id w:val="-2061542527"/>
                <w:placeholder>
                  <w:docPart w:val="6B21841390E74E7F88921DD13071A63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B389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E32D2E" w:rsidRDefault="00E32D2E" w:rsidP="003161E8">
      <w:pPr>
        <w:rPr>
          <w:b/>
          <w:bCs/>
          <w:sz w:val="32"/>
          <w:szCs w:val="32"/>
          <w:highlight w:val="lightGray"/>
        </w:rPr>
      </w:pPr>
    </w:p>
    <w:p w:rsidR="003161E8" w:rsidRDefault="00F37FCF" w:rsidP="003161E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lightGray"/>
        </w:rPr>
        <w:t>S</w:t>
      </w:r>
      <w:r w:rsidR="003161E8" w:rsidRPr="003161E8">
        <w:rPr>
          <w:b/>
          <w:bCs/>
          <w:sz w:val="32"/>
          <w:szCs w:val="32"/>
          <w:highlight w:val="lightGray"/>
        </w:rPr>
        <w:t>ource of Funding</w:t>
      </w:r>
    </w:p>
    <w:p w:rsidR="002B7D76" w:rsidRPr="002B7D76" w:rsidRDefault="00FA0863" w:rsidP="002B7D76">
      <w:pPr>
        <w:rPr>
          <w:bCs/>
        </w:rPr>
      </w:pPr>
      <w:r>
        <w:rPr>
          <w:bCs/>
        </w:rPr>
        <w:t>Complete all sections that apply</w:t>
      </w:r>
      <w:r w:rsidR="002B7D76" w:rsidRPr="002B7D76">
        <w:rPr>
          <w:bCs/>
        </w:rPr>
        <w:t>.  Funding should be at least $1,700 per month for the J-1.  If there are accompanying dependents, then there should be an additional $750 per month for each dependent.  Please report in doll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5396"/>
      </w:tblGrid>
      <w:tr w:rsidR="003161E8" w:rsidRPr="00023752" w:rsidTr="009618A3">
        <w:tc>
          <w:tcPr>
            <w:tcW w:w="2697" w:type="dxa"/>
          </w:tcPr>
          <w:p w:rsidR="003161E8" w:rsidRPr="00023752" w:rsidRDefault="003161E8" w:rsidP="003161E8">
            <w:pPr>
              <w:rPr>
                <w:b/>
                <w:bCs/>
              </w:rPr>
            </w:pPr>
            <w:r w:rsidRPr="00023752">
              <w:rPr>
                <w:b/>
                <w:bCs/>
              </w:rPr>
              <w:t>Source</w:t>
            </w:r>
          </w:p>
        </w:tc>
        <w:tc>
          <w:tcPr>
            <w:tcW w:w="2697" w:type="dxa"/>
          </w:tcPr>
          <w:p w:rsidR="003161E8" w:rsidRPr="00023752" w:rsidRDefault="003161E8" w:rsidP="003161E8">
            <w:pPr>
              <w:rPr>
                <w:b/>
                <w:bCs/>
              </w:rPr>
            </w:pPr>
            <w:r w:rsidRPr="00023752">
              <w:rPr>
                <w:b/>
                <w:bCs/>
              </w:rPr>
              <w:t>Amount</w:t>
            </w:r>
          </w:p>
        </w:tc>
        <w:tc>
          <w:tcPr>
            <w:tcW w:w="5396" w:type="dxa"/>
          </w:tcPr>
          <w:p w:rsidR="003161E8" w:rsidRPr="00023752" w:rsidRDefault="003161E8" w:rsidP="003161E8">
            <w:pPr>
              <w:rPr>
                <w:b/>
                <w:bCs/>
              </w:rPr>
            </w:pPr>
          </w:p>
        </w:tc>
      </w:tr>
      <w:tr w:rsidR="00023752" w:rsidRPr="00023752" w:rsidTr="00422E4D">
        <w:trPr>
          <w:trHeight w:val="1152"/>
        </w:trPr>
        <w:tc>
          <w:tcPr>
            <w:tcW w:w="2697" w:type="dxa"/>
            <w:vAlign w:val="center"/>
          </w:tcPr>
          <w:p w:rsidR="00023752" w:rsidRPr="00023752" w:rsidRDefault="00023752" w:rsidP="00023752">
            <w:pPr>
              <w:rPr>
                <w:bCs/>
              </w:rPr>
            </w:pPr>
            <w:r w:rsidRPr="00023752">
              <w:rPr>
                <w:bCs/>
              </w:rPr>
              <w:t>Visitor’s Hom</w:t>
            </w:r>
            <w:r>
              <w:rPr>
                <w:bCs/>
              </w:rPr>
              <w:t>e Government</w:t>
            </w:r>
          </w:p>
        </w:tc>
        <w:sdt>
          <w:sdtPr>
            <w:rPr>
              <w:b/>
              <w:bCs/>
            </w:rPr>
            <w:id w:val="1283304763"/>
            <w:placeholder>
              <w:docPart w:val="60BF50D562DF4E3ABDDDB3AB6DFA5754"/>
            </w:placeholder>
            <w:showingPlcHdr/>
            <w:text/>
          </w:sdtPr>
          <w:sdtEndPr/>
          <w:sdtContent>
            <w:tc>
              <w:tcPr>
                <w:tcW w:w="2697" w:type="dxa"/>
                <w:vAlign w:val="center"/>
              </w:tcPr>
              <w:p w:rsidR="00023752" w:rsidRPr="00023752" w:rsidRDefault="000038C7" w:rsidP="000038C7">
                <w:pPr>
                  <w:rPr>
                    <w:b/>
                    <w:bCs/>
                  </w:rPr>
                </w:pPr>
                <w:r w:rsidRPr="003B38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396" w:type="dxa"/>
          </w:tcPr>
          <w:p w:rsidR="00023752" w:rsidRDefault="00FD252B" w:rsidP="00422E4D">
            <w:pPr>
              <w:rPr>
                <w:bCs/>
              </w:rPr>
            </w:pPr>
            <w:sdt>
              <w:sdtPr>
                <w:rPr>
                  <w:b/>
                  <w:bCs/>
                </w:rPr>
                <w:id w:val="54920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A9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F7A99">
              <w:rPr>
                <w:b/>
                <w:bCs/>
              </w:rPr>
              <w:t xml:space="preserve">   </w:t>
            </w:r>
            <w:r w:rsidR="004F7A99">
              <w:rPr>
                <w:bCs/>
              </w:rPr>
              <w:t>Monthly</w:t>
            </w:r>
          </w:p>
          <w:p w:rsidR="004F7A99" w:rsidRPr="004F7A99" w:rsidRDefault="00FD252B" w:rsidP="00422E4D">
            <w:pPr>
              <w:rPr>
                <w:bCs/>
              </w:rPr>
            </w:pPr>
            <w:sdt>
              <w:sdtPr>
                <w:rPr>
                  <w:bCs/>
                </w:rPr>
                <w:id w:val="15981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A9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F7A99">
              <w:rPr>
                <w:bCs/>
              </w:rPr>
              <w:t xml:space="preserve">   Yearly</w:t>
            </w:r>
            <w:r w:rsidR="004F7A99">
              <w:rPr>
                <w:bCs/>
              </w:rPr>
              <w:br/>
            </w:r>
            <w:sdt>
              <w:sdtPr>
                <w:rPr>
                  <w:bCs/>
                </w:rPr>
                <w:id w:val="-171926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A9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F7A99">
              <w:rPr>
                <w:bCs/>
              </w:rPr>
              <w:t xml:space="preserve">   Length of the program</w:t>
            </w:r>
          </w:p>
        </w:tc>
      </w:tr>
      <w:tr w:rsidR="004F7A99" w:rsidRPr="00023752" w:rsidTr="00422E4D">
        <w:trPr>
          <w:trHeight w:val="1152"/>
        </w:trPr>
        <w:tc>
          <w:tcPr>
            <w:tcW w:w="2697" w:type="dxa"/>
            <w:vAlign w:val="center"/>
          </w:tcPr>
          <w:p w:rsidR="004F7A99" w:rsidRPr="00023752" w:rsidRDefault="004F7A99" w:rsidP="00023752">
            <w:pPr>
              <w:rPr>
                <w:bCs/>
              </w:rPr>
            </w:pPr>
            <w:r>
              <w:rPr>
                <w:bCs/>
              </w:rPr>
              <w:lastRenderedPageBreak/>
              <w:t>Personal Funds</w:t>
            </w:r>
          </w:p>
        </w:tc>
        <w:sdt>
          <w:sdtPr>
            <w:rPr>
              <w:rStyle w:val="PlaceholderText"/>
            </w:rPr>
            <w:id w:val="194896270"/>
            <w:placeholder>
              <w:docPart w:val="E2318F2504B14A20A0E47F1333127A4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697" w:type="dxa"/>
                <w:vAlign w:val="center"/>
              </w:tcPr>
              <w:p w:rsidR="004F7A99" w:rsidRDefault="000038C7" w:rsidP="004F7A99">
                <w:pPr>
                  <w:rPr>
                    <w:rStyle w:val="PlaceholderText"/>
                  </w:rPr>
                </w:pPr>
                <w:r w:rsidRPr="003B38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396" w:type="dxa"/>
          </w:tcPr>
          <w:p w:rsidR="00564741" w:rsidRPr="00564741" w:rsidRDefault="00FD252B" w:rsidP="00564741">
            <w:pPr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rFonts w:ascii="MS Gothic" w:eastAsia="MS Gothic" w:hAnsi="MS Gothic"/>
                  <w:b/>
                  <w:bCs/>
                </w:rPr>
                <w:id w:val="-100466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41" w:rsidRPr="0056474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64741">
              <w:rPr>
                <w:rFonts w:ascii="MS Gothic" w:eastAsia="MS Gothic" w:hAnsi="MS Gothic"/>
                <w:b/>
                <w:bCs/>
              </w:rPr>
              <w:t xml:space="preserve">  </w:t>
            </w:r>
            <w:r w:rsidR="00564741" w:rsidRPr="00564741">
              <w:rPr>
                <w:rFonts w:eastAsia="MS Gothic"/>
                <w:bCs/>
              </w:rPr>
              <w:t>Monthly</w:t>
            </w:r>
          </w:p>
          <w:p w:rsidR="004F7A99" w:rsidRDefault="00FD252B" w:rsidP="00564741">
            <w:pPr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rFonts w:ascii="MS Gothic" w:eastAsia="MS Gothic" w:hAnsi="MS Gothic"/>
                  <w:b/>
                  <w:bCs/>
                </w:rPr>
                <w:id w:val="-147784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41" w:rsidRPr="0056474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64741">
              <w:rPr>
                <w:rFonts w:ascii="MS Gothic" w:eastAsia="MS Gothic" w:hAnsi="MS Gothic"/>
                <w:b/>
                <w:bCs/>
              </w:rPr>
              <w:t xml:space="preserve">  </w:t>
            </w:r>
            <w:r w:rsidR="00564741" w:rsidRPr="00564741">
              <w:rPr>
                <w:rFonts w:eastAsia="MS Gothic"/>
                <w:bCs/>
              </w:rPr>
              <w:t>Yearly</w:t>
            </w:r>
            <w:r w:rsidR="00564741" w:rsidRPr="00564741">
              <w:rPr>
                <w:rFonts w:ascii="MS Gothic" w:eastAsia="MS Gothic" w:hAnsi="MS Gothic"/>
                <w:b/>
                <w:bCs/>
              </w:rPr>
              <w:br/>
            </w:r>
            <w:sdt>
              <w:sdtPr>
                <w:rPr>
                  <w:rFonts w:ascii="MS Gothic" w:eastAsia="MS Gothic" w:hAnsi="MS Gothic"/>
                  <w:b/>
                  <w:bCs/>
                </w:rPr>
                <w:id w:val="1482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41" w:rsidRPr="0056474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64741">
              <w:rPr>
                <w:rFonts w:ascii="MS Gothic" w:eastAsia="MS Gothic" w:hAnsi="MS Gothic"/>
                <w:b/>
                <w:bCs/>
              </w:rPr>
              <w:t xml:space="preserve">  </w:t>
            </w:r>
            <w:r w:rsidR="00564741" w:rsidRPr="00564741">
              <w:rPr>
                <w:rFonts w:eastAsia="MS Gothic"/>
                <w:bCs/>
              </w:rPr>
              <w:t>Length of the program</w:t>
            </w:r>
          </w:p>
        </w:tc>
      </w:tr>
      <w:tr w:rsidR="00564741" w:rsidRPr="00023752" w:rsidTr="00422E4D">
        <w:trPr>
          <w:trHeight w:val="1152"/>
        </w:trPr>
        <w:tc>
          <w:tcPr>
            <w:tcW w:w="2697" w:type="dxa"/>
            <w:vAlign w:val="center"/>
          </w:tcPr>
          <w:p w:rsidR="00564741" w:rsidRDefault="000038C7" w:rsidP="000038C7">
            <w:pPr>
              <w:rPr>
                <w:bCs/>
              </w:rPr>
            </w:pPr>
            <w:r>
              <w:rPr>
                <w:bCs/>
              </w:rPr>
              <w:t xml:space="preserve">Other – Specify Source:  </w:t>
            </w:r>
            <w:sdt>
              <w:sdtPr>
                <w:rPr>
                  <w:bCs/>
                </w:rPr>
                <w:id w:val="-1847933668"/>
                <w:placeholder>
                  <w:docPart w:val="B89CF8C73A474EDF9FB95914831A6F88"/>
                </w:placeholder>
                <w:showingPlcHdr/>
                <w:text/>
              </w:sdtPr>
              <w:sdtEndPr/>
              <w:sdtContent>
                <w:r w:rsidRPr="003B38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PlaceholderText"/>
            </w:rPr>
            <w:id w:val="1900248042"/>
            <w:placeholder>
              <w:docPart w:val="FED97DD0ED494B80ACC9684DE1EC940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697" w:type="dxa"/>
                <w:vAlign w:val="center"/>
              </w:tcPr>
              <w:p w:rsidR="00564741" w:rsidRDefault="000038C7" w:rsidP="000038C7">
                <w:pPr>
                  <w:rPr>
                    <w:rStyle w:val="PlaceholderText"/>
                  </w:rPr>
                </w:pPr>
                <w:r w:rsidRPr="003B38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396" w:type="dxa"/>
          </w:tcPr>
          <w:p w:rsidR="00564741" w:rsidRPr="00564741" w:rsidRDefault="00FD252B" w:rsidP="00564741">
            <w:pPr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rFonts w:ascii="MS Gothic" w:eastAsia="MS Gothic" w:hAnsi="MS Gothic"/>
                  <w:b/>
                  <w:bCs/>
                </w:rPr>
                <w:id w:val="-90368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41" w:rsidRPr="0056474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64741">
              <w:rPr>
                <w:rFonts w:ascii="MS Gothic" w:eastAsia="MS Gothic" w:hAnsi="MS Gothic"/>
                <w:b/>
                <w:bCs/>
              </w:rPr>
              <w:t xml:space="preserve">  </w:t>
            </w:r>
            <w:r w:rsidR="00564741" w:rsidRPr="00564741">
              <w:rPr>
                <w:rFonts w:eastAsia="MS Gothic"/>
                <w:bCs/>
              </w:rPr>
              <w:t>Monthly</w:t>
            </w:r>
          </w:p>
          <w:p w:rsidR="00564741" w:rsidRPr="00564741" w:rsidRDefault="00FD252B" w:rsidP="00564741">
            <w:pPr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rFonts w:ascii="MS Gothic" w:eastAsia="MS Gothic" w:hAnsi="MS Gothic"/>
                  <w:b/>
                  <w:bCs/>
                </w:rPr>
                <w:id w:val="-193412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41" w:rsidRPr="0056474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64741">
              <w:rPr>
                <w:rFonts w:ascii="MS Gothic" w:eastAsia="MS Gothic" w:hAnsi="MS Gothic"/>
                <w:b/>
                <w:bCs/>
              </w:rPr>
              <w:t xml:space="preserve">  </w:t>
            </w:r>
            <w:r w:rsidR="00564741" w:rsidRPr="00564741">
              <w:rPr>
                <w:rFonts w:eastAsia="MS Gothic"/>
                <w:bCs/>
              </w:rPr>
              <w:t>Yearly</w:t>
            </w:r>
            <w:r w:rsidR="00564741" w:rsidRPr="00564741">
              <w:rPr>
                <w:rFonts w:eastAsia="MS Gothic"/>
                <w:bCs/>
              </w:rPr>
              <w:br/>
            </w:r>
            <w:sdt>
              <w:sdtPr>
                <w:rPr>
                  <w:rFonts w:ascii="MS Gothic" w:eastAsia="MS Gothic" w:hAnsi="MS Gothic"/>
                  <w:b/>
                  <w:bCs/>
                </w:rPr>
                <w:id w:val="145105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41" w:rsidRPr="0056474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64741">
              <w:rPr>
                <w:rFonts w:ascii="MS Gothic" w:eastAsia="MS Gothic" w:hAnsi="MS Gothic"/>
                <w:b/>
                <w:bCs/>
              </w:rPr>
              <w:t xml:space="preserve">  </w:t>
            </w:r>
            <w:r w:rsidR="00564741" w:rsidRPr="00564741">
              <w:rPr>
                <w:rFonts w:eastAsia="MS Gothic"/>
                <w:bCs/>
              </w:rPr>
              <w:t>Length of the program</w:t>
            </w:r>
          </w:p>
        </w:tc>
      </w:tr>
      <w:tr w:rsidR="00564741" w:rsidRPr="00023752" w:rsidTr="00422E4D">
        <w:trPr>
          <w:trHeight w:val="1152"/>
        </w:trPr>
        <w:tc>
          <w:tcPr>
            <w:tcW w:w="2697" w:type="dxa"/>
            <w:vAlign w:val="center"/>
          </w:tcPr>
          <w:p w:rsidR="00564741" w:rsidRDefault="00564741" w:rsidP="00564741">
            <w:pPr>
              <w:rPr>
                <w:bCs/>
              </w:rPr>
            </w:pPr>
            <w:r>
              <w:rPr>
                <w:bCs/>
              </w:rPr>
              <w:t>K-State</w:t>
            </w:r>
          </w:p>
        </w:tc>
        <w:sdt>
          <w:sdtPr>
            <w:rPr>
              <w:rStyle w:val="PlaceholderText"/>
            </w:rPr>
            <w:id w:val="-5522836"/>
            <w:placeholder>
              <w:docPart w:val="5EE523E350F54F57A3A6D59DCE1D434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697" w:type="dxa"/>
                <w:vAlign w:val="center"/>
              </w:tcPr>
              <w:p w:rsidR="00564741" w:rsidRDefault="000038C7" w:rsidP="000038C7">
                <w:pPr>
                  <w:rPr>
                    <w:rStyle w:val="PlaceholderText"/>
                  </w:rPr>
                </w:pPr>
                <w:r w:rsidRPr="003B38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396" w:type="dxa"/>
          </w:tcPr>
          <w:p w:rsidR="00564741" w:rsidRPr="00564741" w:rsidRDefault="00FD252B" w:rsidP="00564741">
            <w:pPr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rFonts w:ascii="MS Gothic" w:eastAsia="MS Gothic" w:hAnsi="MS Gothic"/>
                  <w:b/>
                  <w:bCs/>
                </w:rPr>
                <w:id w:val="128461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41" w:rsidRPr="0056474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64741">
              <w:rPr>
                <w:rFonts w:ascii="MS Gothic" w:eastAsia="MS Gothic" w:hAnsi="MS Gothic"/>
                <w:b/>
                <w:bCs/>
              </w:rPr>
              <w:t xml:space="preserve">  </w:t>
            </w:r>
            <w:r w:rsidR="00564741" w:rsidRPr="00564741">
              <w:rPr>
                <w:rFonts w:eastAsia="MS Gothic"/>
                <w:bCs/>
              </w:rPr>
              <w:t>Monthly</w:t>
            </w:r>
          </w:p>
          <w:p w:rsidR="00564741" w:rsidRPr="00564741" w:rsidRDefault="00FD252B" w:rsidP="00564741">
            <w:pPr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rFonts w:ascii="MS Gothic" w:eastAsia="MS Gothic" w:hAnsi="MS Gothic"/>
                  <w:b/>
                  <w:bCs/>
                </w:rPr>
                <w:id w:val="-97058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41" w:rsidRPr="0056474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64741">
              <w:rPr>
                <w:rFonts w:ascii="MS Gothic" w:eastAsia="MS Gothic" w:hAnsi="MS Gothic"/>
                <w:b/>
                <w:bCs/>
              </w:rPr>
              <w:t xml:space="preserve">  </w:t>
            </w:r>
            <w:r w:rsidR="00564741" w:rsidRPr="00564741">
              <w:rPr>
                <w:rFonts w:eastAsia="MS Gothic"/>
                <w:bCs/>
              </w:rPr>
              <w:t>Yearly</w:t>
            </w:r>
            <w:r w:rsidR="00564741" w:rsidRPr="00564741">
              <w:rPr>
                <w:rFonts w:eastAsia="MS Gothic"/>
                <w:bCs/>
              </w:rPr>
              <w:br/>
            </w:r>
            <w:sdt>
              <w:sdtPr>
                <w:rPr>
                  <w:rFonts w:ascii="MS Gothic" w:eastAsia="MS Gothic" w:hAnsi="MS Gothic"/>
                  <w:b/>
                  <w:bCs/>
                </w:rPr>
                <w:id w:val="-98986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41" w:rsidRPr="0056474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64741">
              <w:rPr>
                <w:rFonts w:ascii="MS Gothic" w:eastAsia="MS Gothic" w:hAnsi="MS Gothic"/>
                <w:b/>
                <w:bCs/>
              </w:rPr>
              <w:t xml:space="preserve">  </w:t>
            </w:r>
            <w:r w:rsidR="00564741" w:rsidRPr="00564741">
              <w:rPr>
                <w:rFonts w:eastAsia="MS Gothic"/>
                <w:bCs/>
              </w:rPr>
              <w:t>Length of the program</w:t>
            </w:r>
          </w:p>
        </w:tc>
      </w:tr>
      <w:tr w:rsidR="00FA0863" w:rsidRPr="00023752" w:rsidTr="00FA0863">
        <w:trPr>
          <w:trHeight w:val="432"/>
        </w:trPr>
        <w:tc>
          <w:tcPr>
            <w:tcW w:w="10790" w:type="dxa"/>
            <w:gridSpan w:val="3"/>
            <w:vAlign w:val="center"/>
          </w:tcPr>
          <w:p w:rsidR="00FA0863" w:rsidRPr="00FA0863" w:rsidRDefault="00FA0863" w:rsidP="00564741">
            <w:pPr>
              <w:rPr>
                <w:rFonts w:eastAsia="MS Gothic"/>
                <w:bCs/>
              </w:rPr>
            </w:pPr>
            <w:r>
              <w:rPr>
                <w:rFonts w:eastAsia="MS Gothic"/>
                <w:bCs/>
              </w:rPr>
              <w:t xml:space="preserve">If funded by K-State, is this a benefits eligible position?   </w:t>
            </w:r>
            <w:sdt>
              <w:sdtPr>
                <w:rPr>
                  <w:rFonts w:eastAsia="MS Gothic"/>
                  <w:bCs/>
                </w:rPr>
                <w:id w:val="145928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MS Gothic"/>
                <w:bCs/>
              </w:rPr>
              <w:t xml:space="preserve">  Yes       </w:t>
            </w:r>
            <w:sdt>
              <w:sdtPr>
                <w:rPr>
                  <w:rFonts w:eastAsia="MS Gothic"/>
                  <w:bCs/>
                </w:rPr>
                <w:id w:val="58788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MS Gothic"/>
                <w:bCs/>
              </w:rPr>
              <w:t xml:space="preserve">  No</w:t>
            </w:r>
          </w:p>
        </w:tc>
      </w:tr>
    </w:tbl>
    <w:p w:rsidR="003161E8" w:rsidRDefault="003161E8" w:rsidP="003161E8">
      <w:pPr>
        <w:rPr>
          <w:b/>
          <w:bCs/>
        </w:rPr>
      </w:pPr>
    </w:p>
    <w:p w:rsidR="00422E4D" w:rsidRDefault="002B7D76" w:rsidP="003161E8">
      <w:pPr>
        <w:rPr>
          <w:b/>
          <w:bCs/>
        </w:rPr>
      </w:pPr>
      <w:r>
        <w:rPr>
          <w:b/>
          <w:bCs/>
        </w:rPr>
        <w:t xml:space="preserve">Once the DS-2019 </w:t>
      </w:r>
      <w:proofErr w:type="gramStart"/>
      <w:r>
        <w:rPr>
          <w:b/>
          <w:bCs/>
        </w:rPr>
        <w:t>is issued</w:t>
      </w:r>
      <w:proofErr w:type="gramEnd"/>
      <w:r>
        <w:rPr>
          <w:b/>
          <w:bCs/>
        </w:rPr>
        <w:t>, I would like</w:t>
      </w:r>
      <w:r w:rsidR="000F13C6">
        <w:rPr>
          <w:b/>
          <w:bCs/>
        </w:rPr>
        <w:t xml:space="preserve"> it sent to:</w:t>
      </w:r>
      <w:r>
        <w:rPr>
          <w:b/>
          <w:bCs/>
        </w:rPr>
        <w:t xml:space="preserve"> (check one):</w:t>
      </w:r>
    </w:p>
    <w:p w:rsidR="00F37FCF" w:rsidRDefault="00FD252B" w:rsidP="003161E8">
      <w:pPr>
        <w:rPr>
          <w:b/>
          <w:bCs/>
        </w:rPr>
      </w:pPr>
      <w:sdt>
        <w:sdtPr>
          <w:rPr>
            <w:bCs/>
          </w:rPr>
          <w:id w:val="-1654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FCF" w:rsidRPr="00F37FCF">
            <w:rPr>
              <w:rFonts w:ascii="Segoe UI Symbol" w:hAnsi="Segoe UI Symbol" w:cs="Segoe UI Symbol"/>
              <w:bCs/>
            </w:rPr>
            <w:t>☐</w:t>
          </w:r>
        </w:sdtContent>
      </w:sdt>
      <w:r w:rsidR="00F37FCF" w:rsidRPr="00F37FCF">
        <w:rPr>
          <w:bCs/>
        </w:rPr>
        <w:t xml:space="preserve">   Send via Campus Mail to:  </w:t>
      </w:r>
      <w:sdt>
        <w:sdtPr>
          <w:rPr>
            <w:bCs/>
          </w:rPr>
          <w:id w:val="-1439524720"/>
          <w:placeholder>
            <w:docPart w:val="E1D25DB05DEB480E93B67EEEBFC6AAC8"/>
          </w:placeholder>
          <w:showingPlcHdr/>
          <w:text/>
        </w:sdtPr>
        <w:sdtEndPr/>
        <w:sdtContent>
          <w:r w:rsidR="00F37FCF" w:rsidRPr="00F37FCF">
            <w:rPr>
              <w:bCs/>
            </w:rPr>
            <w:t>Name and campus address</w:t>
          </w:r>
        </w:sdtContent>
      </w:sdt>
    </w:p>
    <w:p w:rsidR="002B7D76" w:rsidRDefault="00FD252B" w:rsidP="003161E8">
      <w:pPr>
        <w:rPr>
          <w:bCs/>
        </w:rPr>
      </w:pPr>
      <w:sdt>
        <w:sdtPr>
          <w:rPr>
            <w:b/>
            <w:bCs/>
          </w:rPr>
          <w:id w:val="75123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D7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B7D76">
        <w:rPr>
          <w:b/>
          <w:bCs/>
        </w:rPr>
        <w:t xml:space="preserve">  </w:t>
      </w:r>
      <w:r w:rsidR="002B7D76" w:rsidRPr="002B7D76">
        <w:rPr>
          <w:bCs/>
        </w:rPr>
        <w:t xml:space="preserve">ISSS to send the DS-2019 directly to the Exchange Visitor.  I understand that I </w:t>
      </w:r>
      <w:proofErr w:type="gramStart"/>
      <w:r w:rsidR="002B7D76" w:rsidRPr="002B7D76">
        <w:rPr>
          <w:bCs/>
        </w:rPr>
        <w:t xml:space="preserve">will not be </w:t>
      </w:r>
      <w:r w:rsidR="000F13C6">
        <w:rPr>
          <w:bCs/>
        </w:rPr>
        <w:t>sent</w:t>
      </w:r>
      <w:proofErr w:type="gramEnd"/>
      <w:r w:rsidR="002B7D76" w:rsidRPr="002B7D76">
        <w:rPr>
          <w:bCs/>
        </w:rPr>
        <w:t xml:space="preserve"> a copy.  </w:t>
      </w:r>
      <w:r w:rsidR="002B7D76">
        <w:rPr>
          <w:bCs/>
        </w:rPr>
        <w:t xml:space="preserve">The document </w:t>
      </w:r>
      <w:proofErr w:type="gramStart"/>
      <w:r w:rsidR="002B7D76">
        <w:rPr>
          <w:bCs/>
        </w:rPr>
        <w:t>will be sent</w:t>
      </w:r>
      <w:proofErr w:type="gramEnd"/>
      <w:r w:rsidR="002B7D76">
        <w:rPr>
          <w:bCs/>
        </w:rPr>
        <w:t xml:space="preserve"> vi</w:t>
      </w:r>
      <w:r w:rsidR="000F13C6">
        <w:rPr>
          <w:bCs/>
        </w:rPr>
        <w:t>a</w:t>
      </w:r>
      <w:r w:rsidR="002B7D76">
        <w:rPr>
          <w:bCs/>
        </w:rPr>
        <w:t xml:space="preserve"> Federal Express or DHL and the Department will be charged for the cost.  </w:t>
      </w:r>
      <w:r w:rsidR="002B7A96">
        <w:rPr>
          <w:bCs/>
        </w:rPr>
        <w:t>P</w:t>
      </w:r>
      <w:r w:rsidR="000F13C6">
        <w:rPr>
          <w:bCs/>
        </w:rPr>
        <w:t>lease p</w:t>
      </w:r>
      <w:r w:rsidR="002B7A96">
        <w:rPr>
          <w:bCs/>
        </w:rPr>
        <w:t>rovide the following inform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2B7A96" w:rsidTr="000F13C6">
        <w:trPr>
          <w:trHeight w:val="432"/>
        </w:trPr>
        <w:tc>
          <w:tcPr>
            <w:tcW w:w="10790" w:type="dxa"/>
          </w:tcPr>
          <w:p w:rsidR="002B7A96" w:rsidRDefault="000038C7" w:rsidP="000038C7">
            <w:pPr>
              <w:rPr>
                <w:bCs/>
              </w:rPr>
            </w:pPr>
            <w:r>
              <w:rPr>
                <w:bCs/>
              </w:rPr>
              <w:t xml:space="preserve">Department’s Central Mail Meter Number:  </w:t>
            </w:r>
            <w:sdt>
              <w:sdtPr>
                <w:rPr>
                  <w:bCs/>
                </w:rPr>
                <w:id w:val="1286619720"/>
                <w:placeholder>
                  <w:docPart w:val="82C945DD76B2477EB742FCFD19D5FB8C"/>
                </w:placeholder>
                <w:showingPlcHdr/>
                <w:text/>
              </w:sdtPr>
              <w:sdtEndPr/>
              <w:sdtContent>
                <w:r w:rsidRPr="003B38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B7A96" w:rsidTr="000F13C6">
        <w:trPr>
          <w:trHeight w:val="432"/>
        </w:trPr>
        <w:tc>
          <w:tcPr>
            <w:tcW w:w="10790" w:type="dxa"/>
          </w:tcPr>
          <w:p w:rsidR="002B7A96" w:rsidRDefault="002B7A96" w:rsidP="002B7A96">
            <w:pPr>
              <w:rPr>
                <w:bCs/>
              </w:rPr>
            </w:pPr>
            <w:r>
              <w:rPr>
                <w:bCs/>
              </w:rPr>
              <w:t>Complete address of the Exchange Visitor.  This addre</w:t>
            </w:r>
            <w:r w:rsidR="000038C7">
              <w:rPr>
                <w:bCs/>
              </w:rPr>
              <w:t>ss must include the postal code</w:t>
            </w:r>
          </w:p>
        </w:tc>
      </w:tr>
      <w:tr w:rsidR="002B7A96" w:rsidTr="000F13C6">
        <w:trPr>
          <w:trHeight w:val="432"/>
        </w:trPr>
        <w:sdt>
          <w:sdtPr>
            <w:rPr>
              <w:bCs/>
            </w:rPr>
            <w:id w:val="636531354"/>
            <w:placeholder>
              <w:docPart w:val="FD346733956F4B3C9EBB8C8883E7CD46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2B7A96" w:rsidRDefault="000038C7" w:rsidP="000038C7">
                <w:pPr>
                  <w:rPr>
                    <w:bCs/>
                  </w:rPr>
                </w:pPr>
                <w:r w:rsidRPr="003B38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7A96" w:rsidTr="000F13C6">
        <w:trPr>
          <w:trHeight w:val="432"/>
        </w:trPr>
        <w:sdt>
          <w:sdtPr>
            <w:rPr>
              <w:bCs/>
            </w:rPr>
            <w:id w:val="372428686"/>
            <w:placeholder>
              <w:docPart w:val="6F73C2A3D7034D4A89C75B6448D31B71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2B7A96" w:rsidRDefault="000038C7" w:rsidP="000038C7">
                <w:pPr>
                  <w:rPr>
                    <w:bCs/>
                  </w:rPr>
                </w:pPr>
                <w:r w:rsidRPr="003B38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7A96" w:rsidTr="000F13C6">
        <w:trPr>
          <w:trHeight w:val="432"/>
        </w:trPr>
        <w:sdt>
          <w:sdtPr>
            <w:rPr>
              <w:bCs/>
            </w:rPr>
            <w:id w:val="-200021532"/>
            <w:placeholder>
              <w:docPart w:val="07E8B40FC8AF4D63ABBE3CCBC25599B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2B7A96" w:rsidRDefault="000038C7" w:rsidP="000038C7">
                <w:pPr>
                  <w:rPr>
                    <w:bCs/>
                  </w:rPr>
                </w:pPr>
                <w:r w:rsidRPr="003B38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7A96" w:rsidTr="000F13C6">
        <w:trPr>
          <w:trHeight w:val="432"/>
        </w:trPr>
        <w:sdt>
          <w:sdtPr>
            <w:rPr>
              <w:bCs/>
            </w:rPr>
            <w:id w:val="1136298219"/>
            <w:placeholder>
              <w:docPart w:val="1DCD23E3C1E54F5DA755E49B8C92561B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2B7A96" w:rsidRDefault="000038C7" w:rsidP="000038C7">
                <w:pPr>
                  <w:rPr>
                    <w:bCs/>
                  </w:rPr>
                </w:pPr>
                <w:r w:rsidRPr="003B38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7A96" w:rsidTr="000F13C6">
        <w:trPr>
          <w:trHeight w:val="432"/>
        </w:trPr>
        <w:tc>
          <w:tcPr>
            <w:tcW w:w="10790" w:type="dxa"/>
          </w:tcPr>
          <w:p w:rsidR="002B7A96" w:rsidRDefault="000038C7" w:rsidP="002B7A96">
            <w:pPr>
              <w:rPr>
                <w:bCs/>
              </w:rPr>
            </w:pPr>
            <w:r>
              <w:rPr>
                <w:bCs/>
              </w:rPr>
              <w:t xml:space="preserve">Phone Number (This </w:t>
            </w:r>
            <w:proofErr w:type="gramStart"/>
            <w:r>
              <w:rPr>
                <w:bCs/>
              </w:rPr>
              <w:t>is required</w:t>
            </w:r>
            <w:proofErr w:type="gramEnd"/>
            <w:r>
              <w:rPr>
                <w:bCs/>
              </w:rPr>
              <w:t xml:space="preserve"> by FedEx &amp; DHL):  </w:t>
            </w:r>
            <w:sdt>
              <w:sdtPr>
                <w:rPr>
                  <w:bCs/>
                </w:rPr>
                <w:id w:val="-256837371"/>
                <w:placeholder>
                  <w:docPart w:val="AF24321EF57843B8A3A2276DD2FA1516"/>
                </w:placeholder>
                <w:showingPlcHdr/>
                <w:text/>
              </w:sdtPr>
              <w:sdtEndPr/>
              <w:sdtContent>
                <w:r w:rsidRPr="003B38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2B7A96" w:rsidRDefault="002B7A96" w:rsidP="002B7A96">
      <w:pPr>
        <w:ind w:left="720"/>
        <w:rPr>
          <w:bCs/>
        </w:rPr>
      </w:pPr>
    </w:p>
    <w:p w:rsidR="002B7A96" w:rsidRPr="002B7A96" w:rsidRDefault="002B7A96" w:rsidP="002B7A96">
      <w:pPr>
        <w:rPr>
          <w:b/>
          <w:bCs/>
        </w:rPr>
      </w:pPr>
      <w:r w:rsidRPr="00F37FCF">
        <w:rPr>
          <w:b/>
          <w:bCs/>
          <w:highlight w:val="lightGray"/>
        </w:rPr>
        <w:t>Departmental Agreement – Please Read</w:t>
      </w:r>
    </w:p>
    <w:p w:rsidR="002B7A96" w:rsidRPr="002B7A96" w:rsidRDefault="002B7A96" w:rsidP="002B7A96">
      <w:pPr>
        <w:numPr>
          <w:ilvl w:val="0"/>
          <w:numId w:val="1"/>
        </w:numPr>
        <w:rPr>
          <w:bCs/>
        </w:rPr>
      </w:pPr>
      <w:r w:rsidRPr="002B7A96">
        <w:rPr>
          <w:bCs/>
        </w:rPr>
        <w:t>The faculty host/supervisor agrees to notify ISSS when the Exchange Visitor (EV) departs K-State or if the EV is no longer participating in the program activities as described above.</w:t>
      </w:r>
    </w:p>
    <w:p w:rsidR="002B7A96" w:rsidRPr="002B7A96" w:rsidRDefault="002B7A96" w:rsidP="002B7A96">
      <w:pPr>
        <w:numPr>
          <w:ilvl w:val="0"/>
          <w:numId w:val="1"/>
        </w:numPr>
        <w:rPr>
          <w:bCs/>
        </w:rPr>
      </w:pPr>
      <w:r w:rsidRPr="002B7A96">
        <w:rPr>
          <w:bCs/>
        </w:rPr>
        <w:t>Sponsoring department understands that the EV must maintain health insurance as outlined in CFR 62.14.</w:t>
      </w:r>
    </w:p>
    <w:p w:rsidR="002B7A96" w:rsidRPr="002B7A96" w:rsidRDefault="002B7A96" w:rsidP="002B7A96">
      <w:pPr>
        <w:numPr>
          <w:ilvl w:val="0"/>
          <w:numId w:val="1"/>
        </w:numPr>
        <w:rPr>
          <w:bCs/>
        </w:rPr>
      </w:pPr>
      <w:r w:rsidRPr="002B7A96">
        <w:rPr>
          <w:bCs/>
        </w:rPr>
        <w:t>The faculty host/supervisor agrees to notify ISSS of any change in an EV’s program during their time at K-State.</w:t>
      </w:r>
    </w:p>
    <w:p w:rsidR="002B7A96" w:rsidRPr="002B7A96" w:rsidRDefault="002B7A96" w:rsidP="002B7A96">
      <w:pPr>
        <w:numPr>
          <w:ilvl w:val="0"/>
          <w:numId w:val="1"/>
        </w:numPr>
        <w:rPr>
          <w:bCs/>
        </w:rPr>
      </w:pPr>
      <w:r w:rsidRPr="002B7A96">
        <w:rPr>
          <w:bCs/>
        </w:rPr>
        <w:t>The sponsoring department understands the importance of including a cultural component in the Exchange Visitor’s program at K-State as required by 22 CFR 62.8(d).  Furthermore, the department agrees to include at least one cross-cultural opportunity during the Exchange Visitor’s stay.</w:t>
      </w:r>
    </w:p>
    <w:p w:rsidR="002B7A96" w:rsidRPr="002B7A96" w:rsidRDefault="002B7A96" w:rsidP="002B7A96">
      <w:pPr>
        <w:numPr>
          <w:ilvl w:val="0"/>
          <w:numId w:val="1"/>
        </w:numPr>
        <w:rPr>
          <w:bCs/>
        </w:rPr>
      </w:pPr>
      <w:r w:rsidRPr="002B7A96">
        <w:rPr>
          <w:bCs/>
        </w:rPr>
        <w:t>The faculty host/supervisor agrees to notify ISSS if the EV will be outside the U.S. for more than 60 days.</w:t>
      </w:r>
    </w:p>
    <w:p w:rsidR="002B7A96" w:rsidRPr="000F13C6" w:rsidRDefault="002B7A96" w:rsidP="002B7A96">
      <w:pPr>
        <w:rPr>
          <w:b/>
          <w:bCs/>
        </w:rPr>
      </w:pPr>
      <w:r w:rsidRPr="000F13C6">
        <w:rPr>
          <w:b/>
          <w:bCs/>
        </w:rPr>
        <w:lastRenderedPageBreak/>
        <w:t xml:space="preserve">The request for Exchange Visitors must have the approval of the Unit Head and Dean.  The faculty member initiating this request understands the rules associated with exchange visitors.  </w:t>
      </w:r>
    </w:p>
    <w:p w:rsidR="002B7A96" w:rsidRPr="002B7A96" w:rsidRDefault="002B7A96" w:rsidP="002B7A96">
      <w:pPr>
        <w:rPr>
          <w:bCs/>
        </w:rPr>
      </w:pPr>
    </w:p>
    <w:p w:rsidR="002B7A96" w:rsidRPr="002B7A96" w:rsidRDefault="002B7A96" w:rsidP="002B7A96">
      <w:pPr>
        <w:rPr>
          <w:bCs/>
        </w:rPr>
      </w:pPr>
      <w:r w:rsidRPr="002B7A96">
        <w:rPr>
          <w:bCs/>
        </w:rPr>
        <w:t>__________________________________________________________</w:t>
      </w:r>
      <w:r w:rsidRPr="002B7A96">
        <w:rPr>
          <w:bCs/>
        </w:rPr>
        <w:tab/>
        <w:t xml:space="preserve">             ________________________________________________________</w:t>
      </w:r>
    </w:p>
    <w:p w:rsidR="002B7A96" w:rsidRPr="002B7A96" w:rsidRDefault="002B7A96" w:rsidP="002B7A96">
      <w:pPr>
        <w:rPr>
          <w:bCs/>
          <w:i/>
        </w:rPr>
      </w:pPr>
      <w:r w:rsidRPr="002B7A96">
        <w:rPr>
          <w:bCs/>
          <w:i/>
        </w:rPr>
        <w:t>Signature of faculty member</w:t>
      </w:r>
      <w:r w:rsidRPr="002B7A96">
        <w:rPr>
          <w:bCs/>
          <w:i/>
        </w:rPr>
        <w:tab/>
      </w:r>
      <w:r w:rsidRPr="002B7A96">
        <w:rPr>
          <w:bCs/>
          <w:i/>
        </w:rPr>
        <w:tab/>
        <w:t>Date</w:t>
      </w:r>
      <w:r w:rsidRPr="002B7A96">
        <w:rPr>
          <w:bCs/>
          <w:i/>
        </w:rPr>
        <w:tab/>
        <w:t xml:space="preserve">                              Signature of Dean                                        Date</w:t>
      </w:r>
    </w:p>
    <w:p w:rsidR="002B7A96" w:rsidRPr="002B7A96" w:rsidRDefault="002B7A96" w:rsidP="002B7A96">
      <w:pPr>
        <w:rPr>
          <w:bCs/>
          <w:i/>
        </w:rPr>
      </w:pPr>
    </w:p>
    <w:p w:rsidR="002B7A96" w:rsidRPr="002B7A96" w:rsidRDefault="002B7A96" w:rsidP="002B7A96">
      <w:pPr>
        <w:rPr>
          <w:bCs/>
        </w:rPr>
      </w:pPr>
      <w:r w:rsidRPr="002B7A96">
        <w:rPr>
          <w:bCs/>
        </w:rPr>
        <w:t xml:space="preserve">___________________________________________________________        </w:t>
      </w:r>
    </w:p>
    <w:p w:rsidR="002B7A96" w:rsidRPr="002B7A96" w:rsidRDefault="002B7A96" w:rsidP="002B7A96">
      <w:pPr>
        <w:rPr>
          <w:bCs/>
          <w:i/>
        </w:rPr>
      </w:pPr>
      <w:r w:rsidRPr="002B7A96">
        <w:rPr>
          <w:bCs/>
          <w:i/>
        </w:rPr>
        <w:t xml:space="preserve">Signature of Unit Head                                     Date               </w:t>
      </w:r>
    </w:p>
    <w:p w:rsidR="002B7A96" w:rsidRPr="002B7A96" w:rsidRDefault="002B7A96" w:rsidP="002B7A96">
      <w:pPr>
        <w:rPr>
          <w:bCs/>
          <w:i/>
        </w:rPr>
      </w:pPr>
      <w:r w:rsidRPr="002B7A96">
        <w:rPr>
          <w:bCs/>
          <w:i/>
        </w:rPr>
        <w:t xml:space="preserve">      </w:t>
      </w:r>
    </w:p>
    <w:p w:rsidR="002B7A96" w:rsidRPr="002B7A96" w:rsidRDefault="002B7A96" w:rsidP="002B7A96">
      <w:pPr>
        <w:rPr>
          <w:b/>
          <w:bCs/>
        </w:rPr>
      </w:pPr>
      <w:r w:rsidRPr="002B7A96">
        <w:rPr>
          <w:b/>
          <w:bCs/>
          <w:sz w:val="32"/>
          <w:highlight w:val="lightGray"/>
        </w:rPr>
        <w:t>Supporting Documentation</w:t>
      </w:r>
    </w:p>
    <w:p w:rsidR="002B7A96" w:rsidRPr="002B7A96" w:rsidRDefault="002B7A96" w:rsidP="002B7A96">
      <w:pPr>
        <w:rPr>
          <w:bCs/>
        </w:rPr>
      </w:pPr>
      <w:r w:rsidRPr="002B7A96">
        <w:rPr>
          <w:bCs/>
        </w:rPr>
        <w:t xml:space="preserve">Please attach the following to this request form.  For additional information or acceptable documentation for each item, go to </w:t>
      </w:r>
      <w:hyperlink r:id="rId11" w:history="1">
        <w:r w:rsidRPr="002B7A96">
          <w:rPr>
            <w:rStyle w:val="Hyperlink"/>
            <w:bCs/>
          </w:rPr>
          <w:t>http://www.k-state.edu/isss/scholars-interns/j-exchange-visitor-program/departments.html</w:t>
        </w:r>
      </w:hyperlink>
      <w:r w:rsidRPr="002B7A96">
        <w:rPr>
          <w:bCs/>
        </w:rPr>
        <w:t xml:space="preserve">.  </w:t>
      </w:r>
      <w:r w:rsidRPr="002B7A96">
        <w:rPr>
          <w:b/>
          <w:bCs/>
          <w:u w:val="single"/>
        </w:rPr>
        <w:t>Please note that sending these documents separately can cause delays.</w:t>
      </w:r>
      <w:r w:rsidRPr="00FA0863">
        <w:rPr>
          <w:b/>
          <w:bCs/>
        </w:rPr>
        <w:t xml:space="preserve">  </w:t>
      </w:r>
      <w:r w:rsidRPr="002B7A96">
        <w:rPr>
          <w:bCs/>
        </w:rPr>
        <w:t xml:space="preserve">Send Request form and supporting documentation to International Student and Scholar Services, 104 International Student Center or email to </w:t>
      </w:r>
      <w:hyperlink r:id="rId12" w:history="1">
        <w:r w:rsidRPr="002B7A96">
          <w:rPr>
            <w:rStyle w:val="Hyperlink"/>
            <w:bCs/>
          </w:rPr>
          <w:t>pappy@ksu.edu</w:t>
        </w:r>
      </w:hyperlink>
      <w:r w:rsidRPr="002B7A96">
        <w:rPr>
          <w:bCs/>
        </w:rPr>
        <w:t>.</w:t>
      </w:r>
    </w:p>
    <w:p w:rsidR="002B7A96" w:rsidRPr="002B7A96" w:rsidRDefault="00FD252B" w:rsidP="00F37FCF">
      <w:pPr>
        <w:contextualSpacing/>
        <w:rPr>
          <w:bCs/>
        </w:rPr>
      </w:pPr>
      <w:sdt>
        <w:sdtPr>
          <w:rPr>
            <w:bCs/>
          </w:rPr>
          <w:id w:val="-103280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A96" w:rsidRPr="002B7A96">
            <w:rPr>
              <w:rFonts w:ascii="Segoe UI Symbol" w:hAnsi="Segoe UI Symbol" w:cs="Segoe UI Symbol"/>
              <w:bCs/>
            </w:rPr>
            <w:t>☐</w:t>
          </w:r>
        </w:sdtContent>
      </w:sdt>
      <w:r w:rsidR="002B7A96" w:rsidRPr="002B7A96">
        <w:rPr>
          <w:bCs/>
        </w:rPr>
        <w:t xml:space="preserve">  Copy of invitation letter which outlines the terms &amp; conditions of the Exchange Visitor’s (EV) stay.  Even if the EV has external funding, the letter must still explain the expectations of</w:t>
      </w:r>
      <w:r w:rsidR="00FA0863">
        <w:rPr>
          <w:bCs/>
        </w:rPr>
        <w:t xml:space="preserve"> the work to </w:t>
      </w:r>
      <w:proofErr w:type="gramStart"/>
      <w:r w:rsidR="00FA0863">
        <w:rPr>
          <w:bCs/>
        </w:rPr>
        <w:t>be performed</w:t>
      </w:r>
      <w:proofErr w:type="gramEnd"/>
      <w:r w:rsidR="00FA0863">
        <w:rPr>
          <w:bCs/>
        </w:rPr>
        <w:t xml:space="preserve"> at </w:t>
      </w:r>
      <w:r w:rsidR="002B7A96" w:rsidRPr="002B7A96">
        <w:rPr>
          <w:bCs/>
        </w:rPr>
        <w:t>K-State.</w:t>
      </w:r>
    </w:p>
    <w:p w:rsidR="002B7A96" w:rsidRPr="002B7A96" w:rsidRDefault="00FD252B" w:rsidP="00F37FCF">
      <w:pPr>
        <w:contextualSpacing/>
        <w:rPr>
          <w:bCs/>
        </w:rPr>
      </w:pPr>
      <w:sdt>
        <w:sdtPr>
          <w:rPr>
            <w:bCs/>
          </w:rPr>
          <w:id w:val="151934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A96" w:rsidRPr="002B7A96">
            <w:rPr>
              <w:rFonts w:ascii="Segoe UI Symbol" w:hAnsi="Segoe UI Symbol" w:cs="Segoe UI Symbol"/>
              <w:bCs/>
            </w:rPr>
            <w:t>☐</w:t>
          </w:r>
        </w:sdtContent>
      </w:sdt>
      <w:r w:rsidR="002B7A96" w:rsidRPr="002B7A96">
        <w:rPr>
          <w:bCs/>
        </w:rPr>
        <w:t xml:space="preserve">   Verification of funding.</w:t>
      </w:r>
    </w:p>
    <w:p w:rsidR="002B7A96" w:rsidRPr="002B7A96" w:rsidRDefault="00FD252B" w:rsidP="00F37FCF">
      <w:pPr>
        <w:contextualSpacing/>
        <w:rPr>
          <w:bCs/>
        </w:rPr>
      </w:pPr>
      <w:sdt>
        <w:sdtPr>
          <w:rPr>
            <w:bCs/>
          </w:rPr>
          <w:id w:val="92815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A96" w:rsidRPr="002B7A96">
            <w:rPr>
              <w:rFonts w:ascii="Segoe UI Symbol" w:hAnsi="Segoe UI Symbol" w:cs="Segoe UI Symbol"/>
              <w:bCs/>
            </w:rPr>
            <w:t>☐</w:t>
          </w:r>
        </w:sdtContent>
      </w:sdt>
      <w:r w:rsidR="002B7A96" w:rsidRPr="002B7A96">
        <w:rPr>
          <w:bCs/>
        </w:rPr>
        <w:t xml:space="preserve">   Verification of English proficiency.</w:t>
      </w:r>
    </w:p>
    <w:p w:rsidR="002B7A96" w:rsidRDefault="00FD252B" w:rsidP="00F37FCF">
      <w:pPr>
        <w:contextualSpacing/>
        <w:rPr>
          <w:bCs/>
        </w:rPr>
      </w:pPr>
      <w:sdt>
        <w:sdtPr>
          <w:rPr>
            <w:bCs/>
          </w:rPr>
          <w:id w:val="58904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A96" w:rsidRPr="002B7A96">
            <w:rPr>
              <w:rFonts w:ascii="Segoe UI Symbol" w:hAnsi="Segoe UI Symbol" w:cs="Segoe UI Symbol"/>
              <w:bCs/>
            </w:rPr>
            <w:t>☐</w:t>
          </w:r>
        </w:sdtContent>
      </w:sdt>
      <w:r w:rsidR="002B7A96" w:rsidRPr="002B7A96">
        <w:rPr>
          <w:bCs/>
        </w:rPr>
        <w:t xml:space="preserve">   CV or resume.</w:t>
      </w:r>
    </w:p>
    <w:p w:rsidR="00FD252B" w:rsidRPr="00FD252B" w:rsidRDefault="00FD252B" w:rsidP="00FD252B">
      <w:pPr>
        <w:contextualSpacing/>
        <w:rPr>
          <w:bCs/>
        </w:rPr>
      </w:pPr>
      <w:sdt>
        <w:sdtPr>
          <w:rPr>
            <w:bCs/>
          </w:rPr>
          <w:id w:val="274371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  </w:t>
      </w:r>
      <w:r w:rsidRPr="00FD252B">
        <w:rPr>
          <w:bCs/>
        </w:rPr>
        <w:t xml:space="preserve">An Export Control Compliance Review form must be sent to the University Research Compliance </w:t>
      </w:r>
      <w:proofErr w:type="gramStart"/>
      <w:r w:rsidRPr="00FD252B">
        <w:rPr>
          <w:bCs/>
        </w:rPr>
        <w:t>Office(</w:t>
      </w:r>
      <w:proofErr w:type="gramEnd"/>
      <w:r w:rsidRPr="00FD252B">
        <w:rPr>
          <w:bCs/>
        </w:rPr>
        <w:t xml:space="preserve">URCO). See http://www.k-state.edu/comply/ecp/international-visitors/index.html. A DS-2019 </w:t>
      </w:r>
      <w:proofErr w:type="gramStart"/>
      <w:r w:rsidRPr="00FD252B">
        <w:rPr>
          <w:bCs/>
        </w:rPr>
        <w:t>cannot</w:t>
      </w:r>
      <w:r>
        <w:rPr>
          <w:bCs/>
        </w:rPr>
        <w:t xml:space="preserve"> </w:t>
      </w:r>
      <w:r w:rsidRPr="00FD252B">
        <w:rPr>
          <w:bCs/>
        </w:rPr>
        <w:t>be issued</w:t>
      </w:r>
      <w:proofErr w:type="gramEnd"/>
      <w:r w:rsidRPr="00FD252B">
        <w:rPr>
          <w:bCs/>
        </w:rPr>
        <w:t xml:space="preserve"> until URCO processes the form and sends a signed copy to ISSS.</w:t>
      </w:r>
    </w:p>
    <w:p w:rsidR="002B7A96" w:rsidRDefault="00FD252B" w:rsidP="00F37FCF">
      <w:pPr>
        <w:contextualSpacing/>
        <w:rPr>
          <w:bCs/>
        </w:rPr>
      </w:pPr>
      <w:sdt>
        <w:sdtPr>
          <w:rPr>
            <w:bCs/>
          </w:rPr>
          <w:id w:val="174267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A96" w:rsidRPr="002B7A96">
            <w:rPr>
              <w:rFonts w:ascii="Segoe UI Symbol" w:hAnsi="Segoe UI Symbol" w:cs="Segoe UI Symbol"/>
              <w:bCs/>
            </w:rPr>
            <w:t>☐</w:t>
          </w:r>
        </w:sdtContent>
      </w:sdt>
      <w:r w:rsidR="002B7A96" w:rsidRPr="002B7A96">
        <w:rPr>
          <w:bCs/>
        </w:rPr>
        <w:t xml:space="preserve">   Copy of passport for the EV and all dependents.</w:t>
      </w:r>
    </w:p>
    <w:p w:rsidR="00F37FCF" w:rsidRPr="002B7A96" w:rsidRDefault="00F37FCF" w:rsidP="00F37FCF">
      <w:pPr>
        <w:contextualSpacing/>
        <w:rPr>
          <w:bCs/>
        </w:rPr>
      </w:pPr>
    </w:p>
    <w:p w:rsidR="002B7A96" w:rsidRPr="002B7A96" w:rsidRDefault="002B7A96" w:rsidP="002B7A96">
      <w:pPr>
        <w:rPr>
          <w:bCs/>
        </w:rPr>
      </w:pPr>
      <w:r w:rsidRPr="002B7A96">
        <w:rPr>
          <w:bCs/>
          <w:u w:val="single"/>
        </w:rPr>
        <w:t>Additional forms for Student Interns</w:t>
      </w:r>
      <w:r w:rsidRPr="002B7A96">
        <w:rPr>
          <w:bCs/>
        </w:rPr>
        <w:t>:</w:t>
      </w:r>
    </w:p>
    <w:p w:rsidR="002B7A96" w:rsidRPr="002B7A96" w:rsidRDefault="00FD252B" w:rsidP="00F37FCF">
      <w:pPr>
        <w:contextualSpacing/>
        <w:rPr>
          <w:bCs/>
        </w:rPr>
      </w:pPr>
      <w:sdt>
        <w:sdtPr>
          <w:rPr>
            <w:bCs/>
          </w:rPr>
          <w:id w:val="-188578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A96" w:rsidRPr="002B7A96">
            <w:rPr>
              <w:rFonts w:ascii="Segoe UI Symbol" w:hAnsi="Segoe UI Symbol" w:cs="Segoe UI Symbol"/>
              <w:bCs/>
            </w:rPr>
            <w:t>☐</w:t>
          </w:r>
        </w:sdtContent>
      </w:sdt>
      <w:r w:rsidR="002B7A96" w:rsidRPr="002B7A96">
        <w:rPr>
          <w:bCs/>
        </w:rPr>
        <w:t xml:space="preserve">   TIPP </w:t>
      </w:r>
    </w:p>
    <w:p w:rsidR="002B7A96" w:rsidRPr="002B7A96" w:rsidRDefault="00FD252B" w:rsidP="00F37FCF">
      <w:pPr>
        <w:contextualSpacing/>
        <w:rPr>
          <w:bCs/>
          <w:i/>
        </w:rPr>
      </w:pPr>
      <w:sdt>
        <w:sdtPr>
          <w:rPr>
            <w:bCs/>
          </w:rPr>
          <w:id w:val="-210472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A96" w:rsidRPr="002B7A96">
            <w:rPr>
              <w:rFonts w:ascii="Segoe UI Symbol" w:hAnsi="Segoe UI Symbol" w:cs="Segoe UI Symbol"/>
              <w:bCs/>
            </w:rPr>
            <w:t>☐</w:t>
          </w:r>
        </w:sdtContent>
      </w:sdt>
      <w:r w:rsidR="002B7A96" w:rsidRPr="002B7A96">
        <w:rPr>
          <w:bCs/>
        </w:rPr>
        <w:t xml:space="preserve">   Certification of Academic Status</w:t>
      </w:r>
    </w:p>
    <w:p w:rsidR="002B7A96" w:rsidRPr="002B7A96" w:rsidRDefault="00FD252B" w:rsidP="00F37FCF">
      <w:pPr>
        <w:contextualSpacing/>
        <w:rPr>
          <w:bCs/>
          <w:i/>
        </w:rPr>
      </w:pPr>
      <w:sdt>
        <w:sdtPr>
          <w:rPr>
            <w:bCs/>
          </w:rPr>
          <w:id w:val="123227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A96" w:rsidRPr="002B7A96">
            <w:rPr>
              <w:rFonts w:ascii="Segoe UI Symbol" w:hAnsi="Segoe UI Symbol" w:cs="Segoe UI Symbol"/>
              <w:bCs/>
            </w:rPr>
            <w:t>☐</w:t>
          </w:r>
        </w:sdtContent>
      </w:sdt>
      <w:r w:rsidR="002B7A96" w:rsidRPr="002B7A96">
        <w:rPr>
          <w:bCs/>
        </w:rPr>
        <w:t xml:space="preserve">   Contact Office of General Counsel to determine the necessity of an Applied Learning Experience Agreement.  That Agreement does NOT need to </w:t>
      </w:r>
      <w:proofErr w:type="gramStart"/>
      <w:r w:rsidR="002B7A96" w:rsidRPr="002B7A96">
        <w:rPr>
          <w:bCs/>
        </w:rPr>
        <w:t>be attached</w:t>
      </w:r>
      <w:proofErr w:type="gramEnd"/>
      <w:r w:rsidR="002B7A96" w:rsidRPr="002B7A96">
        <w:rPr>
          <w:bCs/>
        </w:rPr>
        <w:t xml:space="preserve"> to this Request form.</w:t>
      </w:r>
    </w:p>
    <w:p w:rsidR="000F13C6" w:rsidRDefault="000F13C6" w:rsidP="004515F9">
      <w:pPr>
        <w:rPr>
          <w:b/>
          <w:sz w:val="32"/>
          <w:szCs w:val="32"/>
          <w:highlight w:val="lightGray"/>
        </w:rPr>
      </w:pPr>
    </w:p>
    <w:p w:rsidR="000038C7" w:rsidRDefault="000038C7" w:rsidP="004515F9">
      <w:pPr>
        <w:rPr>
          <w:b/>
          <w:sz w:val="32"/>
          <w:szCs w:val="32"/>
          <w:highlight w:val="lightGray"/>
        </w:rPr>
      </w:pPr>
    </w:p>
    <w:p w:rsidR="00FA0863" w:rsidRDefault="00FA0863" w:rsidP="004515F9">
      <w:pPr>
        <w:rPr>
          <w:b/>
          <w:sz w:val="32"/>
          <w:szCs w:val="32"/>
          <w:highlight w:val="lightGray"/>
        </w:rPr>
      </w:pPr>
    </w:p>
    <w:p w:rsidR="00FA0863" w:rsidRDefault="00FA0863" w:rsidP="004515F9">
      <w:pPr>
        <w:rPr>
          <w:b/>
          <w:sz w:val="32"/>
          <w:szCs w:val="32"/>
          <w:highlight w:val="lightGray"/>
        </w:rPr>
      </w:pPr>
    </w:p>
    <w:p w:rsidR="000F13C6" w:rsidRDefault="000F13C6" w:rsidP="004515F9">
      <w:pPr>
        <w:rPr>
          <w:b/>
          <w:sz w:val="32"/>
          <w:szCs w:val="32"/>
          <w:highlight w:val="lightGray"/>
        </w:rPr>
      </w:pPr>
      <w:r>
        <w:rPr>
          <w:b/>
          <w:noProof/>
          <w:sz w:val="32"/>
          <w:szCs w:val="32"/>
          <w:highlight w:val="lightGray"/>
        </w:rPr>
        <w:lastRenderedPageBreak/>
        <w:drawing>
          <wp:inline distT="0" distB="0" distL="0" distR="0" wp14:anchorId="6F280841">
            <wp:extent cx="6543040" cy="1181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15F9" w:rsidRPr="004515F9" w:rsidRDefault="004515F9" w:rsidP="004515F9">
      <w:pPr>
        <w:rPr>
          <w:b/>
          <w:sz w:val="32"/>
          <w:szCs w:val="32"/>
        </w:rPr>
      </w:pPr>
      <w:r w:rsidRPr="004515F9">
        <w:rPr>
          <w:b/>
          <w:sz w:val="32"/>
          <w:szCs w:val="32"/>
          <w:highlight w:val="lightGray"/>
        </w:rPr>
        <w:t>Required Information for Dependents</w:t>
      </w:r>
    </w:p>
    <w:p w:rsidR="004515F9" w:rsidRPr="004515F9" w:rsidRDefault="004515F9" w:rsidP="004515F9">
      <w:pPr>
        <w:numPr>
          <w:ilvl w:val="0"/>
          <w:numId w:val="2"/>
        </w:numPr>
        <w:contextualSpacing/>
      </w:pPr>
      <w:r w:rsidRPr="004515F9">
        <w:t>Attach copies of passport for each dependent</w:t>
      </w:r>
    </w:p>
    <w:p w:rsidR="004515F9" w:rsidRPr="004515F9" w:rsidRDefault="004515F9" w:rsidP="004515F9">
      <w:pPr>
        <w:numPr>
          <w:ilvl w:val="0"/>
          <w:numId w:val="2"/>
        </w:numPr>
        <w:contextualSpacing/>
      </w:pPr>
      <w:r w:rsidRPr="004515F9">
        <w:t>Eligible dependents include spouse and/or unmarried children under the age of 21.</w:t>
      </w:r>
    </w:p>
    <w:p w:rsidR="004515F9" w:rsidRDefault="004515F9" w:rsidP="004515F9">
      <w:pPr>
        <w:numPr>
          <w:ilvl w:val="0"/>
          <w:numId w:val="2"/>
        </w:numPr>
        <w:contextualSpacing/>
      </w:pPr>
      <w:r w:rsidRPr="004515F9">
        <w:t>Please provide the information below</w:t>
      </w:r>
    </w:p>
    <w:p w:rsidR="001259E5" w:rsidRPr="004515F9" w:rsidRDefault="001259E5" w:rsidP="001259E5">
      <w:pPr>
        <w:ind w:left="72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15F9" w:rsidTr="00A947F4">
        <w:trPr>
          <w:trHeight w:val="432"/>
        </w:trPr>
        <w:tc>
          <w:tcPr>
            <w:tcW w:w="5395" w:type="dxa"/>
          </w:tcPr>
          <w:p w:rsidR="004515F9" w:rsidRDefault="004515F9" w:rsidP="00FD252B">
            <w:r>
              <w:t xml:space="preserve">1.  </w:t>
            </w:r>
            <w:r w:rsidR="00E32D2E">
              <w:t xml:space="preserve">Family Name:  </w:t>
            </w:r>
            <w:sdt>
              <w:sdtPr>
                <w:id w:val="-1017390500"/>
                <w:placeholder>
                  <w:docPart w:val="193DCD8836BD4E06AB174E98B0666073"/>
                </w:placeholder>
                <w:showingPlcHdr/>
                <w:text/>
              </w:sdtPr>
              <w:sdtEndPr/>
              <w:sdtContent>
                <w:r w:rsidR="00FD252B" w:rsidRPr="003B38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4515F9" w:rsidRDefault="00E32D2E" w:rsidP="00E32D2E">
            <w:r>
              <w:t xml:space="preserve">First and Middle Names:  </w:t>
            </w:r>
            <w:sdt>
              <w:sdtPr>
                <w:id w:val="-91247357"/>
                <w:placeholder>
                  <w:docPart w:val="148613DBBFFF462CA96EE6F1767C6CB9"/>
                </w:placeholder>
                <w:showingPlcHdr/>
                <w:text/>
              </w:sdtPr>
              <w:sdtEndPr/>
              <w:sdtContent>
                <w:r w:rsidRPr="003B38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515F9" w:rsidTr="00A947F4">
        <w:trPr>
          <w:trHeight w:val="432"/>
        </w:trPr>
        <w:tc>
          <w:tcPr>
            <w:tcW w:w="5395" w:type="dxa"/>
          </w:tcPr>
          <w:p w:rsidR="004515F9" w:rsidRDefault="00E70D3F" w:rsidP="00E70D3F">
            <w:r>
              <w:t xml:space="preserve">Email Address:  </w:t>
            </w:r>
            <w:sdt>
              <w:sdtPr>
                <w:id w:val="52199850"/>
                <w:placeholder>
                  <w:docPart w:val="7DC32106292E4713B0AA3A85842011A8"/>
                </w:placeholder>
                <w:showingPlcHdr/>
                <w:text/>
              </w:sdtPr>
              <w:sdtEndPr/>
              <w:sdtContent>
                <w:r w:rsidRPr="003B38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9F0C8D" w:rsidRDefault="009F0C8D" w:rsidP="00E70D3F">
            <w:r>
              <w:t xml:space="preserve">Date of Birth:  </w:t>
            </w:r>
            <w:sdt>
              <w:sdtPr>
                <w:id w:val="-2100168566"/>
                <w:placeholder>
                  <w:docPart w:val="CD8AD26E773B4CE98B8CE36052AB497E"/>
                </w:placeholder>
                <w:showingPlcHdr/>
                <w:text/>
              </w:sdtPr>
              <w:sdtEndPr/>
              <w:sdtContent>
                <w:r w:rsidRPr="003B3896">
                  <w:rPr>
                    <w:rStyle w:val="PlaceholderText"/>
                  </w:rPr>
                  <w:t>Click or tap here to enter text.</w:t>
                </w:r>
              </w:sdtContent>
            </w:sdt>
            <w:r w:rsidR="00A947F4">
              <w:t xml:space="preserve"> </w:t>
            </w:r>
            <w:r>
              <w:t xml:space="preserve"> </w:t>
            </w:r>
          </w:p>
          <w:p w:rsidR="004515F9" w:rsidRDefault="009F0C8D" w:rsidP="00E70D3F">
            <w:r>
              <w:t xml:space="preserve">                                        </w:t>
            </w:r>
            <w:r w:rsidR="00A947F4">
              <w:t>(month/day/year</w:t>
            </w:r>
            <w:r>
              <w:t>)</w:t>
            </w:r>
          </w:p>
        </w:tc>
      </w:tr>
      <w:tr w:rsidR="00A947F4" w:rsidTr="00A947F4">
        <w:trPr>
          <w:trHeight w:val="432"/>
        </w:trPr>
        <w:tc>
          <w:tcPr>
            <w:tcW w:w="5395" w:type="dxa"/>
          </w:tcPr>
          <w:p w:rsidR="00A947F4" w:rsidRDefault="00FD252B" w:rsidP="00A947F4">
            <w:sdt>
              <w:sdtPr>
                <w:id w:val="-192887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7F4">
              <w:t xml:space="preserve">   Male          </w:t>
            </w:r>
            <w:sdt>
              <w:sdtPr>
                <w:id w:val="211061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7F4">
              <w:t xml:space="preserve">   Female</w:t>
            </w:r>
          </w:p>
        </w:tc>
        <w:tc>
          <w:tcPr>
            <w:tcW w:w="5395" w:type="dxa"/>
          </w:tcPr>
          <w:p w:rsidR="00A947F4" w:rsidRDefault="00FD252B" w:rsidP="00A947F4">
            <w:sdt>
              <w:sdtPr>
                <w:id w:val="-46590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7F4">
              <w:t xml:space="preserve">   Spouse        </w:t>
            </w:r>
            <w:sdt>
              <w:sdtPr>
                <w:id w:val="-196418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7F4">
              <w:t xml:space="preserve">   Child</w:t>
            </w:r>
          </w:p>
        </w:tc>
      </w:tr>
      <w:tr w:rsidR="00A947F4" w:rsidTr="00A947F4">
        <w:trPr>
          <w:trHeight w:val="432"/>
        </w:trPr>
        <w:tc>
          <w:tcPr>
            <w:tcW w:w="5395" w:type="dxa"/>
          </w:tcPr>
          <w:p w:rsidR="00A947F4" w:rsidRPr="009F0C8D" w:rsidRDefault="009F0C8D" w:rsidP="009F0C8D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City of Birth:  </w:t>
            </w:r>
            <w:sdt>
              <w:sdtPr>
                <w:rPr>
                  <w:rFonts w:eastAsia="MS Gothic"/>
                </w:rPr>
                <w:id w:val="-937908205"/>
                <w:placeholder>
                  <w:docPart w:val="330394A87BDB4F8BA17D92EF8D441CC8"/>
                </w:placeholder>
                <w:showingPlcHdr/>
                <w:text/>
              </w:sdtPr>
              <w:sdtEndPr/>
              <w:sdtContent>
                <w:r w:rsidRPr="003B38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A947F4" w:rsidRPr="009F0C8D" w:rsidRDefault="009F0C8D" w:rsidP="009F0C8D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Country of Birth:  </w:t>
            </w:r>
            <w:sdt>
              <w:sdtPr>
                <w:rPr>
                  <w:rFonts w:eastAsia="MS Gothic"/>
                </w:rPr>
                <w:id w:val="201218554"/>
                <w:placeholder>
                  <w:docPart w:val="906B8087A6D24B6B8DA850B5AA38C5F9"/>
                </w:placeholder>
                <w:showingPlcHdr/>
                <w:text/>
              </w:sdtPr>
              <w:sdtEndPr/>
              <w:sdtContent>
                <w:r w:rsidRPr="003B38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947F4" w:rsidTr="00A947F4">
        <w:trPr>
          <w:trHeight w:val="432"/>
        </w:trPr>
        <w:tc>
          <w:tcPr>
            <w:tcW w:w="5395" w:type="dxa"/>
          </w:tcPr>
          <w:p w:rsidR="00A947F4" w:rsidRDefault="009F0C8D" w:rsidP="009F0C8D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Country of Citizenship:  </w:t>
            </w:r>
            <w:sdt>
              <w:sdtPr>
                <w:rPr>
                  <w:rFonts w:eastAsia="MS Gothic"/>
                </w:rPr>
                <w:id w:val="567236121"/>
                <w:placeholder>
                  <w:docPart w:val="166FE3C5F66B452A86AA91EEB216117F"/>
                </w:placeholder>
                <w:showingPlcHdr/>
                <w:text/>
              </w:sdtPr>
              <w:sdtEndPr/>
              <w:sdtContent>
                <w:r w:rsidRPr="003B38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A947F4" w:rsidRDefault="009F0C8D" w:rsidP="009F0C8D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Country of Permanent Residence:  </w:t>
            </w:r>
            <w:sdt>
              <w:sdtPr>
                <w:rPr>
                  <w:rFonts w:eastAsia="MS Gothic"/>
                </w:rPr>
                <w:id w:val="-313340403"/>
                <w:placeholder>
                  <w:docPart w:val="D41FE1FB17A04CC19F9830CD82986D06"/>
                </w:placeholder>
                <w:showingPlcHdr/>
                <w:text/>
              </w:sdtPr>
              <w:sdtEndPr/>
              <w:sdtContent>
                <w:r w:rsidRPr="003B38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4515F9" w:rsidRDefault="004515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F0C8D" w:rsidRPr="009F0C8D" w:rsidTr="001B3A80">
        <w:trPr>
          <w:trHeight w:val="432"/>
        </w:trPr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</w:pPr>
            <w:r>
              <w:t>2</w:t>
            </w:r>
            <w:r w:rsidRPr="009F0C8D">
              <w:t xml:space="preserve">.  Family Name:  </w:t>
            </w:r>
            <w:sdt>
              <w:sdtPr>
                <w:id w:val="-1780100729"/>
                <w:placeholder>
                  <w:docPart w:val="2DBF915A2FAD48419A0133500CC62D4E"/>
                </w:placeholder>
                <w:showingPlcHdr/>
                <w:text/>
              </w:sdtPr>
              <w:sdtEndPr/>
              <w:sdtContent>
                <w:r w:rsidRPr="009F0C8D"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</w:pPr>
            <w:r w:rsidRPr="009F0C8D">
              <w:t xml:space="preserve">First and Middle Names:  </w:t>
            </w:r>
            <w:sdt>
              <w:sdtPr>
                <w:id w:val="-1887719246"/>
                <w:placeholder>
                  <w:docPart w:val="2DBF915A2FAD48419A0133500CC62D4E"/>
                </w:placeholder>
                <w:showingPlcHdr/>
                <w:text/>
              </w:sdtPr>
              <w:sdtEndPr/>
              <w:sdtContent>
                <w:r w:rsidR="001259E5" w:rsidRPr="009F0C8D">
                  <w:t>Click or tap here to enter text.</w:t>
                </w:r>
              </w:sdtContent>
            </w:sdt>
          </w:p>
        </w:tc>
      </w:tr>
      <w:tr w:rsidR="009F0C8D" w:rsidRPr="009F0C8D" w:rsidTr="001259E5">
        <w:trPr>
          <w:trHeight w:val="20"/>
        </w:trPr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</w:pPr>
            <w:r w:rsidRPr="009F0C8D">
              <w:t xml:space="preserve">Email Address:  </w:t>
            </w:r>
            <w:sdt>
              <w:sdtPr>
                <w:id w:val="67539874"/>
                <w:placeholder>
                  <w:docPart w:val="2DBF915A2FAD48419A0133500CC62D4E"/>
                </w:placeholder>
                <w:showingPlcHdr/>
                <w:text/>
              </w:sdtPr>
              <w:sdtEndPr/>
              <w:sdtContent>
                <w:r w:rsidR="001259E5" w:rsidRPr="009F0C8D"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  <w:contextualSpacing/>
            </w:pPr>
            <w:r w:rsidRPr="009F0C8D">
              <w:t xml:space="preserve">Date of Birth:  </w:t>
            </w:r>
            <w:sdt>
              <w:sdtPr>
                <w:id w:val="349307061"/>
                <w:placeholder>
                  <w:docPart w:val="2DBF915A2FAD48419A0133500CC62D4E"/>
                </w:placeholder>
                <w:showingPlcHdr/>
                <w:text/>
              </w:sdtPr>
              <w:sdtEndPr/>
              <w:sdtContent>
                <w:r w:rsidR="001259E5" w:rsidRPr="009F0C8D">
                  <w:t>Click or tap here to enter text.</w:t>
                </w:r>
              </w:sdtContent>
            </w:sdt>
            <w:r w:rsidRPr="009F0C8D">
              <w:t xml:space="preserve">  </w:t>
            </w:r>
          </w:p>
          <w:p w:rsidR="009F0C8D" w:rsidRPr="009F0C8D" w:rsidRDefault="009F0C8D" w:rsidP="009F0C8D">
            <w:pPr>
              <w:spacing w:after="160" w:line="259" w:lineRule="auto"/>
              <w:contextualSpacing/>
            </w:pPr>
            <w:r w:rsidRPr="009F0C8D">
              <w:t xml:space="preserve">                                        (month/day/year)</w:t>
            </w:r>
          </w:p>
        </w:tc>
      </w:tr>
      <w:tr w:rsidR="009F0C8D" w:rsidRPr="009F0C8D" w:rsidTr="001B3A80">
        <w:trPr>
          <w:trHeight w:val="432"/>
        </w:trPr>
        <w:tc>
          <w:tcPr>
            <w:tcW w:w="5395" w:type="dxa"/>
          </w:tcPr>
          <w:p w:rsidR="009F0C8D" w:rsidRPr="009F0C8D" w:rsidRDefault="00FD252B" w:rsidP="009F0C8D">
            <w:pPr>
              <w:spacing w:after="160" w:line="259" w:lineRule="auto"/>
            </w:pPr>
            <w:sdt>
              <w:sdtPr>
                <w:id w:val="147903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8D" w:rsidRPr="009F0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C8D" w:rsidRPr="009F0C8D">
              <w:t xml:space="preserve">   Male          </w:t>
            </w:r>
            <w:sdt>
              <w:sdtPr>
                <w:id w:val="-141932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8D" w:rsidRPr="009F0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C8D" w:rsidRPr="009F0C8D">
              <w:t xml:space="preserve">   Female</w:t>
            </w:r>
          </w:p>
        </w:tc>
        <w:tc>
          <w:tcPr>
            <w:tcW w:w="5395" w:type="dxa"/>
          </w:tcPr>
          <w:p w:rsidR="009F0C8D" w:rsidRPr="009F0C8D" w:rsidRDefault="00FD252B" w:rsidP="009F0C8D">
            <w:pPr>
              <w:spacing w:after="160" w:line="259" w:lineRule="auto"/>
            </w:pPr>
            <w:sdt>
              <w:sdtPr>
                <w:id w:val="-167594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8D" w:rsidRPr="009F0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C8D" w:rsidRPr="009F0C8D">
              <w:t xml:space="preserve">   Spouse        </w:t>
            </w:r>
            <w:sdt>
              <w:sdtPr>
                <w:id w:val="-91592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8D" w:rsidRPr="009F0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C8D" w:rsidRPr="009F0C8D">
              <w:t xml:space="preserve">   Child</w:t>
            </w:r>
          </w:p>
        </w:tc>
      </w:tr>
      <w:tr w:rsidR="009F0C8D" w:rsidRPr="009F0C8D" w:rsidTr="001B3A80">
        <w:trPr>
          <w:trHeight w:val="432"/>
        </w:trPr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</w:pPr>
            <w:r w:rsidRPr="009F0C8D">
              <w:t xml:space="preserve">City of Birth:  </w:t>
            </w:r>
            <w:sdt>
              <w:sdtPr>
                <w:id w:val="425390109"/>
                <w:placeholder>
                  <w:docPart w:val="2DBF915A2FAD48419A0133500CC62D4E"/>
                </w:placeholder>
                <w:showingPlcHdr/>
                <w:text/>
              </w:sdtPr>
              <w:sdtEndPr/>
              <w:sdtContent>
                <w:r w:rsidR="001259E5" w:rsidRPr="009F0C8D"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</w:pPr>
            <w:r w:rsidRPr="009F0C8D">
              <w:t xml:space="preserve">Country of Birth:  </w:t>
            </w:r>
            <w:sdt>
              <w:sdtPr>
                <w:id w:val="-386645623"/>
                <w:placeholder>
                  <w:docPart w:val="2DBF915A2FAD48419A0133500CC62D4E"/>
                </w:placeholder>
                <w:showingPlcHdr/>
                <w:text/>
              </w:sdtPr>
              <w:sdtEndPr/>
              <w:sdtContent>
                <w:r w:rsidR="001259E5" w:rsidRPr="009F0C8D">
                  <w:t>Click or tap here to enter text.</w:t>
                </w:r>
              </w:sdtContent>
            </w:sdt>
          </w:p>
        </w:tc>
      </w:tr>
      <w:tr w:rsidR="009F0C8D" w:rsidRPr="009F0C8D" w:rsidTr="001B3A80">
        <w:trPr>
          <w:trHeight w:val="432"/>
        </w:trPr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</w:pPr>
            <w:r w:rsidRPr="009F0C8D">
              <w:t xml:space="preserve">Country of Citizenship:  </w:t>
            </w:r>
            <w:sdt>
              <w:sdtPr>
                <w:id w:val="1836268472"/>
                <w:placeholder>
                  <w:docPart w:val="2DBF915A2FAD48419A0133500CC62D4E"/>
                </w:placeholder>
                <w:showingPlcHdr/>
                <w:text/>
              </w:sdtPr>
              <w:sdtEndPr/>
              <w:sdtContent>
                <w:r w:rsidR="001259E5" w:rsidRPr="009F0C8D"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</w:pPr>
            <w:r w:rsidRPr="009F0C8D">
              <w:t xml:space="preserve">Country of Permanent Residence:  </w:t>
            </w:r>
            <w:sdt>
              <w:sdtPr>
                <w:id w:val="1707374584"/>
                <w:placeholder>
                  <w:docPart w:val="2DBF915A2FAD48419A0133500CC62D4E"/>
                </w:placeholder>
                <w:showingPlcHdr/>
                <w:text/>
              </w:sdtPr>
              <w:sdtEndPr/>
              <w:sdtContent>
                <w:r w:rsidR="001259E5" w:rsidRPr="009F0C8D">
                  <w:t>Click or tap here to enter text.</w:t>
                </w:r>
              </w:sdtContent>
            </w:sdt>
          </w:p>
        </w:tc>
      </w:tr>
    </w:tbl>
    <w:p w:rsidR="00A947F4" w:rsidRDefault="00A947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F0C8D" w:rsidRPr="009F0C8D" w:rsidTr="001B3A80">
        <w:trPr>
          <w:trHeight w:val="432"/>
        </w:trPr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</w:pPr>
            <w:r>
              <w:t>3</w:t>
            </w:r>
            <w:r w:rsidRPr="009F0C8D">
              <w:t xml:space="preserve">.  Family Name:  </w:t>
            </w:r>
            <w:sdt>
              <w:sdtPr>
                <w:id w:val="846828967"/>
                <w:placeholder>
                  <w:docPart w:val="9AE70FA1E7F441BDBCA5293601BA3B2B"/>
                </w:placeholder>
                <w:showingPlcHdr/>
                <w:text/>
              </w:sdtPr>
              <w:sdtEndPr/>
              <w:sdtContent>
                <w:r w:rsidRPr="009F0C8D"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</w:pPr>
            <w:r w:rsidRPr="009F0C8D">
              <w:t xml:space="preserve">First and Middle Names:  </w:t>
            </w:r>
            <w:sdt>
              <w:sdtPr>
                <w:id w:val="1980101197"/>
                <w:placeholder>
                  <w:docPart w:val="9AE70FA1E7F441BDBCA5293601BA3B2B"/>
                </w:placeholder>
                <w:showingPlcHdr/>
                <w:text/>
              </w:sdtPr>
              <w:sdtEndPr/>
              <w:sdtContent>
                <w:r w:rsidR="001259E5" w:rsidRPr="009F0C8D">
                  <w:t>Click or tap here to enter text.</w:t>
                </w:r>
              </w:sdtContent>
            </w:sdt>
          </w:p>
        </w:tc>
      </w:tr>
      <w:tr w:rsidR="009F0C8D" w:rsidRPr="009F0C8D" w:rsidTr="001B3A80">
        <w:trPr>
          <w:trHeight w:val="432"/>
        </w:trPr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</w:pPr>
            <w:r w:rsidRPr="009F0C8D">
              <w:t xml:space="preserve">Email Address:  </w:t>
            </w:r>
            <w:sdt>
              <w:sdtPr>
                <w:id w:val="-553691162"/>
                <w:placeholder>
                  <w:docPart w:val="9AE70FA1E7F441BDBCA5293601BA3B2B"/>
                </w:placeholder>
                <w:showingPlcHdr/>
                <w:text/>
              </w:sdtPr>
              <w:sdtEndPr/>
              <w:sdtContent>
                <w:r w:rsidR="001259E5" w:rsidRPr="009F0C8D"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  <w:contextualSpacing/>
            </w:pPr>
            <w:r w:rsidRPr="009F0C8D">
              <w:t xml:space="preserve">Date of Birth:  </w:t>
            </w:r>
            <w:sdt>
              <w:sdtPr>
                <w:id w:val="2075000666"/>
                <w:placeholder>
                  <w:docPart w:val="9AE70FA1E7F441BDBCA5293601BA3B2B"/>
                </w:placeholder>
                <w:showingPlcHdr/>
                <w:text/>
              </w:sdtPr>
              <w:sdtEndPr/>
              <w:sdtContent>
                <w:r w:rsidR="001259E5" w:rsidRPr="009F0C8D">
                  <w:t>Click or tap here to enter text.</w:t>
                </w:r>
              </w:sdtContent>
            </w:sdt>
            <w:r w:rsidRPr="009F0C8D">
              <w:t xml:space="preserve">  </w:t>
            </w:r>
          </w:p>
          <w:p w:rsidR="009F0C8D" w:rsidRPr="009F0C8D" w:rsidRDefault="009F0C8D" w:rsidP="009F0C8D">
            <w:pPr>
              <w:spacing w:after="160" w:line="259" w:lineRule="auto"/>
              <w:contextualSpacing/>
            </w:pPr>
            <w:r w:rsidRPr="009F0C8D">
              <w:t xml:space="preserve">                                        (month/day/year)</w:t>
            </w:r>
          </w:p>
        </w:tc>
      </w:tr>
      <w:tr w:rsidR="009F0C8D" w:rsidRPr="009F0C8D" w:rsidTr="001B3A80">
        <w:trPr>
          <w:trHeight w:val="432"/>
        </w:trPr>
        <w:tc>
          <w:tcPr>
            <w:tcW w:w="5395" w:type="dxa"/>
          </w:tcPr>
          <w:p w:rsidR="009F0C8D" w:rsidRPr="009F0C8D" w:rsidRDefault="00FD252B" w:rsidP="009F0C8D">
            <w:pPr>
              <w:spacing w:after="160" w:line="259" w:lineRule="auto"/>
            </w:pPr>
            <w:sdt>
              <w:sdtPr>
                <w:id w:val="-159539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8D" w:rsidRPr="009F0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C8D" w:rsidRPr="009F0C8D">
              <w:t xml:space="preserve">   Male          </w:t>
            </w:r>
            <w:sdt>
              <w:sdtPr>
                <w:id w:val="-208875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8D" w:rsidRPr="009F0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C8D" w:rsidRPr="009F0C8D">
              <w:t xml:space="preserve">   Female</w:t>
            </w:r>
          </w:p>
        </w:tc>
        <w:tc>
          <w:tcPr>
            <w:tcW w:w="5395" w:type="dxa"/>
          </w:tcPr>
          <w:p w:rsidR="009F0C8D" w:rsidRPr="009F0C8D" w:rsidRDefault="00FD252B" w:rsidP="009F0C8D">
            <w:pPr>
              <w:spacing w:after="160" w:line="259" w:lineRule="auto"/>
            </w:pPr>
            <w:sdt>
              <w:sdtPr>
                <w:id w:val="12644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8D" w:rsidRPr="009F0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C8D" w:rsidRPr="009F0C8D">
              <w:t xml:space="preserve">   Spouse        </w:t>
            </w:r>
            <w:sdt>
              <w:sdtPr>
                <w:id w:val="175639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8D" w:rsidRPr="009F0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C8D" w:rsidRPr="009F0C8D">
              <w:t xml:space="preserve">   Child</w:t>
            </w:r>
          </w:p>
        </w:tc>
      </w:tr>
      <w:tr w:rsidR="009F0C8D" w:rsidRPr="009F0C8D" w:rsidTr="001B3A80">
        <w:trPr>
          <w:trHeight w:val="432"/>
        </w:trPr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</w:pPr>
            <w:r w:rsidRPr="009F0C8D">
              <w:t xml:space="preserve">City of Birth:  </w:t>
            </w:r>
            <w:sdt>
              <w:sdtPr>
                <w:id w:val="1855684112"/>
                <w:placeholder>
                  <w:docPart w:val="9AE70FA1E7F441BDBCA5293601BA3B2B"/>
                </w:placeholder>
                <w:showingPlcHdr/>
                <w:text/>
              </w:sdtPr>
              <w:sdtEndPr/>
              <w:sdtContent>
                <w:r w:rsidR="001259E5" w:rsidRPr="009F0C8D"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</w:pPr>
            <w:r w:rsidRPr="009F0C8D">
              <w:t xml:space="preserve">Country of Birth:  </w:t>
            </w:r>
            <w:sdt>
              <w:sdtPr>
                <w:id w:val="-2030175654"/>
                <w:placeholder>
                  <w:docPart w:val="9AE70FA1E7F441BDBCA5293601BA3B2B"/>
                </w:placeholder>
                <w:showingPlcHdr/>
                <w:text/>
              </w:sdtPr>
              <w:sdtEndPr/>
              <w:sdtContent>
                <w:r w:rsidR="001259E5" w:rsidRPr="009F0C8D">
                  <w:t>Click or tap here to enter text.</w:t>
                </w:r>
              </w:sdtContent>
            </w:sdt>
          </w:p>
        </w:tc>
      </w:tr>
      <w:tr w:rsidR="009F0C8D" w:rsidRPr="009F0C8D" w:rsidTr="001B3A80">
        <w:trPr>
          <w:trHeight w:val="432"/>
        </w:trPr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</w:pPr>
            <w:r w:rsidRPr="009F0C8D">
              <w:t xml:space="preserve">Country of Citizenship:  </w:t>
            </w:r>
            <w:sdt>
              <w:sdtPr>
                <w:id w:val="-1063563868"/>
                <w:placeholder>
                  <w:docPart w:val="9AE70FA1E7F441BDBCA5293601BA3B2B"/>
                </w:placeholder>
                <w:showingPlcHdr/>
                <w:text/>
              </w:sdtPr>
              <w:sdtEndPr/>
              <w:sdtContent>
                <w:r w:rsidR="001259E5" w:rsidRPr="009F0C8D"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</w:pPr>
            <w:r w:rsidRPr="009F0C8D">
              <w:t xml:space="preserve">Country of Permanent Residence:  </w:t>
            </w:r>
            <w:sdt>
              <w:sdtPr>
                <w:id w:val="-740795539"/>
                <w:placeholder>
                  <w:docPart w:val="9AE70FA1E7F441BDBCA5293601BA3B2B"/>
                </w:placeholder>
                <w:showingPlcHdr/>
                <w:text/>
              </w:sdtPr>
              <w:sdtEndPr/>
              <w:sdtContent>
                <w:r w:rsidR="001259E5" w:rsidRPr="009F0C8D">
                  <w:t>Click or tap here to enter text.</w:t>
                </w:r>
              </w:sdtContent>
            </w:sdt>
          </w:p>
        </w:tc>
      </w:tr>
    </w:tbl>
    <w:p w:rsidR="009F0C8D" w:rsidRDefault="009F0C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F0C8D" w:rsidRPr="009F0C8D" w:rsidTr="001B3A80">
        <w:trPr>
          <w:trHeight w:val="432"/>
        </w:trPr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</w:pPr>
            <w:r>
              <w:t>4</w:t>
            </w:r>
            <w:r w:rsidRPr="009F0C8D">
              <w:t xml:space="preserve">.  Family Name:  </w:t>
            </w:r>
            <w:sdt>
              <w:sdtPr>
                <w:id w:val="-1412850086"/>
                <w:placeholder>
                  <w:docPart w:val="B018C91D57B44552B158EC478FCE05CE"/>
                </w:placeholder>
                <w:showingPlcHdr/>
                <w:text/>
              </w:sdtPr>
              <w:sdtEndPr/>
              <w:sdtContent>
                <w:r w:rsidRPr="009F0C8D"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</w:pPr>
            <w:r w:rsidRPr="009F0C8D">
              <w:t xml:space="preserve">First and Middle Names:  </w:t>
            </w:r>
            <w:sdt>
              <w:sdtPr>
                <w:id w:val="1320072454"/>
                <w:placeholder>
                  <w:docPart w:val="B018C91D57B44552B158EC478FCE05CE"/>
                </w:placeholder>
                <w:showingPlcHdr/>
                <w:text/>
              </w:sdtPr>
              <w:sdtEndPr/>
              <w:sdtContent>
                <w:r w:rsidR="001259E5" w:rsidRPr="009F0C8D">
                  <w:t>Click or tap here to enter text.</w:t>
                </w:r>
              </w:sdtContent>
            </w:sdt>
          </w:p>
        </w:tc>
      </w:tr>
      <w:tr w:rsidR="009F0C8D" w:rsidRPr="009F0C8D" w:rsidTr="001B3A80">
        <w:trPr>
          <w:trHeight w:val="432"/>
        </w:trPr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</w:pPr>
            <w:r w:rsidRPr="009F0C8D">
              <w:t xml:space="preserve">Email Address:  </w:t>
            </w:r>
            <w:sdt>
              <w:sdtPr>
                <w:id w:val="459768294"/>
                <w:placeholder>
                  <w:docPart w:val="B018C91D57B44552B158EC478FCE05CE"/>
                </w:placeholder>
                <w:showingPlcHdr/>
                <w:text/>
              </w:sdtPr>
              <w:sdtEndPr/>
              <w:sdtContent>
                <w:r w:rsidR="001259E5" w:rsidRPr="009F0C8D"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  <w:contextualSpacing/>
            </w:pPr>
            <w:r w:rsidRPr="009F0C8D">
              <w:t xml:space="preserve">Date of Birth:  </w:t>
            </w:r>
            <w:sdt>
              <w:sdtPr>
                <w:id w:val="-1086851378"/>
                <w:placeholder>
                  <w:docPart w:val="B018C91D57B44552B158EC478FCE05CE"/>
                </w:placeholder>
                <w:showingPlcHdr/>
                <w:text/>
              </w:sdtPr>
              <w:sdtEndPr/>
              <w:sdtContent>
                <w:r w:rsidR="001259E5" w:rsidRPr="009F0C8D">
                  <w:t>Click or tap here to enter text.</w:t>
                </w:r>
              </w:sdtContent>
            </w:sdt>
            <w:r w:rsidRPr="009F0C8D">
              <w:t xml:space="preserve">  </w:t>
            </w:r>
          </w:p>
          <w:p w:rsidR="009F0C8D" w:rsidRPr="009F0C8D" w:rsidRDefault="009F0C8D" w:rsidP="009F0C8D">
            <w:pPr>
              <w:spacing w:after="160" w:line="259" w:lineRule="auto"/>
              <w:contextualSpacing/>
            </w:pPr>
            <w:r w:rsidRPr="009F0C8D">
              <w:t xml:space="preserve">                                        (month/day/year)</w:t>
            </w:r>
          </w:p>
        </w:tc>
      </w:tr>
      <w:tr w:rsidR="009F0C8D" w:rsidRPr="009F0C8D" w:rsidTr="001B3A80">
        <w:trPr>
          <w:trHeight w:val="432"/>
        </w:trPr>
        <w:tc>
          <w:tcPr>
            <w:tcW w:w="5395" w:type="dxa"/>
          </w:tcPr>
          <w:p w:rsidR="009F0C8D" w:rsidRPr="009F0C8D" w:rsidRDefault="00FD252B" w:rsidP="009F0C8D">
            <w:pPr>
              <w:spacing w:after="160" w:line="259" w:lineRule="auto"/>
            </w:pPr>
            <w:sdt>
              <w:sdtPr>
                <w:id w:val="-15419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8D" w:rsidRPr="009F0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C8D" w:rsidRPr="009F0C8D">
              <w:t xml:space="preserve">   Male          </w:t>
            </w:r>
            <w:sdt>
              <w:sdtPr>
                <w:id w:val="-98067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8D" w:rsidRPr="009F0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C8D" w:rsidRPr="009F0C8D">
              <w:t xml:space="preserve">   Female</w:t>
            </w:r>
          </w:p>
        </w:tc>
        <w:tc>
          <w:tcPr>
            <w:tcW w:w="5395" w:type="dxa"/>
          </w:tcPr>
          <w:p w:rsidR="009F0C8D" w:rsidRPr="009F0C8D" w:rsidRDefault="00FD252B" w:rsidP="009F0C8D">
            <w:pPr>
              <w:spacing w:after="160" w:line="259" w:lineRule="auto"/>
            </w:pPr>
            <w:sdt>
              <w:sdtPr>
                <w:id w:val="143501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8D" w:rsidRPr="009F0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C8D" w:rsidRPr="009F0C8D">
              <w:t xml:space="preserve">   Spouse        </w:t>
            </w:r>
            <w:sdt>
              <w:sdtPr>
                <w:id w:val="152196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8D" w:rsidRPr="009F0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C8D" w:rsidRPr="009F0C8D">
              <w:t xml:space="preserve">   Child</w:t>
            </w:r>
          </w:p>
        </w:tc>
      </w:tr>
      <w:tr w:rsidR="009F0C8D" w:rsidRPr="009F0C8D" w:rsidTr="001B3A80">
        <w:trPr>
          <w:trHeight w:val="432"/>
        </w:trPr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</w:pPr>
            <w:r w:rsidRPr="009F0C8D">
              <w:t xml:space="preserve">City of Birth:  </w:t>
            </w:r>
            <w:sdt>
              <w:sdtPr>
                <w:id w:val="-908298765"/>
                <w:placeholder>
                  <w:docPart w:val="B018C91D57B44552B158EC478FCE05CE"/>
                </w:placeholder>
                <w:showingPlcHdr/>
                <w:text/>
              </w:sdtPr>
              <w:sdtEndPr/>
              <w:sdtContent>
                <w:r w:rsidR="001259E5" w:rsidRPr="009F0C8D"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</w:pPr>
            <w:r w:rsidRPr="009F0C8D">
              <w:t xml:space="preserve">Country of Birth:  </w:t>
            </w:r>
            <w:sdt>
              <w:sdtPr>
                <w:id w:val="1300965984"/>
                <w:placeholder>
                  <w:docPart w:val="B018C91D57B44552B158EC478FCE05CE"/>
                </w:placeholder>
                <w:showingPlcHdr/>
                <w:text/>
              </w:sdtPr>
              <w:sdtEndPr/>
              <w:sdtContent>
                <w:r w:rsidR="001259E5" w:rsidRPr="009F0C8D">
                  <w:t>Click or tap here to enter text.</w:t>
                </w:r>
              </w:sdtContent>
            </w:sdt>
          </w:p>
        </w:tc>
      </w:tr>
      <w:tr w:rsidR="009F0C8D" w:rsidRPr="009F0C8D" w:rsidTr="001B3A80">
        <w:trPr>
          <w:trHeight w:val="432"/>
        </w:trPr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</w:pPr>
            <w:r w:rsidRPr="009F0C8D">
              <w:t xml:space="preserve">Country of Citizenship:  </w:t>
            </w:r>
            <w:sdt>
              <w:sdtPr>
                <w:id w:val="-56163712"/>
                <w:placeholder>
                  <w:docPart w:val="B018C91D57B44552B158EC478FCE05CE"/>
                </w:placeholder>
                <w:showingPlcHdr/>
                <w:text/>
              </w:sdtPr>
              <w:sdtEndPr/>
              <w:sdtContent>
                <w:r w:rsidR="001259E5" w:rsidRPr="009F0C8D"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9F0C8D" w:rsidRPr="009F0C8D" w:rsidRDefault="009F0C8D" w:rsidP="009F0C8D">
            <w:pPr>
              <w:spacing w:after="160" w:line="259" w:lineRule="auto"/>
            </w:pPr>
            <w:r w:rsidRPr="009F0C8D">
              <w:t xml:space="preserve">Country of Permanent Residence:  </w:t>
            </w:r>
            <w:sdt>
              <w:sdtPr>
                <w:id w:val="1042937585"/>
                <w:placeholder>
                  <w:docPart w:val="B018C91D57B44552B158EC478FCE05CE"/>
                </w:placeholder>
                <w:showingPlcHdr/>
                <w:text/>
              </w:sdtPr>
              <w:sdtEndPr/>
              <w:sdtContent>
                <w:r w:rsidR="001259E5" w:rsidRPr="009F0C8D">
                  <w:t>Click or tap here to enter text.</w:t>
                </w:r>
              </w:sdtContent>
            </w:sdt>
          </w:p>
        </w:tc>
      </w:tr>
    </w:tbl>
    <w:p w:rsidR="00A947F4" w:rsidRDefault="00A947F4" w:rsidP="001259E5"/>
    <w:sectPr w:rsidR="00A947F4" w:rsidSect="00880652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AEF" w:rsidRDefault="003E6AEF" w:rsidP="00A947F4">
      <w:pPr>
        <w:spacing w:after="0" w:line="240" w:lineRule="auto"/>
      </w:pPr>
      <w:r>
        <w:separator/>
      </w:r>
    </w:p>
  </w:endnote>
  <w:endnote w:type="continuationSeparator" w:id="0">
    <w:p w:rsidR="003E6AEF" w:rsidRDefault="003E6AEF" w:rsidP="00A9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F4" w:rsidRDefault="00A947F4" w:rsidP="00A947F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D252B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:rsidR="00A947F4" w:rsidRDefault="00A94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AEF" w:rsidRDefault="003E6AEF" w:rsidP="00A947F4">
      <w:pPr>
        <w:spacing w:after="0" w:line="240" w:lineRule="auto"/>
      </w:pPr>
      <w:r>
        <w:separator/>
      </w:r>
    </w:p>
  </w:footnote>
  <w:footnote w:type="continuationSeparator" w:id="0">
    <w:p w:rsidR="003E6AEF" w:rsidRDefault="003E6AEF" w:rsidP="00A94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261F2"/>
    <w:multiLevelType w:val="hybridMultilevel"/>
    <w:tmpl w:val="5D5AC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C08EA"/>
    <w:multiLevelType w:val="hybridMultilevel"/>
    <w:tmpl w:val="E92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90826"/>
    <w:multiLevelType w:val="hybridMultilevel"/>
    <w:tmpl w:val="A086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0711"/>
    <w:multiLevelType w:val="hybridMultilevel"/>
    <w:tmpl w:val="A4B8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lHuBuiBdyH5f4IG6EQpK/WFveEMkvp3THBG+pOhvGW2d96hfO1XDP8i6Jr/TPjOKv2VbvpiYSTCo1ct11OE1w==" w:salt="NL4+LPfPwxrW5skh3Rmko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52"/>
    <w:rsid w:val="000038C7"/>
    <w:rsid w:val="00023752"/>
    <w:rsid w:val="00024DE7"/>
    <w:rsid w:val="000F13C6"/>
    <w:rsid w:val="001259E5"/>
    <w:rsid w:val="00256D9B"/>
    <w:rsid w:val="002B7A96"/>
    <w:rsid w:val="002B7D76"/>
    <w:rsid w:val="0031110C"/>
    <w:rsid w:val="003161E8"/>
    <w:rsid w:val="00360AD4"/>
    <w:rsid w:val="00392BC2"/>
    <w:rsid w:val="003E2E4C"/>
    <w:rsid w:val="003E6AEF"/>
    <w:rsid w:val="00422991"/>
    <w:rsid w:val="00422E4D"/>
    <w:rsid w:val="004515F9"/>
    <w:rsid w:val="00497EF8"/>
    <w:rsid w:val="004F7A99"/>
    <w:rsid w:val="00564741"/>
    <w:rsid w:val="00794006"/>
    <w:rsid w:val="008105D3"/>
    <w:rsid w:val="0085495F"/>
    <w:rsid w:val="00880652"/>
    <w:rsid w:val="009F0C8D"/>
    <w:rsid w:val="00A1293B"/>
    <w:rsid w:val="00A4729B"/>
    <w:rsid w:val="00A947F4"/>
    <w:rsid w:val="00B90C26"/>
    <w:rsid w:val="00BA2202"/>
    <w:rsid w:val="00BF26B5"/>
    <w:rsid w:val="00D33E7D"/>
    <w:rsid w:val="00E32D2E"/>
    <w:rsid w:val="00E70D3F"/>
    <w:rsid w:val="00EB4411"/>
    <w:rsid w:val="00F25279"/>
    <w:rsid w:val="00F37FCF"/>
    <w:rsid w:val="00F95076"/>
    <w:rsid w:val="00F961C2"/>
    <w:rsid w:val="00FA0863"/>
    <w:rsid w:val="00FB03D6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41849A"/>
  <w15:chartTrackingRefBased/>
  <w15:docId w15:val="{B3148E95-AC51-4EE8-8CCA-E22AB555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652"/>
    <w:pPr>
      <w:keepNext/>
      <w:spacing w:before="240" w:after="60" w:line="240" w:lineRule="auto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652"/>
    <w:rPr>
      <w:rFonts w:eastAsia="Times New Roman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88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065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961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7F4"/>
  </w:style>
  <w:style w:type="paragraph" w:styleId="Footer">
    <w:name w:val="footer"/>
    <w:basedOn w:val="Normal"/>
    <w:link w:val="FooterChar"/>
    <w:uiPriority w:val="99"/>
    <w:unhideWhenUsed/>
    <w:rsid w:val="00A9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ppy@ks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-state.edu/isss/scholars-interns/j-exchange-visitor-program/department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ppy@ks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F0268F3ED74E0DB53E74C9B3298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2722-B8D5-4448-BDFF-5CBF760A9B5B}"/>
      </w:docPartPr>
      <w:docPartBody>
        <w:p w:rsidR="00F014BF" w:rsidRDefault="00B63321" w:rsidP="00B63321">
          <w:pPr>
            <w:pStyle w:val="51F0268F3ED74E0DB53E74C9B32984E410"/>
          </w:pPr>
          <w:r w:rsidRPr="00A4729B">
            <w:rPr>
              <w:rStyle w:val="PlaceholderText"/>
            </w:rPr>
            <w:t>Name of University.</w:t>
          </w:r>
        </w:p>
      </w:docPartBody>
    </w:docPart>
    <w:docPart>
      <w:docPartPr>
        <w:name w:val="31AEE4C6BF70452B9267B9F55FC1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407D-2C58-4C4F-B11F-0DF2FB94DBAD}"/>
      </w:docPartPr>
      <w:docPartBody>
        <w:p w:rsidR="00F014BF" w:rsidRDefault="00B63321" w:rsidP="00B63321">
          <w:pPr>
            <w:pStyle w:val="31AEE4C6BF70452B9267B9F55FC1D75D10"/>
          </w:pPr>
          <w:r w:rsidRPr="00A4729B">
            <w:rPr>
              <w:rStyle w:val="PlaceholderText"/>
            </w:rPr>
            <w:t>Your current position title and name of employer.</w:t>
          </w:r>
        </w:p>
      </w:docPartBody>
    </w:docPart>
    <w:docPart>
      <w:docPartPr>
        <w:name w:val="67967ADCC33E48A28951E58E68F65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4D19C-39A1-4FCA-AE86-3C93911AB654}"/>
      </w:docPartPr>
      <w:docPartBody>
        <w:p w:rsidR="00F014BF" w:rsidRDefault="005D7FB6" w:rsidP="005D7FB6">
          <w:pPr>
            <w:pStyle w:val="67967ADCC33E48A28951E58E68F65F31"/>
          </w:pPr>
          <w:r w:rsidRPr="008045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6D4D1CB9B4890A5045BA77589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98C5-B599-4ECC-A218-D9D5171BF77B}"/>
      </w:docPartPr>
      <w:docPartBody>
        <w:p w:rsidR="00F014BF" w:rsidRDefault="005D7FB6" w:rsidP="005D7FB6">
          <w:pPr>
            <w:pStyle w:val="6F06D4D1CB9B4890A5045BA7758901C4"/>
          </w:pPr>
          <w:r w:rsidRPr="008045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25DB05DEB480E93B67EEEBFC6A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7ECB-1EAC-48D9-B51F-EDA28DF2B038}"/>
      </w:docPartPr>
      <w:docPartBody>
        <w:p w:rsidR="00F014BF" w:rsidRDefault="00B63321" w:rsidP="00B63321">
          <w:pPr>
            <w:pStyle w:val="E1D25DB05DEB480E93B67EEEBFC6AAC87"/>
          </w:pPr>
          <w:r w:rsidRPr="00F37FCF">
            <w:rPr>
              <w:bCs/>
            </w:rPr>
            <w:t>Name and campus address</w:t>
          </w:r>
        </w:p>
      </w:docPartBody>
    </w:docPart>
    <w:docPart>
      <w:docPartPr>
        <w:name w:val="AA843C00785E47A4BE1AE18F4EF5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D3671-CF75-4940-970C-AB7F34F2C731}"/>
      </w:docPartPr>
      <w:docPartBody>
        <w:p w:rsidR="008E6F23" w:rsidRDefault="00B63321" w:rsidP="00B63321">
          <w:pPr>
            <w:pStyle w:val="AA843C00785E47A4BE1AE18F4EF5DE124"/>
          </w:pPr>
          <w:r w:rsidRPr="000E2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624252CD7486CA1015CE632D8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9A00-8EC3-447D-8FBF-E30F761C32EC}"/>
      </w:docPartPr>
      <w:docPartBody>
        <w:p w:rsidR="008E6F23" w:rsidRDefault="00B63321" w:rsidP="00B63321">
          <w:pPr>
            <w:pStyle w:val="19E624252CD7486CA1015CE632D85BA34"/>
          </w:pPr>
          <w:r w:rsidRPr="000E2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5322DB8E343369575C8F226A3B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8B0B7-EE00-4FC2-9597-EE329A8A06F2}"/>
      </w:docPartPr>
      <w:docPartBody>
        <w:p w:rsidR="008E6F23" w:rsidRDefault="00B63321" w:rsidP="00B63321">
          <w:pPr>
            <w:pStyle w:val="09B5322DB8E343369575C8F226A3BCDF4"/>
          </w:pPr>
          <w:r w:rsidRPr="000E2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8013CF3884B178397AAC98FE0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A289-A6FC-4A7F-8EDA-3CA172DE57F3}"/>
      </w:docPartPr>
      <w:docPartBody>
        <w:p w:rsidR="008E6F23" w:rsidRDefault="00B63321" w:rsidP="00B63321">
          <w:pPr>
            <w:pStyle w:val="75C8013CF3884B178397AAC98FE082BB4"/>
          </w:pPr>
          <w:r w:rsidRPr="000E2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B4C08DF8A48E8B03B3779A15B1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0153-24E0-4E2C-9C11-659238ED04C1}"/>
      </w:docPartPr>
      <w:docPartBody>
        <w:p w:rsidR="00BE4D20" w:rsidRDefault="00B63321" w:rsidP="00B63321">
          <w:pPr>
            <w:pStyle w:val="66DB4C08DF8A48E8B03B3779A15B1CA93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85995D2DA4918A541A1B66DD99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6028-803A-4729-A036-2E49FAD55A5F}"/>
      </w:docPartPr>
      <w:docPartBody>
        <w:p w:rsidR="00BE4D20" w:rsidRDefault="00B63321" w:rsidP="00B63321">
          <w:pPr>
            <w:pStyle w:val="4D485995D2DA4918A541A1B66DD991EF3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43A036F6F41DEB3A9C8F1A951F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4412-F285-4A20-9ABE-0C17A5327AA7}"/>
      </w:docPartPr>
      <w:docPartBody>
        <w:p w:rsidR="00BE4D20" w:rsidRDefault="00B63321" w:rsidP="00B63321">
          <w:pPr>
            <w:pStyle w:val="AE143A036F6F41DEB3A9C8F1A951FAE93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DC314DB8C4237B16401B1C39C6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174E4-CFA2-4B4A-B750-6F4B47E6E2D6}"/>
      </w:docPartPr>
      <w:docPartBody>
        <w:p w:rsidR="00BE4D20" w:rsidRDefault="00B63321" w:rsidP="00B63321">
          <w:pPr>
            <w:pStyle w:val="4C0DC314DB8C4237B16401B1C39C6B2F3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26DEE7BD641E28ACF2A669A453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1E9A4-3FCA-46DA-AC4C-9518413EC639}"/>
      </w:docPartPr>
      <w:docPartBody>
        <w:p w:rsidR="00701D9E" w:rsidRDefault="00B63321" w:rsidP="00B63321">
          <w:pPr>
            <w:pStyle w:val="D0D26DEE7BD641E28ACF2A669A453B102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83699B37342D29CEAF0EE4315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EC6A-36A1-4B76-9B0B-8735FC88FD4F}"/>
      </w:docPartPr>
      <w:docPartBody>
        <w:p w:rsidR="00701D9E" w:rsidRDefault="00B63321" w:rsidP="00B63321">
          <w:pPr>
            <w:pStyle w:val="9F183699B37342D29CEAF0EE4315E28B2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E6DB3F891428C86F2F34150B7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45621-BE69-4048-B4FF-888DAC44A181}"/>
      </w:docPartPr>
      <w:docPartBody>
        <w:p w:rsidR="00701D9E" w:rsidRDefault="00B63321" w:rsidP="00B63321">
          <w:pPr>
            <w:pStyle w:val="99CE6DB3F891428C86F2F34150B7ECAE2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15E2E2DD14351A99D71BF5009F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CF67F-A76B-4D29-BF6E-A8F182F2E833}"/>
      </w:docPartPr>
      <w:docPartBody>
        <w:p w:rsidR="00701D9E" w:rsidRDefault="00B63321" w:rsidP="00B63321">
          <w:pPr>
            <w:pStyle w:val="BAF15E2E2DD14351A99D71BF5009F02C2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5FC8EAB664DA782E90CEBB530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88AD-124C-4CE9-8FB8-5A3328F4B9BB}"/>
      </w:docPartPr>
      <w:docPartBody>
        <w:p w:rsidR="00701D9E" w:rsidRDefault="00B63321" w:rsidP="00B63321">
          <w:pPr>
            <w:pStyle w:val="FA25FC8EAB664DA782E90CEBB5301C142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95C1CFCAB4F578CCC8BE393F5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62FFC-0580-4F7C-8C0F-CFF2ACE4D62E}"/>
      </w:docPartPr>
      <w:docPartBody>
        <w:p w:rsidR="00701D9E" w:rsidRDefault="00B63321" w:rsidP="00B63321">
          <w:pPr>
            <w:pStyle w:val="EAC95C1CFCAB4F578CCC8BE393F5CE9D2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94C175A9B459BA15FBC153B30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618F0-6D7D-4B12-8CAA-02CF9614B887}"/>
      </w:docPartPr>
      <w:docPartBody>
        <w:p w:rsidR="00701D9E" w:rsidRDefault="00B63321" w:rsidP="00B63321">
          <w:pPr>
            <w:pStyle w:val="FC794C175A9B459BA15FBC153B3071EA2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1841390E74E7F88921DD13071A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A790-661B-48CA-9431-DF2B0DCFFD94}"/>
      </w:docPartPr>
      <w:docPartBody>
        <w:p w:rsidR="00701D9E" w:rsidRDefault="00B63321" w:rsidP="00B63321">
          <w:pPr>
            <w:pStyle w:val="6B21841390E74E7F88921DD13071A6362"/>
          </w:pPr>
          <w:r w:rsidRPr="003B38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BF50D562DF4E3ABDDDB3AB6DFA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E63F9-A80D-47B1-BC76-DEC0E4D4FCA3}"/>
      </w:docPartPr>
      <w:docPartBody>
        <w:p w:rsidR="00701D9E" w:rsidRDefault="00B63321" w:rsidP="00B63321">
          <w:pPr>
            <w:pStyle w:val="60BF50D562DF4E3ABDDDB3AB6DFA57542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18F2504B14A20A0E47F1333127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C63D-3C69-41B3-8782-FB80D07B3275}"/>
      </w:docPartPr>
      <w:docPartBody>
        <w:p w:rsidR="00701D9E" w:rsidRDefault="00B63321" w:rsidP="00B63321">
          <w:pPr>
            <w:pStyle w:val="E2318F2504B14A20A0E47F1333127A452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CF8C73A474EDF9FB95914831A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9EB9-D29F-499A-B3F5-AE579EA59432}"/>
      </w:docPartPr>
      <w:docPartBody>
        <w:p w:rsidR="00701D9E" w:rsidRDefault="00B63321" w:rsidP="00B63321">
          <w:pPr>
            <w:pStyle w:val="B89CF8C73A474EDF9FB95914831A6F882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97DD0ED494B80ACC9684DE1EC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E5BE-B63C-4ED6-8B51-6CFFBC8D5C10}"/>
      </w:docPartPr>
      <w:docPartBody>
        <w:p w:rsidR="00701D9E" w:rsidRDefault="00B63321" w:rsidP="00B63321">
          <w:pPr>
            <w:pStyle w:val="FED97DD0ED494B80ACC9684DE1EC94022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523E350F54F57A3A6D59DCE1D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C334-9738-4CE1-B5EA-8059FDB43018}"/>
      </w:docPartPr>
      <w:docPartBody>
        <w:p w:rsidR="00701D9E" w:rsidRDefault="00B63321" w:rsidP="00B63321">
          <w:pPr>
            <w:pStyle w:val="5EE523E350F54F57A3A6D59DCE1D43472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945DD76B2477EB742FCFD19D5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C8C7-1782-44DD-925F-60B756854049}"/>
      </w:docPartPr>
      <w:docPartBody>
        <w:p w:rsidR="00701D9E" w:rsidRDefault="00B63321" w:rsidP="00B63321">
          <w:pPr>
            <w:pStyle w:val="82C945DD76B2477EB742FCFD19D5FB8C2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46733956F4B3C9EBB8C8883E7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6FF8-A0EE-4E78-A6CA-4DED555A2A90}"/>
      </w:docPartPr>
      <w:docPartBody>
        <w:p w:rsidR="00701D9E" w:rsidRDefault="00B63321" w:rsidP="00B63321">
          <w:pPr>
            <w:pStyle w:val="FD346733956F4B3C9EBB8C8883E7CD462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3C2A3D7034D4A89C75B6448D31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601B-0334-4FC5-B558-8B0C7AB0D6F6}"/>
      </w:docPartPr>
      <w:docPartBody>
        <w:p w:rsidR="00701D9E" w:rsidRDefault="00B63321" w:rsidP="00B63321">
          <w:pPr>
            <w:pStyle w:val="6F73C2A3D7034D4A89C75B6448D31B712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8B40FC8AF4D63ABBE3CCBC255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4502-2403-481A-8FDC-C803A249C971}"/>
      </w:docPartPr>
      <w:docPartBody>
        <w:p w:rsidR="00701D9E" w:rsidRDefault="00B63321" w:rsidP="00B63321">
          <w:pPr>
            <w:pStyle w:val="07E8B40FC8AF4D63ABBE3CCBC25599B02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D23E3C1E54F5DA755E49B8C92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FEB8F-4BC9-409F-BC90-FB1B023D40E3}"/>
      </w:docPartPr>
      <w:docPartBody>
        <w:p w:rsidR="00701D9E" w:rsidRDefault="00B63321" w:rsidP="00B63321">
          <w:pPr>
            <w:pStyle w:val="1DCD23E3C1E54F5DA755E49B8C92561B2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4321EF57843B8A3A2276DD2FA1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72E74-6FCD-47AE-85A7-29D2C81DA731}"/>
      </w:docPartPr>
      <w:docPartBody>
        <w:p w:rsidR="00701D9E" w:rsidRDefault="00B63321" w:rsidP="00B63321">
          <w:pPr>
            <w:pStyle w:val="AF24321EF57843B8A3A2276DD2FA15162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F915A2FAD48419A0133500CC6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32A47-612E-4C73-9B64-665B2D5ED974}"/>
      </w:docPartPr>
      <w:docPartBody>
        <w:p w:rsidR="00B63321" w:rsidRDefault="00B63321" w:rsidP="00190CAA">
          <w:pPr>
            <w:pStyle w:val="2DBF915A2FAD48419A0133500CC62D4E"/>
          </w:pPr>
          <w:r w:rsidRPr="009F0C8D">
            <w:t>Click or tap here to enter text.</w:t>
          </w:r>
        </w:p>
      </w:docPartBody>
    </w:docPart>
    <w:docPart>
      <w:docPartPr>
        <w:name w:val="9AE70FA1E7F441BDBCA5293601BA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EAEDD-F7AB-495A-8F6D-061F624678C3}"/>
      </w:docPartPr>
      <w:docPartBody>
        <w:p w:rsidR="00B63321" w:rsidRDefault="00B63321" w:rsidP="00190CAA">
          <w:pPr>
            <w:pStyle w:val="9AE70FA1E7F441BDBCA5293601BA3B2B"/>
          </w:pPr>
          <w:r w:rsidRPr="009F0C8D">
            <w:t>Click or tap here to enter text.</w:t>
          </w:r>
        </w:p>
      </w:docPartBody>
    </w:docPart>
    <w:docPart>
      <w:docPartPr>
        <w:name w:val="B018C91D57B44552B158EC478FCE0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8BB2-9583-40A7-8A18-FFCA0B9AE60A}"/>
      </w:docPartPr>
      <w:docPartBody>
        <w:p w:rsidR="00B63321" w:rsidRDefault="00B63321" w:rsidP="00190CAA">
          <w:pPr>
            <w:pStyle w:val="B018C91D57B44552B158EC478FCE05CE"/>
          </w:pPr>
          <w:r w:rsidRPr="009F0C8D">
            <w:t>Click or tap here to enter text.</w:t>
          </w:r>
        </w:p>
      </w:docPartBody>
    </w:docPart>
    <w:docPart>
      <w:docPartPr>
        <w:name w:val="193DCD8836BD4E06AB174E98B066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5F66-B8F5-43D4-9C50-9581ABD4E9C6}"/>
      </w:docPartPr>
      <w:docPartBody>
        <w:p w:rsidR="00A161C0" w:rsidRDefault="00B63321" w:rsidP="00B63321">
          <w:pPr>
            <w:pStyle w:val="193DCD8836BD4E06AB174E98B0666073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613DBBFFF462CA96EE6F1767C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4177-8257-46D5-B04B-B2C0B21771C8}"/>
      </w:docPartPr>
      <w:docPartBody>
        <w:p w:rsidR="00A161C0" w:rsidRDefault="00B63321" w:rsidP="00B63321">
          <w:pPr>
            <w:pStyle w:val="148613DBBFFF462CA96EE6F1767C6CB9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32106292E4713B0AA3A858420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944A-CA24-4D46-93C3-75D568B2EDE5}"/>
      </w:docPartPr>
      <w:docPartBody>
        <w:p w:rsidR="00A161C0" w:rsidRDefault="00B63321" w:rsidP="00B63321">
          <w:pPr>
            <w:pStyle w:val="7DC32106292E4713B0AA3A85842011A8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AD26E773B4CE98B8CE36052AB4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9DE44-D418-4A24-8437-CFBE48557F30}"/>
      </w:docPartPr>
      <w:docPartBody>
        <w:p w:rsidR="00A161C0" w:rsidRDefault="00B63321" w:rsidP="00B63321">
          <w:pPr>
            <w:pStyle w:val="CD8AD26E773B4CE98B8CE36052AB497E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394A87BDB4F8BA17D92EF8D44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FE97-50FC-47B3-A52F-ECBA826A0ACC}"/>
      </w:docPartPr>
      <w:docPartBody>
        <w:p w:rsidR="00A161C0" w:rsidRDefault="00B63321" w:rsidP="00B63321">
          <w:pPr>
            <w:pStyle w:val="330394A87BDB4F8BA17D92EF8D441CC8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B8087A6D24B6B8DA850B5AA38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6738-809B-42AB-A5A4-72E74B381A5B}"/>
      </w:docPartPr>
      <w:docPartBody>
        <w:p w:rsidR="00A161C0" w:rsidRDefault="00B63321" w:rsidP="00B63321">
          <w:pPr>
            <w:pStyle w:val="906B8087A6D24B6B8DA850B5AA38C5F9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FE3C5F66B452A86AA91EEB216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9DB0-8B1C-48FF-8EBB-8D48F2D69281}"/>
      </w:docPartPr>
      <w:docPartBody>
        <w:p w:rsidR="00A161C0" w:rsidRDefault="00B63321" w:rsidP="00B63321">
          <w:pPr>
            <w:pStyle w:val="166FE3C5F66B452A86AA91EEB216117F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FE1FB17A04CC19F9830CD8298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4855-BB95-4DF9-9F00-A7104C9816E7}"/>
      </w:docPartPr>
      <w:docPartBody>
        <w:p w:rsidR="00A161C0" w:rsidRDefault="00B63321" w:rsidP="00B63321">
          <w:pPr>
            <w:pStyle w:val="D41FE1FB17A04CC19F9830CD82986D06"/>
          </w:pPr>
          <w:r w:rsidRPr="003B38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57"/>
    <w:rsid w:val="00184857"/>
    <w:rsid w:val="00190CAA"/>
    <w:rsid w:val="001F4309"/>
    <w:rsid w:val="00342F37"/>
    <w:rsid w:val="00344BDD"/>
    <w:rsid w:val="0039018A"/>
    <w:rsid w:val="005D7FB6"/>
    <w:rsid w:val="00672E80"/>
    <w:rsid w:val="00701D9E"/>
    <w:rsid w:val="008C3C75"/>
    <w:rsid w:val="008E6F23"/>
    <w:rsid w:val="009D2792"/>
    <w:rsid w:val="00A161C0"/>
    <w:rsid w:val="00B130E5"/>
    <w:rsid w:val="00B63321"/>
    <w:rsid w:val="00BE4D20"/>
    <w:rsid w:val="00E30C1E"/>
    <w:rsid w:val="00E61FD8"/>
    <w:rsid w:val="00F014BF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321"/>
    <w:rPr>
      <w:color w:val="808080"/>
    </w:rPr>
  </w:style>
  <w:style w:type="paragraph" w:customStyle="1" w:styleId="A92C7EE66C844C2490E05BA4066494F6">
    <w:name w:val="A92C7EE66C844C2490E05BA4066494F6"/>
    <w:rsid w:val="00184857"/>
    <w:rPr>
      <w:rFonts w:ascii="Cambria" w:eastAsiaTheme="minorHAnsi" w:hAnsi="Cambria"/>
    </w:rPr>
  </w:style>
  <w:style w:type="paragraph" w:customStyle="1" w:styleId="6B9FC601048B4967819A85928B904DB6">
    <w:name w:val="6B9FC601048B4967819A85928B904DB6"/>
    <w:rsid w:val="005D7FB6"/>
  </w:style>
  <w:style w:type="paragraph" w:customStyle="1" w:styleId="ABE3AF7B274D466998F236E31F62A9E8">
    <w:name w:val="ABE3AF7B274D466998F236E31F62A9E8"/>
    <w:rsid w:val="005D7FB6"/>
  </w:style>
  <w:style w:type="paragraph" w:customStyle="1" w:styleId="A92C7EE66C844C2490E05BA4066494F61">
    <w:name w:val="A92C7EE66C844C2490E05BA4066494F61"/>
    <w:rsid w:val="005D7FB6"/>
    <w:rPr>
      <w:rFonts w:ascii="Cambria" w:eastAsiaTheme="minorHAnsi" w:hAnsi="Cambria"/>
    </w:rPr>
  </w:style>
  <w:style w:type="paragraph" w:customStyle="1" w:styleId="302DC08D75874E7E90CD09808BA67D33">
    <w:name w:val="302DC08D75874E7E90CD09808BA67D33"/>
    <w:rsid w:val="005D7FB6"/>
    <w:rPr>
      <w:rFonts w:ascii="Cambria" w:eastAsiaTheme="minorHAnsi" w:hAnsi="Cambria"/>
    </w:rPr>
  </w:style>
  <w:style w:type="paragraph" w:customStyle="1" w:styleId="31FA76A4D805427DBAAE9D1514BA326A">
    <w:name w:val="31FA76A4D805427DBAAE9D1514BA326A"/>
    <w:rsid w:val="005D7FB6"/>
    <w:rPr>
      <w:rFonts w:ascii="Cambria" w:eastAsiaTheme="minorHAnsi" w:hAnsi="Cambria"/>
    </w:rPr>
  </w:style>
  <w:style w:type="paragraph" w:customStyle="1" w:styleId="5263A749884A4F3E86C31C606D9BBA2F">
    <w:name w:val="5263A749884A4F3E86C31C606D9BBA2F"/>
    <w:rsid w:val="005D7FB6"/>
    <w:rPr>
      <w:rFonts w:ascii="Cambria" w:eastAsiaTheme="minorHAnsi" w:hAnsi="Cambria"/>
    </w:rPr>
  </w:style>
  <w:style w:type="paragraph" w:customStyle="1" w:styleId="9646275542784AB797C82C4A6774B42F">
    <w:name w:val="9646275542784AB797C82C4A6774B42F"/>
    <w:rsid w:val="005D7FB6"/>
    <w:rPr>
      <w:rFonts w:ascii="Cambria" w:eastAsiaTheme="minorHAnsi" w:hAnsi="Cambria"/>
    </w:rPr>
  </w:style>
  <w:style w:type="paragraph" w:customStyle="1" w:styleId="1252EDF71AA74AE0B52695CFDFA1485F">
    <w:name w:val="1252EDF71AA74AE0B52695CFDFA1485F"/>
    <w:rsid w:val="005D7FB6"/>
    <w:rPr>
      <w:rFonts w:ascii="Cambria" w:eastAsiaTheme="minorHAnsi" w:hAnsi="Cambria"/>
    </w:rPr>
  </w:style>
  <w:style w:type="paragraph" w:customStyle="1" w:styleId="51F0268F3ED74E0DB53E74C9B32984E4">
    <w:name w:val="51F0268F3ED74E0DB53E74C9B32984E4"/>
    <w:rsid w:val="005D7FB6"/>
    <w:rPr>
      <w:rFonts w:ascii="Cambria" w:eastAsiaTheme="minorHAnsi" w:hAnsi="Cambria"/>
    </w:rPr>
  </w:style>
  <w:style w:type="paragraph" w:customStyle="1" w:styleId="31AEE4C6BF70452B9267B9F55FC1D75D">
    <w:name w:val="31AEE4C6BF70452B9267B9F55FC1D75D"/>
    <w:rsid w:val="005D7FB6"/>
    <w:rPr>
      <w:rFonts w:ascii="Cambria" w:eastAsiaTheme="minorHAnsi" w:hAnsi="Cambria"/>
    </w:rPr>
  </w:style>
  <w:style w:type="paragraph" w:customStyle="1" w:styleId="A92C7EE66C844C2490E05BA4066494F62">
    <w:name w:val="A92C7EE66C844C2490E05BA4066494F62"/>
    <w:rsid w:val="005D7FB6"/>
    <w:rPr>
      <w:rFonts w:ascii="Cambria" w:eastAsiaTheme="minorHAnsi" w:hAnsi="Cambria"/>
    </w:rPr>
  </w:style>
  <w:style w:type="paragraph" w:customStyle="1" w:styleId="302DC08D75874E7E90CD09808BA67D331">
    <w:name w:val="302DC08D75874E7E90CD09808BA67D331"/>
    <w:rsid w:val="005D7FB6"/>
    <w:rPr>
      <w:rFonts w:ascii="Cambria" w:eastAsiaTheme="minorHAnsi" w:hAnsi="Cambria"/>
    </w:rPr>
  </w:style>
  <w:style w:type="paragraph" w:customStyle="1" w:styleId="31FA76A4D805427DBAAE9D1514BA326A1">
    <w:name w:val="31FA76A4D805427DBAAE9D1514BA326A1"/>
    <w:rsid w:val="005D7FB6"/>
    <w:rPr>
      <w:rFonts w:ascii="Cambria" w:eastAsiaTheme="minorHAnsi" w:hAnsi="Cambria"/>
    </w:rPr>
  </w:style>
  <w:style w:type="paragraph" w:customStyle="1" w:styleId="5263A749884A4F3E86C31C606D9BBA2F1">
    <w:name w:val="5263A749884A4F3E86C31C606D9BBA2F1"/>
    <w:rsid w:val="005D7FB6"/>
    <w:rPr>
      <w:rFonts w:ascii="Cambria" w:eastAsiaTheme="minorHAnsi" w:hAnsi="Cambria"/>
    </w:rPr>
  </w:style>
  <w:style w:type="paragraph" w:customStyle="1" w:styleId="9646275542784AB797C82C4A6774B42F1">
    <w:name w:val="9646275542784AB797C82C4A6774B42F1"/>
    <w:rsid w:val="005D7FB6"/>
    <w:rPr>
      <w:rFonts w:ascii="Cambria" w:eastAsiaTheme="minorHAnsi" w:hAnsi="Cambria"/>
    </w:rPr>
  </w:style>
  <w:style w:type="paragraph" w:customStyle="1" w:styleId="1252EDF71AA74AE0B52695CFDFA1485F1">
    <w:name w:val="1252EDF71AA74AE0B52695CFDFA1485F1"/>
    <w:rsid w:val="005D7FB6"/>
    <w:rPr>
      <w:rFonts w:ascii="Cambria" w:eastAsiaTheme="minorHAnsi" w:hAnsi="Cambria"/>
    </w:rPr>
  </w:style>
  <w:style w:type="paragraph" w:customStyle="1" w:styleId="51F0268F3ED74E0DB53E74C9B32984E41">
    <w:name w:val="51F0268F3ED74E0DB53E74C9B32984E41"/>
    <w:rsid w:val="005D7FB6"/>
    <w:rPr>
      <w:rFonts w:ascii="Cambria" w:eastAsiaTheme="minorHAnsi" w:hAnsi="Cambria"/>
    </w:rPr>
  </w:style>
  <w:style w:type="paragraph" w:customStyle="1" w:styleId="31AEE4C6BF70452B9267B9F55FC1D75D1">
    <w:name w:val="31AEE4C6BF70452B9267B9F55FC1D75D1"/>
    <w:rsid w:val="005D7FB6"/>
    <w:rPr>
      <w:rFonts w:ascii="Cambria" w:eastAsiaTheme="minorHAnsi" w:hAnsi="Cambria"/>
    </w:rPr>
  </w:style>
  <w:style w:type="paragraph" w:customStyle="1" w:styleId="5263A749884A4F3E86C31C606D9BBA2F2">
    <w:name w:val="5263A749884A4F3E86C31C606D9BBA2F2"/>
    <w:rsid w:val="005D7FB6"/>
    <w:rPr>
      <w:rFonts w:ascii="Cambria" w:eastAsiaTheme="minorHAnsi" w:hAnsi="Cambria"/>
    </w:rPr>
  </w:style>
  <w:style w:type="paragraph" w:customStyle="1" w:styleId="9646275542784AB797C82C4A6774B42F2">
    <w:name w:val="9646275542784AB797C82C4A6774B42F2"/>
    <w:rsid w:val="005D7FB6"/>
    <w:rPr>
      <w:rFonts w:ascii="Cambria" w:eastAsiaTheme="minorHAnsi" w:hAnsi="Cambria"/>
    </w:rPr>
  </w:style>
  <w:style w:type="paragraph" w:customStyle="1" w:styleId="1252EDF71AA74AE0B52695CFDFA1485F2">
    <w:name w:val="1252EDF71AA74AE0B52695CFDFA1485F2"/>
    <w:rsid w:val="005D7FB6"/>
    <w:rPr>
      <w:rFonts w:ascii="Cambria" w:eastAsiaTheme="minorHAnsi" w:hAnsi="Cambria"/>
    </w:rPr>
  </w:style>
  <w:style w:type="paragraph" w:customStyle="1" w:styleId="51F0268F3ED74E0DB53E74C9B32984E42">
    <w:name w:val="51F0268F3ED74E0DB53E74C9B32984E42"/>
    <w:rsid w:val="005D7FB6"/>
    <w:rPr>
      <w:rFonts w:ascii="Cambria" w:eastAsiaTheme="minorHAnsi" w:hAnsi="Cambria"/>
    </w:rPr>
  </w:style>
  <w:style w:type="paragraph" w:customStyle="1" w:styleId="31AEE4C6BF70452B9267B9F55FC1D75D2">
    <w:name w:val="31AEE4C6BF70452B9267B9F55FC1D75D2"/>
    <w:rsid w:val="005D7FB6"/>
    <w:rPr>
      <w:rFonts w:ascii="Cambria" w:eastAsiaTheme="minorHAnsi" w:hAnsi="Cambria"/>
    </w:rPr>
  </w:style>
  <w:style w:type="paragraph" w:customStyle="1" w:styleId="67967ADCC33E48A28951E58E68F65F31">
    <w:name w:val="67967ADCC33E48A28951E58E68F65F31"/>
    <w:rsid w:val="005D7FB6"/>
  </w:style>
  <w:style w:type="paragraph" w:customStyle="1" w:styleId="6F06D4D1CB9B4890A5045BA7758901C4">
    <w:name w:val="6F06D4D1CB9B4890A5045BA7758901C4"/>
    <w:rsid w:val="005D7FB6"/>
  </w:style>
  <w:style w:type="paragraph" w:customStyle="1" w:styleId="0600CC0EC96242DBA4C5AA4031C5D980">
    <w:name w:val="0600CC0EC96242DBA4C5AA4031C5D980"/>
    <w:rsid w:val="005D7FB6"/>
  </w:style>
  <w:style w:type="paragraph" w:customStyle="1" w:styleId="36DD54D54C0F4AE6AE52F3B08AA04CCF">
    <w:name w:val="36DD54D54C0F4AE6AE52F3B08AA04CCF"/>
    <w:rsid w:val="005D7FB6"/>
  </w:style>
  <w:style w:type="paragraph" w:customStyle="1" w:styleId="B31B7EE9D45E4355B73F3FF31A4FF8B6">
    <w:name w:val="B31B7EE9D45E4355B73F3FF31A4FF8B6"/>
    <w:rsid w:val="005D7FB6"/>
  </w:style>
  <w:style w:type="paragraph" w:customStyle="1" w:styleId="CBDCD2B5B6434BBBA2802C2A742A40E3">
    <w:name w:val="CBDCD2B5B6434BBBA2802C2A742A40E3"/>
    <w:rsid w:val="005D7FB6"/>
  </w:style>
  <w:style w:type="paragraph" w:customStyle="1" w:styleId="7E406C02E086404E8ECF510866DAF308">
    <w:name w:val="7E406C02E086404E8ECF510866DAF308"/>
    <w:rsid w:val="005D7FB6"/>
  </w:style>
  <w:style w:type="paragraph" w:customStyle="1" w:styleId="5263A749884A4F3E86C31C606D9BBA2F3">
    <w:name w:val="5263A749884A4F3E86C31C606D9BBA2F3"/>
    <w:rsid w:val="005D7FB6"/>
    <w:rPr>
      <w:rFonts w:ascii="Cambria" w:eastAsiaTheme="minorHAnsi" w:hAnsi="Cambria"/>
    </w:rPr>
  </w:style>
  <w:style w:type="paragraph" w:customStyle="1" w:styleId="9646275542784AB797C82C4A6774B42F3">
    <w:name w:val="9646275542784AB797C82C4A6774B42F3"/>
    <w:rsid w:val="005D7FB6"/>
    <w:rPr>
      <w:rFonts w:ascii="Cambria" w:eastAsiaTheme="minorHAnsi" w:hAnsi="Cambria"/>
    </w:rPr>
  </w:style>
  <w:style w:type="paragraph" w:customStyle="1" w:styleId="1252EDF71AA74AE0B52695CFDFA1485F3">
    <w:name w:val="1252EDF71AA74AE0B52695CFDFA1485F3"/>
    <w:rsid w:val="005D7FB6"/>
    <w:rPr>
      <w:rFonts w:ascii="Cambria" w:eastAsiaTheme="minorHAnsi" w:hAnsi="Cambria"/>
    </w:rPr>
  </w:style>
  <w:style w:type="paragraph" w:customStyle="1" w:styleId="51F0268F3ED74E0DB53E74C9B32984E43">
    <w:name w:val="51F0268F3ED74E0DB53E74C9B32984E43"/>
    <w:rsid w:val="005D7FB6"/>
    <w:rPr>
      <w:rFonts w:ascii="Cambria" w:eastAsiaTheme="minorHAnsi" w:hAnsi="Cambria"/>
    </w:rPr>
  </w:style>
  <w:style w:type="paragraph" w:customStyle="1" w:styleId="31AEE4C6BF70452B9267B9F55FC1D75D3">
    <w:name w:val="31AEE4C6BF70452B9267B9F55FC1D75D3"/>
    <w:rsid w:val="005D7FB6"/>
    <w:rPr>
      <w:rFonts w:ascii="Cambria" w:eastAsiaTheme="minorHAnsi" w:hAnsi="Cambria"/>
    </w:rPr>
  </w:style>
  <w:style w:type="paragraph" w:customStyle="1" w:styleId="0600CC0EC96242DBA4C5AA4031C5D9801">
    <w:name w:val="0600CC0EC96242DBA4C5AA4031C5D9801"/>
    <w:rsid w:val="005D7FB6"/>
    <w:rPr>
      <w:rFonts w:ascii="Cambria" w:eastAsiaTheme="minorHAnsi" w:hAnsi="Cambria"/>
    </w:rPr>
  </w:style>
  <w:style w:type="paragraph" w:customStyle="1" w:styleId="B0E0E8AD1D574C65BE28DA54A168007E">
    <w:name w:val="B0E0E8AD1D574C65BE28DA54A168007E"/>
    <w:rsid w:val="005D7FB6"/>
    <w:rPr>
      <w:rFonts w:ascii="Cambria" w:eastAsiaTheme="minorHAnsi" w:hAnsi="Cambria"/>
    </w:rPr>
  </w:style>
  <w:style w:type="paragraph" w:customStyle="1" w:styleId="9B0C1EAB1C6A4A6CBE55C6023823F264">
    <w:name w:val="9B0C1EAB1C6A4A6CBE55C6023823F264"/>
    <w:rsid w:val="005D7FB6"/>
    <w:rPr>
      <w:rFonts w:ascii="Cambria" w:eastAsiaTheme="minorHAnsi" w:hAnsi="Cambria"/>
    </w:rPr>
  </w:style>
  <w:style w:type="paragraph" w:customStyle="1" w:styleId="CA960E7994F646E3B9F0B6E1048BECC5">
    <w:name w:val="CA960E7994F646E3B9F0B6E1048BECC5"/>
    <w:rsid w:val="005D7FB6"/>
    <w:rPr>
      <w:rFonts w:ascii="Cambria" w:eastAsiaTheme="minorHAnsi" w:hAnsi="Cambria"/>
    </w:rPr>
  </w:style>
  <w:style w:type="paragraph" w:customStyle="1" w:styleId="454685D1D2EB4CC18725F7B534F43C02">
    <w:name w:val="454685D1D2EB4CC18725F7B534F43C02"/>
    <w:rsid w:val="005D7FB6"/>
    <w:rPr>
      <w:rFonts w:ascii="Cambria" w:eastAsiaTheme="minorHAnsi" w:hAnsi="Cambria"/>
    </w:rPr>
  </w:style>
  <w:style w:type="paragraph" w:customStyle="1" w:styleId="7C70D01E26D54443B6B8188914C587F6">
    <w:name w:val="7C70D01E26D54443B6B8188914C587F6"/>
    <w:rsid w:val="005D7FB6"/>
    <w:rPr>
      <w:rFonts w:ascii="Cambria" w:eastAsiaTheme="minorHAnsi" w:hAnsi="Cambria"/>
    </w:rPr>
  </w:style>
  <w:style w:type="paragraph" w:customStyle="1" w:styleId="2EEE9E5C8724407497DFC56146393035">
    <w:name w:val="2EEE9E5C8724407497DFC56146393035"/>
    <w:rsid w:val="005D7FB6"/>
    <w:rPr>
      <w:rFonts w:ascii="Cambria" w:eastAsiaTheme="minorHAnsi" w:hAnsi="Cambria"/>
    </w:rPr>
  </w:style>
  <w:style w:type="paragraph" w:customStyle="1" w:styleId="FC3349F95EC04C43B100CB7F46699204">
    <w:name w:val="FC3349F95EC04C43B100CB7F46699204"/>
    <w:rsid w:val="005D7FB6"/>
    <w:rPr>
      <w:rFonts w:ascii="Cambria" w:eastAsiaTheme="minorHAnsi" w:hAnsi="Cambria"/>
    </w:rPr>
  </w:style>
  <w:style w:type="paragraph" w:customStyle="1" w:styleId="BDE1826DC69D45E7A63AA6017B5E7AE5">
    <w:name w:val="BDE1826DC69D45E7A63AA6017B5E7AE5"/>
    <w:rsid w:val="005D7FB6"/>
    <w:rPr>
      <w:rFonts w:ascii="Cambria" w:eastAsiaTheme="minorHAnsi" w:hAnsi="Cambria"/>
    </w:rPr>
  </w:style>
  <w:style w:type="paragraph" w:customStyle="1" w:styleId="8F31391F59A8437998CC183395A7F35F">
    <w:name w:val="8F31391F59A8437998CC183395A7F35F"/>
    <w:rsid w:val="005D7FB6"/>
    <w:rPr>
      <w:rFonts w:ascii="Cambria" w:eastAsiaTheme="minorHAnsi" w:hAnsi="Cambria"/>
    </w:rPr>
  </w:style>
  <w:style w:type="paragraph" w:customStyle="1" w:styleId="DCF946945D3243C89EC152C317F448DA">
    <w:name w:val="DCF946945D3243C89EC152C317F448DA"/>
    <w:rsid w:val="005D7FB6"/>
    <w:rPr>
      <w:rFonts w:ascii="Cambria" w:eastAsiaTheme="minorHAnsi" w:hAnsi="Cambria"/>
    </w:rPr>
  </w:style>
  <w:style w:type="paragraph" w:customStyle="1" w:styleId="EFF8DC0D7E544204AFA082EEF0A60E94">
    <w:name w:val="EFF8DC0D7E544204AFA082EEF0A60E94"/>
    <w:rsid w:val="005D7FB6"/>
    <w:rPr>
      <w:rFonts w:ascii="Cambria" w:eastAsiaTheme="minorHAnsi" w:hAnsi="Cambria"/>
    </w:rPr>
  </w:style>
  <w:style w:type="paragraph" w:customStyle="1" w:styleId="32F758E185F64C2EA6F4A132C57F8BDE">
    <w:name w:val="32F758E185F64C2EA6F4A132C57F8BDE"/>
    <w:rsid w:val="005D7FB6"/>
    <w:rPr>
      <w:rFonts w:ascii="Cambria" w:eastAsiaTheme="minorHAnsi" w:hAnsi="Cambria"/>
    </w:rPr>
  </w:style>
  <w:style w:type="paragraph" w:customStyle="1" w:styleId="4B48D45EC24C4AEF90177A4B9D84B08E">
    <w:name w:val="4B48D45EC24C4AEF90177A4B9D84B08E"/>
    <w:rsid w:val="005D7FB6"/>
    <w:rPr>
      <w:rFonts w:ascii="Cambria" w:eastAsiaTheme="minorHAnsi" w:hAnsi="Cambria"/>
    </w:rPr>
  </w:style>
  <w:style w:type="paragraph" w:customStyle="1" w:styleId="37B419378D8145F1A8EDB335800167C9">
    <w:name w:val="37B419378D8145F1A8EDB335800167C9"/>
    <w:rsid w:val="005D7FB6"/>
    <w:rPr>
      <w:rFonts w:ascii="Cambria" w:eastAsiaTheme="minorHAnsi" w:hAnsi="Cambria"/>
    </w:rPr>
  </w:style>
  <w:style w:type="paragraph" w:customStyle="1" w:styleId="B06EB64E49A84AD1B3087DA30C72A0B1">
    <w:name w:val="B06EB64E49A84AD1B3087DA30C72A0B1"/>
    <w:rsid w:val="005D7FB6"/>
    <w:rPr>
      <w:rFonts w:ascii="Cambria" w:eastAsiaTheme="minorHAnsi" w:hAnsi="Cambria"/>
    </w:rPr>
  </w:style>
  <w:style w:type="paragraph" w:customStyle="1" w:styleId="DAC61EA612464DC8AC2177E7712E853B">
    <w:name w:val="DAC61EA612464DC8AC2177E7712E853B"/>
    <w:rsid w:val="005D7FB6"/>
    <w:rPr>
      <w:rFonts w:ascii="Cambria" w:eastAsiaTheme="minorHAnsi" w:hAnsi="Cambria"/>
    </w:rPr>
  </w:style>
  <w:style w:type="paragraph" w:customStyle="1" w:styleId="AC6D081D1431406F8A65BD555F9DD498">
    <w:name w:val="AC6D081D1431406F8A65BD555F9DD498"/>
    <w:rsid w:val="005D7FB6"/>
    <w:rPr>
      <w:rFonts w:ascii="Cambria" w:eastAsiaTheme="minorHAnsi" w:hAnsi="Cambria"/>
    </w:rPr>
  </w:style>
  <w:style w:type="paragraph" w:customStyle="1" w:styleId="0960931C7CF5451D96B2D880871BF275">
    <w:name w:val="0960931C7CF5451D96B2D880871BF275"/>
    <w:rsid w:val="005D7FB6"/>
    <w:rPr>
      <w:rFonts w:ascii="Cambria" w:eastAsiaTheme="minorHAnsi" w:hAnsi="Cambria"/>
    </w:rPr>
  </w:style>
  <w:style w:type="paragraph" w:customStyle="1" w:styleId="9B954725C7CA409AA1C8CB2700695282">
    <w:name w:val="9B954725C7CA409AA1C8CB2700695282"/>
    <w:rsid w:val="005D7FB6"/>
    <w:rPr>
      <w:rFonts w:ascii="Cambria" w:eastAsiaTheme="minorHAnsi" w:hAnsi="Cambria"/>
    </w:rPr>
  </w:style>
  <w:style w:type="paragraph" w:customStyle="1" w:styleId="94E4A3C53B6B4DAA86897FA12030CE1A">
    <w:name w:val="94E4A3C53B6B4DAA86897FA12030CE1A"/>
    <w:rsid w:val="005D7FB6"/>
    <w:rPr>
      <w:rFonts w:ascii="Cambria" w:eastAsiaTheme="minorHAnsi" w:hAnsi="Cambria"/>
    </w:rPr>
  </w:style>
  <w:style w:type="paragraph" w:customStyle="1" w:styleId="FF519AB13AF14E209E3E3AF9392CE4FE">
    <w:name w:val="FF519AB13AF14E209E3E3AF9392CE4FE"/>
    <w:rsid w:val="005D7FB6"/>
    <w:rPr>
      <w:rFonts w:ascii="Cambria" w:eastAsiaTheme="minorHAnsi" w:hAnsi="Cambria"/>
    </w:rPr>
  </w:style>
  <w:style w:type="paragraph" w:customStyle="1" w:styleId="4CC85B948C734599A4C9B8494BD52A79">
    <w:name w:val="4CC85B948C734599A4C9B8494BD52A79"/>
    <w:rsid w:val="005D7FB6"/>
    <w:rPr>
      <w:rFonts w:ascii="Cambria" w:eastAsiaTheme="minorHAnsi" w:hAnsi="Cambria"/>
    </w:rPr>
  </w:style>
  <w:style w:type="paragraph" w:customStyle="1" w:styleId="0A7509F8775A41A497D98262BDE3664E">
    <w:name w:val="0A7509F8775A41A497D98262BDE3664E"/>
    <w:rsid w:val="005D7FB6"/>
    <w:rPr>
      <w:rFonts w:ascii="Cambria" w:eastAsiaTheme="minorHAnsi" w:hAnsi="Cambria"/>
    </w:rPr>
  </w:style>
  <w:style w:type="paragraph" w:customStyle="1" w:styleId="1FCE144927E148BAB23EBE9FA3B3F431">
    <w:name w:val="1FCE144927E148BAB23EBE9FA3B3F431"/>
    <w:rsid w:val="005D7FB6"/>
    <w:rPr>
      <w:rFonts w:ascii="Cambria" w:eastAsiaTheme="minorHAnsi" w:hAnsi="Cambria"/>
    </w:rPr>
  </w:style>
  <w:style w:type="paragraph" w:customStyle="1" w:styleId="CAD955CB089B41CA94C25B37A63EA522">
    <w:name w:val="CAD955CB089B41CA94C25B37A63EA522"/>
    <w:rsid w:val="005D7FB6"/>
  </w:style>
  <w:style w:type="paragraph" w:customStyle="1" w:styleId="C96315D0E19D40A2A0DB1B2E4A6BDA4C">
    <w:name w:val="C96315D0E19D40A2A0DB1B2E4A6BDA4C"/>
    <w:rsid w:val="005D7FB6"/>
  </w:style>
  <w:style w:type="paragraph" w:customStyle="1" w:styleId="5B02867DC24A4C598D7BF914E706A2FF">
    <w:name w:val="5B02867DC24A4C598D7BF914E706A2FF"/>
    <w:rsid w:val="005D7FB6"/>
  </w:style>
  <w:style w:type="paragraph" w:customStyle="1" w:styleId="3127587A2F4549C88C69658CF2D07EB9">
    <w:name w:val="3127587A2F4549C88C69658CF2D07EB9"/>
    <w:rsid w:val="005D7FB6"/>
  </w:style>
  <w:style w:type="paragraph" w:customStyle="1" w:styleId="7F03A13365AA419BBAB15A1DDF8EBDA1">
    <w:name w:val="7F03A13365AA419BBAB15A1DDF8EBDA1"/>
    <w:rsid w:val="005D7FB6"/>
  </w:style>
  <w:style w:type="paragraph" w:customStyle="1" w:styleId="9637070CC1B2442D89622DAEF785517D">
    <w:name w:val="9637070CC1B2442D89622DAEF785517D"/>
    <w:rsid w:val="005D7FB6"/>
  </w:style>
  <w:style w:type="paragraph" w:customStyle="1" w:styleId="0E76A36683274EDABCA4FC1F5E7F55CB">
    <w:name w:val="0E76A36683274EDABCA4FC1F5E7F55CB"/>
    <w:rsid w:val="005D7FB6"/>
  </w:style>
  <w:style w:type="paragraph" w:customStyle="1" w:styleId="50FF0D03A537421FB7AE5B7BC8A68CC9">
    <w:name w:val="50FF0D03A537421FB7AE5B7BC8A68CC9"/>
    <w:rsid w:val="005D7FB6"/>
  </w:style>
  <w:style w:type="paragraph" w:customStyle="1" w:styleId="E1D25DB05DEB480E93B67EEEBFC6AAC8">
    <w:name w:val="E1D25DB05DEB480E93B67EEEBFC6AAC8"/>
    <w:rsid w:val="005D7FB6"/>
  </w:style>
  <w:style w:type="paragraph" w:customStyle="1" w:styleId="5263A749884A4F3E86C31C606D9BBA2F4">
    <w:name w:val="5263A749884A4F3E86C31C606D9BBA2F4"/>
    <w:rsid w:val="005D7FB6"/>
    <w:rPr>
      <w:rFonts w:ascii="Cambria" w:eastAsiaTheme="minorHAnsi" w:hAnsi="Cambria"/>
    </w:rPr>
  </w:style>
  <w:style w:type="paragraph" w:customStyle="1" w:styleId="9646275542784AB797C82C4A6774B42F4">
    <w:name w:val="9646275542784AB797C82C4A6774B42F4"/>
    <w:rsid w:val="005D7FB6"/>
    <w:rPr>
      <w:rFonts w:ascii="Cambria" w:eastAsiaTheme="minorHAnsi" w:hAnsi="Cambria"/>
    </w:rPr>
  </w:style>
  <w:style w:type="paragraph" w:customStyle="1" w:styleId="1252EDF71AA74AE0B52695CFDFA1485F4">
    <w:name w:val="1252EDF71AA74AE0B52695CFDFA1485F4"/>
    <w:rsid w:val="005D7FB6"/>
    <w:rPr>
      <w:rFonts w:ascii="Cambria" w:eastAsiaTheme="minorHAnsi" w:hAnsi="Cambria"/>
    </w:rPr>
  </w:style>
  <w:style w:type="paragraph" w:customStyle="1" w:styleId="51F0268F3ED74E0DB53E74C9B32984E44">
    <w:name w:val="51F0268F3ED74E0DB53E74C9B32984E44"/>
    <w:rsid w:val="005D7FB6"/>
    <w:rPr>
      <w:rFonts w:ascii="Cambria" w:eastAsiaTheme="minorHAnsi" w:hAnsi="Cambria"/>
    </w:rPr>
  </w:style>
  <w:style w:type="paragraph" w:customStyle="1" w:styleId="31AEE4C6BF70452B9267B9F55FC1D75D4">
    <w:name w:val="31AEE4C6BF70452B9267B9F55FC1D75D4"/>
    <w:rsid w:val="005D7FB6"/>
    <w:rPr>
      <w:rFonts w:ascii="Cambria" w:eastAsiaTheme="minorHAnsi" w:hAnsi="Cambria"/>
    </w:rPr>
  </w:style>
  <w:style w:type="paragraph" w:customStyle="1" w:styleId="CAD955CB089B41CA94C25B37A63EA5221">
    <w:name w:val="CAD955CB089B41CA94C25B37A63EA5221"/>
    <w:rsid w:val="005D7FB6"/>
    <w:rPr>
      <w:rFonts w:ascii="Cambria" w:eastAsiaTheme="minorHAnsi" w:hAnsi="Cambria"/>
    </w:rPr>
  </w:style>
  <w:style w:type="paragraph" w:customStyle="1" w:styleId="C96315D0E19D40A2A0DB1B2E4A6BDA4C1">
    <w:name w:val="C96315D0E19D40A2A0DB1B2E4A6BDA4C1"/>
    <w:rsid w:val="005D7FB6"/>
    <w:rPr>
      <w:rFonts w:ascii="Cambria" w:eastAsiaTheme="minorHAnsi" w:hAnsi="Cambria"/>
    </w:rPr>
  </w:style>
  <w:style w:type="paragraph" w:customStyle="1" w:styleId="5B02867DC24A4C598D7BF914E706A2FF1">
    <w:name w:val="5B02867DC24A4C598D7BF914E706A2FF1"/>
    <w:rsid w:val="005D7FB6"/>
    <w:rPr>
      <w:rFonts w:ascii="Cambria" w:eastAsiaTheme="minorHAnsi" w:hAnsi="Cambria"/>
    </w:rPr>
  </w:style>
  <w:style w:type="paragraph" w:customStyle="1" w:styleId="3127587A2F4549C88C69658CF2D07EB91">
    <w:name w:val="3127587A2F4549C88C69658CF2D07EB91"/>
    <w:rsid w:val="005D7FB6"/>
    <w:rPr>
      <w:rFonts w:ascii="Cambria" w:eastAsiaTheme="minorHAnsi" w:hAnsi="Cambria"/>
    </w:rPr>
  </w:style>
  <w:style w:type="paragraph" w:customStyle="1" w:styleId="7F03A13365AA419BBAB15A1DDF8EBDA11">
    <w:name w:val="7F03A13365AA419BBAB15A1DDF8EBDA11"/>
    <w:rsid w:val="005D7FB6"/>
    <w:rPr>
      <w:rFonts w:ascii="Cambria" w:eastAsiaTheme="minorHAnsi" w:hAnsi="Cambria"/>
    </w:rPr>
  </w:style>
  <w:style w:type="paragraph" w:customStyle="1" w:styleId="9637070CC1B2442D89622DAEF785517D1">
    <w:name w:val="9637070CC1B2442D89622DAEF785517D1"/>
    <w:rsid w:val="005D7FB6"/>
    <w:rPr>
      <w:rFonts w:ascii="Cambria" w:eastAsiaTheme="minorHAnsi" w:hAnsi="Cambria"/>
    </w:rPr>
  </w:style>
  <w:style w:type="paragraph" w:customStyle="1" w:styleId="0E76A36683274EDABCA4FC1F5E7F55CB1">
    <w:name w:val="0E76A36683274EDABCA4FC1F5E7F55CB1"/>
    <w:rsid w:val="005D7FB6"/>
    <w:rPr>
      <w:rFonts w:ascii="Cambria" w:eastAsiaTheme="minorHAnsi" w:hAnsi="Cambria"/>
    </w:rPr>
  </w:style>
  <w:style w:type="paragraph" w:customStyle="1" w:styleId="50FF0D03A537421FB7AE5B7BC8A68CC91">
    <w:name w:val="50FF0D03A537421FB7AE5B7BC8A68CC91"/>
    <w:rsid w:val="005D7FB6"/>
    <w:rPr>
      <w:rFonts w:ascii="Cambria" w:eastAsiaTheme="minorHAnsi" w:hAnsi="Cambria"/>
    </w:rPr>
  </w:style>
  <w:style w:type="paragraph" w:customStyle="1" w:styleId="0600CC0EC96242DBA4C5AA4031C5D9802">
    <w:name w:val="0600CC0EC96242DBA4C5AA4031C5D9802"/>
    <w:rsid w:val="005D7FB6"/>
    <w:rPr>
      <w:rFonts w:ascii="Cambria" w:eastAsiaTheme="minorHAnsi" w:hAnsi="Cambria"/>
    </w:rPr>
  </w:style>
  <w:style w:type="paragraph" w:customStyle="1" w:styleId="B0E0E8AD1D574C65BE28DA54A168007E1">
    <w:name w:val="B0E0E8AD1D574C65BE28DA54A168007E1"/>
    <w:rsid w:val="005D7FB6"/>
    <w:rPr>
      <w:rFonts w:ascii="Cambria" w:eastAsiaTheme="minorHAnsi" w:hAnsi="Cambria"/>
    </w:rPr>
  </w:style>
  <w:style w:type="paragraph" w:customStyle="1" w:styleId="9B0C1EAB1C6A4A6CBE55C6023823F2641">
    <w:name w:val="9B0C1EAB1C6A4A6CBE55C6023823F2641"/>
    <w:rsid w:val="005D7FB6"/>
    <w:rPr>
      <w:rFonts w:ascii="Cambria" w:eastAsiaTheme="minorHAnsi" w:hAnsi="Cambria"/>
    </w:rPr>
  </w:style>
  <w:style w:type="paragraph" w:customStyle="1" w:styleId="CA960E7994F646E3B9F0B6E1048BECC51">
    <w:name w:val="CA960E7994F646E3B9F0B6E1048BECC51"/>
    <w:rsid w:val="005D7FB6"/>
    <w:rPr>
      <w:rFonts w:ascii="Cambria" w:eastAsiaTheme="minorHAnsi" w:hAnsi="Cambria"/>
    </w:rPr>
  </w:style>
  <w:style w:type="paragraph" w:customStyle="1" w:styleId="454685D1D2EB4CC18725F7B534F43C021">
    <w:name w:val="454685D1D2EB4CC18725F7B534F43C021"/>
    <w:rsid w:val="005D7FB6"/>
    <w:rPr>
      <w:rFonts w:ascii="Cambria" w:eastAsiaTheme="minorHAnsi" w:hAnsi="Cambria"/>
    </w:rPr>
  </w:style>
  <w:style w:type="paragraph" w:customStyle="1" w:styleId="E1D25DB05DEB480E93B67EEEBFC6AAC81">
    <w:name w:val="E1D25DB05DEB480E93B67EEEBFC6AAC81"/>
    <w:rsid w:val="005D7FB6"/>
    <w:rPr>
      <w:rFonts w:ascii="Cambria" w:eastAsiaTheme="minorHAnsi" w:hAnsi="Cambria"/>
    </w:rPr>
  </w:style>
  <w:style w:type="paragraph" w:customStyle="1" w:styleId="4B48D45EC24C4AEF90177A4B9D84B08E1">
    <w:name w:val="4B48D45EC24C4AEF90177A4B9D84B08E1"/>
    <w:rsid w:val="005D7FB6"/>
    <w:rPr>
      <w:rFonts w:ascii="Cambria" w:eastAsiaTheme="minorHAnsi" w:hAnsi="Cambria"/>
    </w:rPr>
  </w:style>
  <w:style w:type="paragraph" w:customStyle="1" w:styleId="37B419378D8145F1A8EDB335800167C91">
    <w:name w:val="37B419378D8145F1A8EDB335800167C91"/>
    <w:rsid w:val="005D7FB6"/>
    <w:rPr>
      <w:rFonts w:ascii="Cambria" w:eastAsiaTheme="minorHAnsi" w:hAnsi="Cambria"/>
    </w:rPr>
  </w:style>
  <w:style w:type="paragraph" w:customStyle="1" w:styleId="B06EB64E49A84AD1B3087DA30C72A0B11">
    <w:name w:val="B06EB64E49A84AD1B3087DA30C72A0B11"/>
    <w:rsid w:val="005D7FB6"/>
    <w:rPr>
      <w:rFonts w:ascii="Cambria" w:eastAsiaTheme="minorHAnsi" w:hAnsi="Cambria"/>
    </w:rPr>
  </w:style>
  <w:style w:type="paragraph" w:customStyle="1" w:styleId="DAC61EA612464DC8AC2177E7712E853B1">
    <w:name w:val="DAC61EA612464DC8AC2177E7712E853B1"/>
    <w:rsid w:val="005D7FB6"/>
    <w:rPr>
      <w:rFonts w:ascii="Cambria" w:eastAsiaTheme="minorHAnsi" w:hAnsi="Cambria"/>
    </w:rPr>
  </w:style>
  <w:style w:type="paragraph" w:customStyle="1" w:styleId="AC6D081D1431406F8A65BD555F9DD4981">
    <w:name w:val="AC6D081D1431406F8A65BD555F9DD4981"/>
    <w:rsid w:val="005D7FB6"/>
    <w:rPr>
      <w:rFonts w:ascii="Cambria" w:eastAsiaTheme="minorHAnsi" w:hAnsi="Cambria"/>
    </w:rPr>
  </w:style>
  <w:style w:type="paragraph" w:customStyle="1" w:styleId="0960931C7CF5451D96B2D880871BF2751">
    <w:name w:val="0960931C7CF5451D96B2D880871BF2751"/>
    <w:rsid w:val="005D7FB6"/>
    <w:rPr>
      <w:rFonts w:ascii="Cambria" w:eastAsiaTheme="minorHAnsi" w:hAnsi="Cambria"/>
    </w:rPr>
  </w:style>
  <w:style w:type="paragraph" w:customStyle="1" w:styleId="94E4A3C53B6B4DAA86897FA12030CE1A1">
    <w:name w:val="94E4A3C53B6B4DAA86897FA12030CE1A1"/>
    <w:rsid w:val="005D7FB6"/>
    <w:rPr>
      <w:rFonts w:ascii="Cambria" w:eastAsiaTheme="minorHAnsi" w:hAnsi="Cambria"/>
    </w:rPr>
  </w:style>
  <w:style w:type="paragraph" w:customStyle="1" w:styleId="FF519AB13AF14E209E3E3AF9392CE4FE1">
    <w:name w:val="FF519AB13AF14E209E3E3AF9392CE4FE1"/>
    <w:rsid w:val="005D7FB6"/>
    <w:rPr>
      <w:rFonts w:ascii="Cambria" w:eastAsiaTheme="minorHAnsi" w:hAnsi="Cambria"/>
    </w:rPr>
  </w:style>
  <w:style w:type="paragraph" w:customStyle="1" w:styleId="4CC85B948C734599A4C9B8494BD52A791">
    <w:name w:val="4CC85B948C734599A4C9B8494BD52A791"/>
    <w:rsid w:val="005D7FB6"/>
    <w:rPr>
      <w:rFonts w:ascii="Cambria" w:eastAsiaTheme="minorHAnsi" w:hAnsi="Cambria"/>
    </w:rPr>
  </w:style>
  <w:style w:type="paragraph" w:customStyle="1" w:styleId="0A7509F8775A41A497D98262BDE3664E1">
    <w:name w:val="0A7509F8775A41A497D98262BDE3664E1"/>
    <w:rsid w:val="005D7FB6"/>
    <w:rPr>
      <w:rFonts w:ascii="Cambria" w:eastAsiaTheme="minorHAnsi" w:hAnsi="Cambria"/>
    </w:rPr>
  </w:style>
  <w:style w:type="paragraph" w:customStyle="1" w:styleId="1FCE144927E148BAB23EBE9FA3B3F4311">
    <w:name w:val="1FCE144927E148BAB23EBE9FA3B3F4311"/>
    <w:rsid w:val="005D7FB6"/>
    <w:rPr>
      <w:rFonts w:ascii="Cambria" w:eastAsiaTheme="minorHAnsi" w:hAnsi="Cambria"/>
    </w:rPr>
  </w:style>
  <w:style w:type="paragraph" w:customStyle="1" w:styleId="5263A749884A4F3E86C31C606D9BBA2F5">
    <w:name w:val="5263A749884A4F3E86C31C606D9BBA2F5"/>
    <w:rsid w:val="005D7FB6"/>
    <w:rPr>
      <w:rFonts w:ascii="Cambria" w:eastAsiaTheme="minorHAnsi" w:hAnsi="Cambria"/>
    </w:rPr>
  </w:style>
  <w:style w:type="paragraph" w:customStyle="1" w:styleId="9646275542784AB797C82C4A6774B42F5">
    <w:name w:val="9646275542784AB797C82C4A6774B42F5"/>
    <w:rsid w:val="005D7FB6"/>
    <w:rPr>
      <w:rFonts w:ascii="Cambria" w:eastAsiaTheme="minorHAnsi" w:hAnsi="Cambria"/>
    </w:rPr>
  </w:style>
  <w:style w:type="paragraph" w:customStyle="1" w:styleId="1252EDF71AA74AE0B52695CFDFA1485F5">
    <w:name w:val="1252EDF71AA74AE0B52695CFDFA1485F5"/>
    <w:rsid w:val="005D7FB6"/>
    <w:rPr>
      <w:rFonts w:ascii="Cambria" w:eastAsiaTheme="minorHAnsi" w:hAnsi="Cambria"/>
    </w:rPr>
  </w:style>
  <w:style w:type="paragraph" w:customStyle="1" w:styleId="51F0268F3ED74E0DB53E74C9B32984E45">
    <w:name w:val="51F0268F3ED74E0DB53E74C9B32984E45"/>
    <w:rsid w:val="005D7FB6"/>
    <w:rPr>
      <w:rFonts w:ascii="Cambria" w:eastAsiaTheme="minorHAnsi" w:hAnsi="Cambria"/>
    </w:rPr>
  </w:style>
  <w:style w:type="paragraph" w:customStyle="1" w:styleId="31AEE4C6BF70452B9267B9F55FC1D75D5">
    <w:name w:val="31AEE4C6BF70452B9267B9F55FC1D75D5"/>
    <w:rsid w:val="005D7FB6"/>
    <w:rPr>
      <w:rFonts w:ascii="Cambria" w:eastAsiaTheme="minorHAnsi" w:hAnsi="Cambria"/>
    </w:rPr>
  </w:style>
  <w:style w:type="paragraph" w:customStyle="1" w:styleId="CAD955CB089B41CA94C25B37A63EA5222">
    <w:name w:val="CAD955CB089B41CA94C25B37A63EA5222"/>
    <w:rsid w:val="005D7FB6"/>
    <w:rPr>
      <w:rFonts w:ascii="Cambria" w:eastAsiaTheme="minorHAnsi" w:hAnsi="Cambria"/>
    </w:rPr>
  </w:style>
  <w:style w:type="paragraph" w:customStyle="1" w:styleId="C96315D0E19D40A2A0DB1B2E4A6BDA4C2">
    <w:name w:val="C96315D0E19D40A2A0DB1B2E4A6BDA4C2"/>
    <w:rsid w:val="005D7FB6"/>
    <w:rPr>
      <w:rFonts w:ascii="Cambria" w:eastAsiaTheme="minorHAnsi" w:hAnsi="Cambria"/>
    </w:rPr>
  </w:style>
  <w:style w:type="paragraph" w:customStyle="1" w:styleId="5B02867DC24A4C598D7BF914E706A2FF2">
    <w:name w:val="5B02867DC24A4C598D7BF914E706A2FF2"/>
    <w:rsid w:val="005D7FB6"/>
    <w:rPr>
      <w:rFonts w:ascii="Cambria" w:eastAsiaTheme="minorHAnsi" w:hAnsi="Cambria"/>
    </w:rPr>
  </w:style>
  <w:style w:type="paragraph" w:customStyle="1" w:styleId="3127587A2F4549C88C69658CF2D07EB92">
    <w:name w:val="3127587A2F4549C88C69658CF2D07EB92"/>
    <w:rsid w:val="005D7FB6"/>
    <w:rPr>
      <w:rFonts w:ascii="Cambria" w:eastAsiaTheme="minorHAnsi" w:hAnsi="Cambria"/>
    </w:rPr>
  </w:style>
  <w:style w:type="paragraph" w:customStyle="1" w:styleId="7F03A13365AA419BBAB15A1DDF8EBDA12">
    <w:name w:val="7F03A13365AA419BBAB15A1DDF8EBDA12"/>
    <w:rsid w:val="005D7FB6"/>
    <w:rPr>
      <w:rFonts w:ascii="Cambria" w:eastAsiaTheme="minorHAnsi" w:hAnsi="Cambria"/>
    </w:rPr>
  </w:style>
  <w:style w:type="paragraph" w:customStyle="1" w:styleId="9637070CC1B2442D89622DAEF785517D2">
    <w:name w:val="9637070CC1B2442D89622DAEF785517D2"/>
    <w:rsid w:val="005D7FB6"/>
    <w:rPr>
      <w:rFonts w:ascii="Cambria" w:eastAsiaTheme="minorHAnsi" w:hAnsi="Cambria"/>
    </w:rPr>
  </w:style>
  <w:style w:type="paragraph" w:customStyle="1" w:styleId="0E76A36683274EDABCA4FC1F5E7F55CB2">
    <w:name w:val="0E76A36683274EDABCA4FC1F5E7F55CB2"/>
    <w:rsid w:val="005D7FB6"/>
    <w:rPr>
      <w:rFonts w:ascii="Cambria" w:eastAsiaTheme="minorHAnsi" w:hAnsi="Cambria"/>
    </w:rPr>
  </w:style>
  <w:style w:type="paragraph" w:customStyle="1" w:styleId="50FF0D03A537421FB7AE5B7BC8A68CC92">
    <w:name w:val="50FF0D03A537421FB7AE5B7BC8A68CC92"/>
    <w:rsid w:val="005D7FB6"/>
    <w:rPr>
      <w:rFonts w:ascii="Cambria" w:eastAsiaTheme="minorHAnsi" w:hAnsi="Cambria"/>
    </w:rPr>
  </w:style>
  <w:style w:type="paragraph" w:customStyle="1" w:styleId="0600CC0EC96242DBA4C5AA4031C5D9803">
    <w:name w:val="0600CC0EC96242DBA4C5AA4031C5D9803"/>
    <w:rsid w:val="005D7FB6"/>
    <w:rPr>
      <w:rFonts w:ascii="Cambria" w:eastAsiaTheme="minorHAnsi" w:hAnsi="Cambria"/>
    </w:rPr>
  </w:style>
  <w:style w:type="paragraph" w:customStyle="1" w:styleId="B0E0E8AD1D574C65BE28DA54A168007E2">
    <w:name w:val="B0E0E8AD1D574C65BE28DA54A168007E2"/>
    <w:rsid w:val="005D7FB6"/>
    <w:rPr>
      <w:rFonts w:ascii="Cambria" w:eastAsiaTheme="minorHAnsi" w:hAnsi="Cambria"/>
    </w:rPr>
  </w:style>
  <w:style w:type="paragraph" w:customStyle="1" w:styleId="9B0C1EAB1C6A4A6CBE55C6023823F2642">
    <w:name w:val="9B0C1EAB1C6A4A6CBE55C6023823F2642"/>
    <w:rsid w:val="005D7FB6"/>
    <w:rPr>
      <w:rFonts w:ascii="Cambria" w:eastAsiaTheme="minorHAnsi" w:hAnsi="Cambria"/>
    </w:rPr>
  </w:style>
  <w:style w:type="paragraph" w:customStyle="1" w:styleId="CA960E7994F646E3B9F0B6E1048BECC52">
    <w:name w:val="CA960E7994F646E3B9F0B6E1048BECC52"/>
    <w:rsid w:val="005D7FB6"/>
    <w:rPr>
      <w:rFonts w:ascii="Cambria" w:eastAsiaTheme="minorHAnsi" w:hAnsi="Cambria"/>
    </w:rPr>
  </w:style>
  <w:style w:type="paragraph" w:customStyle="1" w:styleId="454685D1D2EB4CC18725F7B534F43C022">
    <w:name w:val="454685D1D2EB4CC18725F7B534F43C022"/>
    <w:rsid w:val="005D7FB6"/>
    <w:rPr>
      <w:rFonts w:ascii="Cambria" w:eastAsiaTheme="minorHAnsi" w:hAnsi="Cambria"/>
    </w:rPr>
  </w:style>
  <w:style w:type="paragraph" w:customStyle="1" w:styleId="E1D25DB05DEB480E93B67EEEBFC6AAC82">
    <w:name w:val="E1D25DB05DEB480E93B67EEEBFC6AAC82"/>
    <w:rsid w:val="005D7FB6"/>
    <w:rPr>
      <w:rFonts w:ascii="Cambria" w:eastAsiaTheme="minorHAnsi" w:hAnsi="Cambria"/>
    </w:rPr>
  </w:style>
  <w:style w:type="paragraph" w:customStyle="1" w:styleId="4B48D45EC24C4AEF90177A4B9D84B08E2">
    <w:name w:val="4B48D45EC24C4AEF90177A4B9D84B08E2"/>
    <w:rsid w:val="005D7FB6"/>
    <w:rPr>
      <w:rFonts w:ascii="Cambria" w:eastAsiaTheme="minorHAnsi" w:hAnsi="Cambria"/>
    </w:rPr>
  </w:style>
  <w:style w:type="paragraph" w:customStyle="1" w:styleId="37B419378D8145F1A8EDB335800167C92">
    <w:name w:val="37B419378D8145F1A8EDB335800167C92"/>
    <w:rsid w:val="005D7FB6"/>
    <w:rPr>
      <w:rFonts w:ascii="Cambria" w:eastAsiaTheme="minorHAnsi" w:hAnsi="Cambria"/>
    </w:rPr>
  </w:style>
  <w:style w:type="paragraph" w:customStyle="1" w:styleId="B06EB64E49A84AD1B3087DA30C72A0B12">
    <w:name w:val="B06EB64E49A84AD1B3087DA30C72A0B12"/>
    <w:rsid w:val="005D7FB6"/>
    <w:rPr>
      <w:rFonts w:ascii="Cambria" w:eastAsiaTheme="minorHAnsi" w:hAnsi="Cambria"/>
    </w:rPr>
  </w:style>
  <w:style w:type="paragraph" w:customStyle="1" w:styleId="DAC61EA612464DC8AC2177E7712E853B2">
    <w:name w:val="DAC61EA612464DC8AC2177E7712E853B2"/>
    <w:rsid w:val="005D7FB6"/>
    <w:rPr>
      <w:rFonts w:ascii="Cambria" w:eastAsiaTheme="minorHAnsi" w:hAnsi="Cambria"/>
    </w:rPr>
  </w:style>
  <w:style w:type="paragraph" w:customStyle="1" w:styleId="AC6D081D1431406F8A65BD555F9DD4982">
    <w:name w:val="AC6D081D1431406F8A65BD555F9DD4982"/>
    <w:rsid w:val="005D7FB6"/>
    <w:rPr>
      <w:rFonts w:ascii="Cambria" w:eastAsiaTheme="minorHAnsi" w:hAnsi="Cambria"/>
    </w:rPr>
  </w:style>
  <w:style w:type="paragraph" w:customStyle="1" w:styleId="0960931C7CF5451D96B2D880871BF2752">
    <w:name w:val="0960931C7CF5451D96B2D880871BF2752"/>
    <w:rsid w:val="005D7FB6"/>
    <w:rPr>
      <w:rFonts w:ascii="Cambria" w:eastAsiaTheme="minorHAnsi" w:hAnsi="Cambria"/>
    </w:rPr>
  </w:style>
  <w:style w:type="paragraph" w:customStyle="1" w:styleId="94E4A3C53B6B4DAA86897FA12030CE1A2">
    <w:name w:val="94E4A3C53B6B4DAA86897FA12030CE1A2"/>
    <w:rsid w:val="005D7FB6"/>
    <w:rPr>
      <w:rFonts w:ascii="Cambria" w:eastAsiaTheme="minorHAnsi" w:hAnsi="Cambria"/>
    </w:rPr>
  </w:style>
  <w:style w:type="paragraph" w:customStyle="1" w:styleId="FF519AB13AF14E209E3E3AF9392CE4FE2">
    <w:name w:val="FF519AB13AF14E209E3E3AF9392CE4FE2"/>
    <w:rsid w:val="005D7FB6"/>
    <w:rPr>
      <w:rFonts w:ascii="Cambria" w:eastAsiaTheme="minorHAnsi" w:hAnsi="Cambria"/>
    </w:rPr>
  </w:style>
  <w:style w:type="paragraph" w:customStyle="1" w:styleId="4CC85B948C734599A4C9B8494BD52A792">
    <w:name w:val="4CC85B948C734599A4C9B8494BD52A792"/>
    <w:rsid w:val="005D7FB6"/>
    <w:rPr>
      <w:rFonts w:ascii="Cambria" w:eastAsiaTheme="minorHAnsi" w:hAnsi="Cambria"/>
    </w:rPr>
  </w:style>
  <w:style w:type="paragraph" w:customStyle="1" w:styleId="0A7509F8775A41A497D98262BDE3664E2">
    <w:name w:val="0A7509F8775A41A497D98262BDE3664E2"/>
    <w:rsid w:val="005D7FB6"/>
    <w:rPr>
      <w:rFonts w:ascii="Cambria" w:eastAsiaTheme="minorHAnsi" w:hAnsi="Cambria"/>
    </w:rPr>
  </w:style>
  <w:style w:type="paragraph" w:customStyle="1" w:styleId="1FCE144927E148BAB23EBE9FA3B3F4312">
    <w:name w:val="1FCE144927E148BAB23EBE9FA3B3F4312"/>
    <w:rsid w:val="005D7FB6"/>
    <w:rPr>
      <w:rFonts w:ascii="Cambria" w:eastAsiaTheme="minorHAnsi" w:hAnsi="Cambria"/>
    </w:rPr>
  </w:style>
  <w:style w:type="paragraph" w:customStyle="1" w:styleId="AA843C00785E47A4BE1AE18F4EF5DE12">
    <w:name w:val="AA843C00785E47A4BE1AE18F4EF5DE12"/>
    <w:rsid w:val="00F014BF"/>
    <w:rPr>
      <w:rFonts w:ascii="Cambria" w:eastAsiaTheme="minorHAnsi" w:hAnsi="Cambria"/>
    </w:rPr>
  </w:style>
  <w:style w:type="paragraph" w:customStyle="1" w:styleId="19E624252CD7486CA1015CE632D85BA3">
    <w:name w:val="19E624252CD7486CA1015CE632D85BA3"/>
    <w:rsid w:val="00F014BF"/>
    <w:rPr>
      <w:rFonts w:ascii="Cambria" w:eastAsiaTheme="minorHAnsi" w:hAnsi="Cambria"/>
    </w:rPr>
  </w:style>
  <w:style w:type="paragraph" w:customStyle="1" w:styleId="09B5322DB8E343369575C8F226A3BCDF">
    <w:name w:val="09B5322DB8E343369575C8F226A3BCDF"/>
    <w:rsid w:val="00F014BF"/>
    <w:rPr>
      <w:rFonts w:ascii="Cambria" w:eastAsiaTheme="minorHAnsi" w:hAnsi="Cambria"/>
    </w:rPr>
  </w:style>
  <w:style w:type="paragraph" w:customStyle="1" w:styleId="75C8013CF3884B178397AAC98FE082BB">
    <w:name w:val="75C8013CF3884B178397AAC98FE082BB"/>
    <w:rsid w:val="00F014BF"/>
    <w:rPr>
      <w:rFonts w:ascii="Cambria" w:eastAsiaTheme="minorHAnsi" w:hAnsi="Cambria"/>
    </w:rPr>
  </w:style>
  <w:style w:type="paragraph" w:customStyle="1" w:styleId="5263A749884A4F3E86C31C606D9BBA2F6">
    <w:name w:val="5263A749884A4F3E86C31C606D9BBA2F6"/>
    <w:rsid w:val="00F014BF"/>
    <w:rPr>
      <w:rFonts w:ascii="Cambria" w:eastAsiaTheme="minorHAnsi" w:hAnsi="Cambria"/>
    </w:rPr>
  </w:style>
  <w:style w:type="paragraph" w:customStyle="1" w:styleId="9646275542784AB797C82C4A6774B42F6">
    <w:name w:val="9646275542784AB797C82C4A6774B42F6"/>
    <w:rsid w:val="00F014BF"/>
    <w:rPr>
      <w:rFonts w:ascii="Cambria" w:eastAsiaTheme="minorHAnsi" w:hAnsi="Cambria"/>
    </w:rPr>
  </w:style>
  <w:style w:type="paragraph" w:customStyle="1" w:styleId="1252EDF71AA74AE0B52695CFDFA1485F6">
    <w:name w:val="1252EDF71AA74AE0B52695CFDFA1485F6"/>
    <w:rsid w:val="00F014BF"/>
    <w:rPr>
      <w:rFonts w:ascii="Cambria" w:eastAsiaTheme="minorHAnsi" w:hAnsi="Cambria"/>
    </w:rPr>
  </w:style>
  <w:style w:type="paragraph" w:customStyle="1" w:styleId="51F0268F3ED74E0DB53E74C9B32984E46">
    <w:name w:val="51F0268F3ED74E0DB53E74C9B32984E46"/>
    <w:rsid w:val="00F014BF"/>
    <w:rPr>
      <w:rFonts w:ascii="Cambria" w:eastAsiaTheme="minorHAnsi" w:hAnsi="Cambria"/>
    </w:rPr>
  </w:style>
  <w:style w:type="paragraph" w:customStyle="1" w:styleId="31AEE4C6BF70452B9267B9F55FC1D75D6">
    <w:name w:val="31AEE4C6BF70452B9267B9F55FC1D75D6"/>
    <w:rsid w:val="00F014BF"/>
    <w:rPr>
      <w:rFonts w:ascii="Cambria" w:eastAsiaTheme="minorHAnsi" w:hAnsi="Cambria"/>
    </w:rPr>
  </w:style>
  <w:style w:type="paragraph" w:customStyle="1" w:styleId="CAD955CB089B41CA94C25B37A63EA5223">
    <w:name w:val="CAD955CB089B41CA94C25B37A63EA5223"/>
    <w:rsid w:val="00F014BF"/>
    <w:rPr>
      <w:rFonts w:ascii="Cambria" w:eastAsiaTheme="minorHAnsi" w:hAnsi="Cambria"/>
    </w:rPr>
  </w:style>
  <w:style w:type="paragraph" w:customStyle="1" w:styleId="C96315D0E19D40A2A0DB1B2E4A6BDA4C3">
    <w:name w:val="C96315D0E19D40A2A0DB1B2E4A6BDA4C3"/>
    <w:rsid w:val="00F014BF"/>
    <w:rPr>
      <w:rFonts w:ascii="Cambria" w:eastAsiaTheme="minorHAnsi" w:hAnsi="Cambria"/>
    </w:rPr>
  </w:style>
  <w:style w:type="paragraph" w:customStyle="1" w:styleId="5B02867DC24A4C598D7BF914E706A2FF3">
    <w:name w:val="5B02867DC24A4C598D7BF914E706A2FF3"/>
    <w:rsid w:val="00F014BF"/>
    <w:rPr>
      <w:rFonts w:ascii="Cambria" w:eastAsiaTheme="minorHAnsi" w:hAnsi="Cambria"/>
    </w:rPr>
  </w:style>
  <w:style w:type="paragraph" w:customStyle="1" w:styleId="3127587A2F4549C88C69658CF2D07EB93">
    <w:name w:val="3127587A2F4549C88C69658CF2D07EB93"/>
    <w:rsid w:val="00F014BF"/>
    <w:rPr>
      <w:rFonts w:ascii="Cambria" w:eastAsiaTheme="minorHAnsi" w:hAnsi="Cambria"/>
    </w:rPr>
  </w:style>
  <w:style w:type="paragraph" w:customStyle="1" w:styleId="7F03A13365AA419BBAB15A1DDF8EBDA13">
    <w:name w:val="7F03A13365AA419BBAB15A1DDF8EBDA13"/>
    <w:rsid w:val="00F014BF"/>
    <w:rPr>
      <w:rFonts w:ascii="Cambria" w:eastAsiaTheme="minorHAnsi" w:hAnsi="Cambria"/>
    </w:rPr>
  </w:style>
  <w:style w:type="paragraph" w:customStyle="1" w:styleId="9637070CC1B2442D89622DAEF785517D3">
    <w:name w:val="9637070CC1B2442D89622DAEF785517D3"/>
    <w:rsid w:val="00F014BF"/>
    <w:rPr>
      <w:rFonts w:ascii="Cambria" w:eastAsiaTheme="minorHAnsi" w:hAnsi="Cambria"/>
    </w:rPr>
  </w:style>
  <w:style w:type="paragraph" w:customStyle="1" w:styleId="0E76A36683274EDABCA4FC1F5E7F55CB3">
    <w:name w:val="0E76A36683274EDABCA4FC1F5E7F55CB3"/>
    <w:rsid w:val="00F014BF"/>
    <w:rPr>
      <w:rFonts w:ascii="Cambria" w:eastAsiaTheme="minorHAnsi" w:hAnsi="Cambria"/>
    </w:rPr>
  </w:style>
  <w:style w:type="paragraph" w:customStyle="1" w:styleId="50FF0D03A537421FB7AE5B7BC8A68CC93">
    <w:name w:val="50FF0D03A537421FB7AE5B7BC8A68CC93"/>
    <w:rsid w:val="00F014BF"/>
    <w:rPr>
      <w:rFonts w:ascii="Cambria" w:eastAsiaTheme="minorHAnsi" w:hAnsi="Cambria"/>
    </w:rPr>
  </w:style>
  <w:style w:type="paragraph" w:customStyle="1" w:styleId="0600CC0EC96242DBA4C5AA4031C5D9804">
    <w:name w:val="0600CC0EC96242DBA4C5AA4031C5D9804"/>
    <w:rsid w:val="00F014BF"/>
    <w:rPr>
      <w:rFonts w:ascii="Cambria" w:eastAsiaTheme="minorHAnsi" w:hAnsi="Cambria"/>
    </w:rPr>
  </w:style>
  <w:style w:type="paragraph" w:customStyle="1" w:styleId="B0E0E8AD1D574C65BE28DA54A168007E3">
    <w:name w:val="B0E0E8AD1D574C65BE28DA54A168007E3"/>
    <w:rsid w:val="00F014BF"/>
    <w:rPr>
      <w:rFonts w:ascii="Cambria" w:eastAsiaTheme="minorHAnsi" w:hAnsi="Cambria"/>
    </w:rPr>
  </w:style>
  <w:style w:type="paragraph" w:customStyle="1" w:styleId="9B0C1EAB1C6A4A6CBE55C6023823F2643">
    <w:name w:val="9B0C1EAB1C6A4A6CBE55C6023823F2643"/>
    <w:rsid w:val="00F014BF"/>
    <w:rPr>
      <w:rFonts w:ascii="Cambria" w:eastAsiaTheme="minorHAnsi" w:hAnsi="Cambria"/>
    </w:rPr>
  </w:style>
  <w:style w:type="paragraph" w:customStyle="1" w:styleId="CA960E7994F646E3B9F0B6E1048BECC53">
    <w:name w:val="CA960E7994F646E3B9F0B6E1048BECC53"/>
    <w:rsid w:val="00F014BF"/>
    <w:rPr>
      <w:rFonts w:ascii="Cambria" w:eastAsiaTheme="minorHAnsi" w:hAnsi="Cambria"/>
    </w:rPr>
  </w:style>
  <w:style w:type="paragraph" w:customStyle="1" w:styleId="454685D1D2EB4CC18725F7B534F43C023">
    <w:name w:val="454685D1D2EB4CC18725F7B534F43C023"/>
    <w:rsid w:val="00F014BF"/>
    <w:rPr>
      <w:rFonts w:ascii="Cambria" w:eastAsiaTheme="minorHAnsi" w:hAnsi="Cambria"/>
    </w:rPr>
  </w:style>
  <w:style w:type="paragraph" w:customStyle="1" w:styleId="E1D25DB05DEB480E93B67EEEBFC6AAC83">
    <w:name w:val="E1D25DB05DEB480E93B67EEEBFC6AAC83"/>
    <w:rsid w:val="00F014BF"/>
    <w:rPr>
      <w:rFonts w:ascii="Cambria" w:eastAsiaTheme="minorHAnsi" w:hAnsi="Cambria"/>
    </w:rPr>
  </w:style>
  <w:style w:type="paragraph" w:customStyle="1" w:styleId="4B48D45EC24C4AEF90177A4B9D84B08E3">
    <w:name w:val="4B48D45EC24C4AEF90177A4B9D84B08E3"/>
    <w:rsid w:val="00F014BF"/>
    <w:rPr>
      <w:rFonts w:ascii="Cambria" w:eastAsiaTheme="minorHAnsi" w:hAnsi="Cambria"/>
    </w:rPr>
  </w:style>
  <w:style w:type="paragraph" w:customStyle="1" w:styleId="37B419378D8145F1A8EDB335800167C93">
    <w:name w:val="37B419378D8145F1A8EDB335800167C93"/>
    <w:rsid w:val="00F014BF"/>
    <w:rPr>
      <w:rFonts w:ascii="Cambria" w:eastAsiaTheme="minorHAnsi" w:hAnsi="Cambria"/>
    </w:rPr>
  </w:style>
  <w:style w:type="paragraph" w:customStyle="1" w:styleId="B06EB64E49A84AD1B3087DA30C72A0B13">
    <w:name w:val="B06EB64E49A84AD1B3087DA30C72A0B13"/>
    <w:rsid w:val="00F014BF"/>
    <w:rPr>
      <w:rFonts w:ascii="Cambria" w:eastAsiaTheme="minorHAnsi" w:hAnsi="Cambria"/>
    </w:rPr>
  </w:style>
  <w:style w:type="paragraph" w:customStyle="1" w:styleId="DAC61EA612464DC8AC2177E7712E853B3">
    <w:name w:val="DAC61EA612464DC8AC2177E7712E853B3"/>
    <w:rsid w:val="00F014BF"/>
    <w:rPr>
      <w:rFonts w:ascii="Cambria" w:eastAsiaTheme="minorHAnsi" w:hAnsi="Cambria"/>
    </w:rPr>
  </w:style>
  <w:style w:type="paragraph" w:customStyle="1" w:styleId="AC6D081D1431406F8A65BD555F9DD4983">
    <w:name w:val="AC6D081D1431406F8A65BD555F9DD4983"/>
    <w:rsid w:val="00F014BF"/>
    <w:rPr>
      <w:rFonts w:ascii="Cambria" w:eastAsiaTheme="minorHAnsi" w:hAnsi="Cambria"/>
    </w:rPr>
  </w:style>
  <w:style w:type="paragraph" w:customStyle="1" w:styleId="0960931C7CF5451D96B2D880871BF2753">
    <w:name w:val="0960931C7CF5451D96B2D880871BF2753"/>
    <w:rsid w:val="00F014BF"/>
    <w:rPr>
      <w:rFonts w:ascii="Cambria" w:eastAsiaTheme="minorHAnsi" w:hAnsi="Cambria"/>
    </w:rPr>
  </w:style>
  <w:style w:type="paragraph" w:customStyle="1" w:styleId="94E4A3C53B6B4DAA86897FA12030CE1A3">
    <w:name w:val="94E4A3C53B6B4DAA86897FA12030CE1A3"/>
    <w:rsid w:val="00F014BF"/>
    <w:rPr>
      <w:rFonts w:ascii="Cambria" w:eastAsiaTheme="minorHAnsi" w:hAnsi="Cambria"/>
    </w:rPr>
  </w:style>
  <w:style w:type="paragraph" w:customStyle="1" w:styleId="FF519AB13AF14E209E3E3AF9392CE4FE3">
    <w:name w:val="FF519AB13AF14E209E3E3AF9392CE4FE3"/>
    <w:rsid w:val="00F014BF"/>
    <w:rPr>
      <w:rFonts w:ascii="Cambria" w:eastAsiaTheme="minorHAnsi" w:hAnsi="Cambria"/>
    </w:rPr>
  </w:style>
  <w:style w:type="paragraph" w:customStyle="1" w:styleId="4CC85B948C734599A4C9B8494BD52A793">
    <w:name w:val="4CC85B948C734599A4C9B8494BD52A793"/>
    <w:rsid w:val="00F014BF"/>
    <w:rPr>
      <w:rFonts w:ascii="Cambria" w:eastAsiaTheme="minorHAnsi" w:hAnsi="Cambria"/>
    </w:rPr>
  </w:style>
  <w:style w:type="paragraph" w:customStyle="1" w:styleId="0A7509F8775A41A497D98262BDE3664E3">
    <w:name w:val="0A7509F8775A41A497D98262BDE3664E3"/>
    <w:rsid w:val="00F014BF"/>
    <w:rPr>
      <w:rFonts w:ascii="Cambria" w:eastAsiaTheme="minorHAnsi" w:hAnsi="Cambria"/>
    </w:rPr>
  </w:style>
  <w:style w:type="paragraph" w:customStyle="1" w:styleId="1FCE144927E148BAB23EBE9FA3B3F4313">
    <w:name w:val="1FCE144927E148BAB23EBE9FA3B3F4313"/>
    <w:rsid w:val="00F014BF"/>
    <w:rPr>
      <w:rFonts w:ascii="Cambria" w:eastAsiaTheme="minorHAnsi" w:hAnsi="Cambria"/>
    </w:rPr>
  </w:style>
  <w:style w:type="paragraph" w:customStyle="1" w:styleId="AA843C00785E47A4BE1AE18F4EF5DE121">
    <w:name w:val="AA843C00785E47A4BE1AE18F4EF5DE121"/>
    <w:rsid w:val="00672E80"/>
    <w:rPr>
      <w:rFonts w:ascii="Cambria" w:eastAsiaTheme="minorHAnsi" w:hAnsi="Cambria"/>
    </w:rPr>
  </w:style>
  <w:style w:type="paragraph" w:customStyle="1" w:styleId="19E624252CD7486CA1015CE632D85BA31">
    <w:name w:val="19E624252CD7486CA1015CE632D85BA31"/>
    <w:rsid w:val="00672E80"/>
    <w:rPr>
      <w:rFonts w:ascii="Cambria" w:eastAsiaTheme="minorHAnsi" w:hAnsi="Cambria"/>
    </w:rPr>
  </w:style>
  <w:style w:type="paragraph" w:customStyle="1" w:styleId="09B5322DB8E343369575C8F226A3BCDF1">
    <w:name w:val="09B5322DB8E343369575C8F226A3BCDF1"/>
    <w:rsid w:val="00672E80"/>
    <w:rPr>
      <w:rFonts w:ascii="Cambria" w:eastAsiaTheme="minorHAnsi" w:hAnsi="Cambria"/>
    </w:rPr>
  </w:style>
  <w:style w:type="paragraph" w:customStyle="1" w:styleId="75C8013CF3884B178397AAC98FE082BB1">
    <w:name w:val="75C8013CF3884B178397AAC98FE082BB1"/>
    <w:rsid w:val="00672E80"/>
    <w:rPr>
      <w:rFonts w:ascii="Cambria" w:eastAsiaTheme="minorHAnsi" w:hAnsi="Cambria"/>
    </w:rPr>
  </w:style>
  <w:style w:type="paragraph" w:customStyle="1" w:styleId="66DB4C08DF8A48E8B03B3779A15B1CA9">
    <w:name w:val="66DB4C08DF8A48E8B03B3779A15B1CA9"/>
    <w:rsid w:val="00672E80"/>
    <w:rPr>
      <w:rFonts w:ascii="Cambria" w:eastAsiaTheme="minorHAnsi" w:hAnsi="Cambria"/>
    </w:rPr>
  </w:style>
  <w:style w:type="paragraph" w:customStyle="1" w:styleId="4D485995D2DA4918A541A1B66DD991EF">
    <w:name w:val="4D485995D2DA4918A541A1B66DD991EF"/>
    <w:rsid w:val="00672E80"/>
    <w:rPr>
      <w:rFonts w:ascii="Cambria" w:eastAsiaTheme="minorHAnsi" w:hAnsi="Cambria"/>
    </w:rPr>
  </w:style>
  <w:style w:type="paragraph" w:customStyle="1" w:styleId="AE143A036F6F41DEB3A9C8F1A951FAE9">
    <w:name w:val="AE143A036F6F41DEB3A9C8F1A951FAE9"/>
    <w:rsid w:val="00672E80"/>
    <w:rPr>
      <w:rFonts w:ascii="Cambria" w:eastAsiaTheme="minorHAnsi" w:hAnsi="Cambria"/>
    </w:rPr>
  </w:style>
  <w:style w:type="paragraph" w:customStyle="1" w:styleId="4C0DC314DB8C4237B16401B1C39C6B2F">
    <w:name w:val="4C0DC314DB8C4237B16401B1C39C6B2F"/>
    <w:rsid w:val="00672E80"/>
    <w:rPr>
      <w:rFonts w:ascii="Cambria" w:eastAsiaTheme="minorHAnsi" w:hAnsi="Cambria"/>
    </w:rPr>
  </w:style>
  <w:style w:type="paragraph" w:customStyle="1" w:styleId="51F0268F3ED74E0DB53E74C9B32984E47">
    <w:name w:val="51F0268F3ED74E0DB53E74C9B32984E47"/>
    <w:rsid w:val="00672E80"/>
    <w:rPr>
      <w:rFonts w:ascii="Cambria" w:eastAsiaTheme="minorHAnsi" w:hAnsi="Cambria"/>
    </w:rPr>
  </w:style>
  <w:style w:type="paragraph" w:customStyle="1" w:styleId="31AEE4C6BF70452B9267B9F55FC1D75D7">
    <w:name w:val="31AEE4C6BF70452B9267B9F55FC1D75D7"/>
    <w:rsid w:val="00672E80"/>
    <w:rPr>
      <w:rFonts w:ascii="Cambria" w:eastAsiaTheme="minorHAnsi" w:hAnsi="Cambria"/>
    </w:rPr>
  </w:style>
  <w:style w:type="paragraph" w:customStyle="1" w:styleId="CAD955CB089B41CA94C25B37A63EA5224">
    <w:name w:val="CAD955CB089B41CA94C25B37A63EA5224"/>
    <w:rsid w:val="00672E80"/>
    <w:rPr>
      <w:rFonts w:ascii="Cambria" w:eastAsiaTheme="minorHAnsi" w:hAnsi="Cambria"/>
    </w:rPr>
  </w:style>
  <w:style w:type="paragraph" w:customStyle="1" w:styleId="C96315D0E19D40A2A0DB1B2E4A6BDA4C4">
    <w:name w:val="C96315D0E19D40A2A0DB1B2E4A6BDA4C4"/>
    <w:rsid w:val="00672E80"/>
    <w:rPr>
      <w:rFonts w:ascii="Cambria" w:eastAsiaTheme="minorHAnsi" w:hAnsi="Cambria"/>
    </w:rPr>
  </w:style>
  <w:style w:type="paragraph" w:customStyle="1" w:styleId="5B02867DC24A4C598D7BF914E706A2FF4">
    <w:name w:val="5B02867DC24A4C598D7BF914E706A2FF4"/>
    <w:rsid w:val="00672E80"/>
    <w:rPr>
      <w:rFonts w:ascii="Cambria" w:eastAsiaTheme="minorHAnsi" w:hAnsi="Cambria"/>
    </w:rPr>
  </w:style>
  <w:style w:type="paragraph" w:customStyle="1" w:styleId="3127587A2F4549C88C69658CF2D07EB94">
    <w:name w:val="3127587A2F4549C88C69658CF2D07EB94"/>
    <w:rsid w:val="00672E80"/>
    <w:rPr>
      <w:rFonts w:ascii="Cambria" w:eastAsiaTheme="minorHAnsi" w:hAnsi="Cambria"/>
    </w:rPr>
  </w:style>
  <w:style w:type="paragraph" w:customStyle="1" w:styleId="7F03A13365AA419BBAB15A1DDF8EBDA14">
    <w:name w:val="7F03A13365AA419BBAB15A1DDF8EBDA14"/>
    <w:rsid w:val="00672E80"/>
    <w:rPr>
      <w:rFonts w:ascii="Cambria" w:eastAsiaTheme="minorHAnsi" w:hAnsi="Cambria"/>
    </w:rPr>
  </w:style>
  <w:style w:type="paragraph" w:customStyle="1" w:styleId="9637070CC1B2442D89622DAEF785517D4">
    <w:name w:val="9637070CC1B2442D89622DAEF785517D4"/>
    <w:rsid w:val="00672E80"/>
    <w:rPr>
      <w:rFonts w:ascii="Cambria" w:eastAsiaTheme="minorHAnsi" w:hAnsi="Cambria"/>
    </w:rPr>
  </w:style>
  <w:style w:type="paragraph" w:customStyle="1" w:styleId="0E76A36683274EDABCA4FC1F5E7F55CB4">
    <w:name w:val="0E76A36683274EDABCA4FC1F5E7F55CB4"/>
    <w:rsid w:val="00672E80"/>
    <w:rPr>
      <w:rFonts w:ascii="Cambria" w:eastAsiaTheme="minorHAnsi" w:hAnsi="Cambria"/>
    </w:rPr>
  </w:style>
  <w:style w:type="paragraph" w:customStyle="1" w:styleId="50FF0D03A537421FB7AE5B7BC8A68CC94">
    <w:name w:val="50FF0D03A537421FB7AE5B7BC8A68CC94"/>
    <w:rsid w:val="00672E80"/>
    <w:rPr>
      <w:rFonts w:ascii="Cambria" w:eastAsiaTheme="minorHAnsi" w:hAnsi="Cambria"/>
    </w:rPr>
  </w:style>
  <w:style w:type="paragraph" w:customStyle="1" w:styleId="0600CC0EC96242DBA4C5AA4031C5D9805">
    <w:name w:val="0600CC0EC96242DBA4C5AA4031C5D9805"/>
    <w:rsid w:val="00672E80"/>
    <w:rPr>
      <w:rFonts w:ascii="Cambria" w:eastAsiaTheme="minorHAnsi" w:hAnsi="Cambria"/>
    </w:rPr>
  </w:style>
  <w:style w:type="paragraph" w:customStyle="1" w:styleId="B0E0E8AD1D574C65BE28DA54A168007E4">
    <w:name w:val="B0E0E8AD1D574C65BE28DA54A168007E4"/>
    <w:rsid w:val="00672E80"/>
    <w:rPr>
      <w:rFonts w:ascii="Cambria" w:eastAsiaTheme="minorHAnsi" w:hAnsi="Cambria"/>
    </w:rPr>
  </w:style>
  <w:style w:type="paragraph" w:customStyle="1" w:styleId="9B0C1EAB1C6A4A6CBE55C6023823F2644">
    <w:name w:val="9B0C1EAB1C6A4A6CBE55C6023823F2644"/>
    <w:rsid w:val="00672E80"/>
    <w:rPr>
      <w:rFonts w:ascii="Cambria" w:eastAsiaTheme="minorHAnsi" w:hAnsi="Cambria"/>
    </w:rPr>
  </w:style>
  <w:style w:type="paragraph" w:customStyle="1" w:styleId="CA960E7994F646E3B9F0B6E1048BECC54">
    <w:name w:val="CA960E7994F646E3B9F0B6E1048BECC54"/>
    <w:rsid w:val="00672E80"/>
    <w:rPr>
      <w:rFonts w:ascii="Cambria" w:eastAsiaTheme="minorHAnsi" w:hAnsi="Cambria"/>
    </w:rPr>
  </w:style>
  <w:style w:type="paragraph" w:customStyle="1" w:styleId="454685D1D2EB4CC18725F7B534F43C024">
    <w:name w:val="454685D1D2EB4CC18725F7B534F43C024"/>
    <w:rsid w:val="00672E80"/>
    <w:rPr>
      <w:rFonts w:ascii="Cambria" w:eastAsiaTheme="minorHAnsi" w:hAnsi="Cambria"/>
    </w:rPr>
  </w:style>
  <w:style w:type="paragraph" w:customStyle="1" w:styleId="E1D25DB05DEB480E93B67EEEBFC6AAC84">
    <w:name w:val="E1D25DB05DEB480E93B67EEEBFC6AAC84"/>
    <w:rsid w:val="00672E80"/>
    <w:rPr>
      <w:rFonts w:ascii="Cambria" w:eastAsiaTheme="minorHAnsi" w:hAnsi="Cambria"/>
    </w:rPr>
  </w:style>
  <w:style w:type="paragraph" w:customStyle="1" w:styleId="4B48D45EC24C4AEF90177A4B9D84B08E4">
    <w:name w:val="4B48D45EC24C4AEF90177A4B9D84B08E4"/>
    <w:rsid w:val="00672E80"/>
    <w:rPr>
      <w:rFonts w:ascii="Cambria" w:eastAsiaTheme="minorHAnsi" w:hAnsi="Cambria"/>
    </w:rPr>
  </w:style>
  <w:style w:type="paragraph" w:customStyle="1" w:styleId="37B419378D8145F1A8EDB335800167C94">
    <w:name w:val="37B419378D8145F1A8EDB335800167C94"/>
    <w:rsid w:val="00672E80"/>
    <w:rPr>
      <w:rFonts w:ascii="Cambria" w:eastAsiaTheme="minorHAnsi" w:hAnsi="Cambria"/>
    </w:rPr>
  </w:style>
  <w:style w:type="paragraph" w:customStyle="1" w:styleId="B06EB64E49A84AD1B3087DA30C72A0B14">
    <w:name w:val="B06EB64E49A84AD1B3087DA30C72A0B14"/>
    <w:rsid w:val="00672E80"/>
    <w:rPr>
      <w:rFonts w:ascii="Cambria" w:eastAsiaTheme="minorHAnsi" w:hAnsi="Cambria"/>
    </w:rPr>
  </w:style>
  <w:style w:type="paragraph" w:customStyle="1" w:styleId="DAC61EA612464DC8AC2177E7712E853B4">
    <w:name w:val="DAC61EA612464DC8AC2177E7712E853B4"/>
    <w:rsid w:val="00672E80"/>
    <w:rPr>
      <w:rFonts w:ascii="Cambria" w:eastAsiaTheme="minorHAnsi" w:hAnsi="Cambria"/>
    </w:rPr>
  </w:style>
  <w:style w:type="paragraph" w:customStyle="1" w:styleId="AC6D081D1431406F8A65BD555F9DD4984">
    <w:name w:val="AC6D081D1431406F8A65BD555F9DD4984"/>
    <w:rsid w:val="00672E80"/>
    <w:rPr>
      <w:rFonts w:ascii="Cambria" w:eastAsiaTheme="minorHAnsi" w:hAnsi="Cambria"/>
    </w:rPr>
  </w:style>
  <w:style w:type="paragraph" w:customStyle="1" w:styleId="0960931C7CF5451D96B2D880871BF2754">
    <w:name w:val="0960931C7CF5451D96B2D880871BF2754"/>
    <w:rsid w:val="00672E80"/>
    <w:rPr>
      <w:rFonts w:ascii="Cambria" w:eastAsiaTheme="minorHAnsi" w:hAnsi="Cambria"/>
    </w:rPr>
  </w:style>
  <w:style w:type="paragraph" w:customStyle="1" w:styleId="94E4A3C53B6B4DAA86897FA12030CE1A4">
    <w:name w:val="94E4A3C53B6B4DAA86897FA12030CE1A4"/>
    <w:rsid w:val="00672E80"/>
    <w:rPr>
      <w:rFonts w:ascii="Cambria" w:eastAsiaTheme="minorHAnsi" w:hAnsi="Cambria"/>
    </w:rPr>
  </w:style>
  <w:style w:type="paragraph" w:customStyle="1" w:styleId="FF519AB13AF14E209E3E3AF9392CE4FE4">
    <w:name w:val="FF519AB13AF14E209E3E3AF9392CE4FE4"/>
    <w:rsid w:val="00672E80"/>
    <w:rPr>
      <w:rFonts w:ascii="Cambria" w:eastAsiaTheme="minorHAnsi" w:hAnsi="Cambria"/>
    </w:rPr>
  </w:style>
  <w:style w:type="paragraph" w:customStyle="1" w:styleId="4CC85B948C734599A4C9B8494BD52A794">
    <w:name w:val="4CC85B948C734599A4C9B8494BD52A794"/>
    <w:rsid w:val="00672E80"/>
    <w:rPr>
      <w:rFonts w:ascii="Cambria" w:eastAsiaTheme="minorHAnsi" w:hAnsi="Cambria"/>
    </w:rPr>
  </w:style>
  <w:style w:type="paragraph" w:customStyle="1" w:styleId="0A7509F8775A41A497D98262BDE3664E4">
    <w:name w:val="0A7509F8775A41A497D98262BDE3664E4"/>
    <w:rsid w:val="00672E80"/>
    <w:rPr>
      <w:rFonts w:ascii="Cambria" w:eastAsiaTheme="minorHAnsi" w:hAnsi="Cambria"/>
    </w:rPr>
  </w:style>
  <w:style w:type="paragraph" w:customStyle="1" w:styleId="1FCE144927E148BAB23EBE9FA3B3F4314">
    <w:name w:val="1FCE144927E148BAB23EBE9FA3B3F4314"/>
    <w:rsid w:val="00672E80"/>
    <w:rPr>
      <w:rFonts w:ascii="Cambria" w:eastAsiaTheme="minorHAnsi" w:hAnsi="Cambria"/>
    </w:rPr>
  </w:style>
  <w:style w:type="paragraph" w:customStyle="1" w:styleId="AA843C00785E47A4BE1AE18F4EF5DE122">
    <w:name w:val="AA843C00785E47A4BE1AE18F4EF5DE122"/>
    <w:rsid w:val="00BE4D20"/>
    <w:rPr>
      <w:rFonts w:ascii="Cambria" w:eastAsiaTheme="minorHAnsi" w:hAnsi="Cambria"/>
    </w:rPr>
  </w:style>
  <w:style w:type="paragraph" w:customStyle="1" w:styleId="19E624252CD7486CA1015CE632D85BA32">
    <w:name w:val="19E624252CD7486CA1015CE632D85BA32"/>
    <w:rsid w:val="00BE4D20"/>
    <w:rPr>
      <w:rFonts w:ascii="Cambria" w:eastAsiaTheme="minorHAnsi" w:hAnsi="Cambria"/>
    </w:rPr>
  </w:style>
  <w:style w:type="paragraph" w:customStyle="1" w:styleId="09B5322DB8E343369575C8F226A3BCDF2">
    <w:name w:val="09B5322DB8E343369575C8F226A3BCDF2"/>
    <w:rsid w:val="00BE4D20"/>
    <w:rPr>
      <w:rFonts w:ascii="Cambria" w:eastAsiaTheme="minorHAnsi" w:hAnsi="Cambria"/>
    </w:rPr>
  </w:style>
  <w:style w:type="paragraph" w:customStyle="1" w:styleId="75C8013CF3884B178397AAC98FE082BB2">
    <w:name w:val="75C8013CF3884B178397AAC98FE082BB2"/>
    <w:rsid w:val="00BE4D20"/>
    <w:rPr>
      <w:rFonts w:ascii="Cambria" w:eastAsiaTheme="minorHAnsi" w:hAnsi="Cambria"/>
    </w:rPr>
  </w:style>
  <w:style w:type="paragraph" w:customStyle="1" w:styleId="66DB4C08DF8A48E8B03B3779A15B1CA91">
    <w:name w:val="66DB4C08DF8A48E8B03B3779A15B1CA91"/>
    <w:rsid w:val="00BE4D20"/>
    <w:rPr>
      <w:rFonts w:ascii="Cambria" w:eastAsiaTheme="minorHAnsi" w:hAnsi="Cambria"/>
    </w:rPr>
  </w:style>
  <w:style w:type="paragraph" w:customStyle="1" w:styleId="4D485995D2DA4918A541A1B66DD991EF1">
    <w:name w:val="4D485995D2DA4918A541A1B66DD991EF1"/>
    <w:rsid w:val="00BE4D20"/>
    <w:rPr>
      <w:rFonts w:ascii="Cambria" w:eastAsiaTheme="minorHAnsi" w:hAnsi="Cambria"/>
    </w:rPr>
  </w:style>
  <w:style w:type="paragraph" w:customStyle="1" w:styleId="AE143A036F6F41DEB3A9C8F1A951FAE91">
    <w:name w:val="AE143A036F6F41DEB3A9C8F1A951FAE91"/>
    <w:rsid w:val="00BE4D20"/>
    <w:rPr>
      <w:rFonts w:ascii="Cambria" w:eastAsiaTheme="minorHAnsi" w:hAnsi="Cambria"/>
    </w:rPr>
  </w:style>
  <w:style w:type="paragraph" w:customStyle="1" w:styleId="4C0DC314DB8C4237B16401B1C39C6B2F1">
    <w:name w:val="4C0DC314DB8C4237B16401B1C39C6B2F1"/>
    <w:rsid w:val="00BE4D20"/>
    <w:rPr>
      <w:rFonts w:ascii="Cambria" w:eastAsiaTheme="minorHAnsi" w:hAnsi="Cambria"/>
    </w:rPr>
  </w:style>
  <w:style w:type="paragraph" w:customStyle="1" w:styleId="51F0268F3ED74E0DB53E74C9B32984E48">
    <w:name w:val="51F0268F3ED74E0DB53E74C9B32984E48"/>
    <w:rsid w:val="00BE4D20"/>
    <w:rPr>
      <w:rFonts w:ascii="Cambria" w:eastAsiaTheme="minorHAnsi" w:hAnsi="Cambria"/>
    </w:rPr>
  </w:style>
  <w:style w:type="paragraph" w:customStyle="1" w:styleId="31AEE4C6BF70452B9267B9F55FC1D75D8">
    <w:name w:val="31AEE4C6BF70452B9267B9F55FC1D75D8"/>
    <w:rsid w:val="00BE4D20"/>
    <w:rPr>
      <w:rFonts w:ascii="Cambria" w:eastAsiaTheme="minorHAnsi" w:hAnsi="Cambria"/>
    </w:rPr>
  </w:style>
  <w:style w:type="paragraph" w:customStyle="1" w:styleId="D0D26DEE7BD641E28ACF2A669A453B10">
    <w:name w:val="D0D26DEE7BD641E28ACF2A669A453B10"/>
    <w:rsid w:val="00BE4D20"/>
    <w:rPr>
      <w:rFonts w:ascii="Cambria" w:eastAsiaTheme="minorHAnsi" w:hAnsi="Cambria"/>
    </w:rPr>
  </w:style>
  <w:style w:type="paragraph" w:customStyle="1" w:styleId="9F183699B37342D29CEAF0EE4315E28B">
    <w:name w:val="9F183699B37342D29CEAF0EE4315E28B"/>
    <w:rsid w:val="00BE4D20"/>
    <w:rPr>
      <w:rFonts w:ascii="Cambria" w:eastAsiaTheme="minorHAnsi" w:hAnsi="Cambria"/>
    </w:rPr>
  </w:style>
  <w:style w:type="paragraph" w:customStyle="1" w:styleId="99CE6DB3F891428C86F2F34150B7ECAE">
    <w:name w:val="99CE6DB3F891428C86F2F34150B7ECAE"/>
    <w:rsid w:val="00BE4D20"/>
    <w:rPr>
      <w:rFonts w:ascii="Cambria" w:eastAsiaTheme="minorHAnsi" w:hAnsi="Cambria"/>
    </w:rPr>
  </w:style>
  <w:style w:type="paragraph" w:customStyle="1" w:styleId="BAF15E2E2DD14351A99D71BF5009F02C">
    <w:name w:val="BAF15E2E2DD14351A99D71BF5009F02C"/>
    <w:rsid w:val="00BE4D20"/>
    <w:rPr>
      <w:rFonts w:ascii="Cambria" w:eastAsiaTheme="minorHAnsi" w:hAnsi="Cambria"/>
    </w:rPr>
  </w:style>
  <w:style w:type="paragraph" w:customStyle="1" w:styleId="FA25FC8EAB664DA782E90CEBB5301C14">
    <w:name w:val="FA25FC8EAB664DA782E90CEBB5301C14"/>
    <w:rsid w:val="00BE4D20"/>
    <w:rPr>
      <w:rFonts w:ascii="Cambria" w:eastAsiaTheme="minorHAnsi" w:hAnsi="Cambria"/>
    </w:rPr>
  </w:style>
  <w:style w:type="paragraph" w:customStyle="1" w:styleId="EAC95C1CFCAB4F578CCC8BE393F5CE9D">
    <w:name w:val="EAC95C1CFCAB4F578CCC8BE393F5CE9D"/>
    <w:rsid w:val="00BE4D20"/>
    <w:rPr>
      <w:rFonts w:ascii="Cambria" w:eastAsiaTheme="minorHAnsi" w:hAnsi="Cambria"/>
    </w:rPr>
  </w:style>
  <w:style w:type="paragraph" w:customStyle="1" w:styleId="FC794C175A9B459BA15FBC153B3071EA">
    <w:name w:val="FC794C175A9B459BA15FBC153B3071EA"/>
    <w:rsid w:val="00BE4D20"/>
    <w:rPr>
      <w:rFonts w:ascii="Cambria" w:eastAsiaTheme="minorHAnsi" w:hAnsi="Cambria"/>
    </w:rPr>
  </w:style>
  <w:style w:type="paragraph" w:customStyle="1" w:styleId="6B21841390E74E7F88921DD13071A636">
    <w:name w:val="6B21841390E74E7F88921DD13071A636"/>
    <w:rsid w:val="00BE4D20"/>
    <w:rPr>
      <w:rFonts w:ascii="Cambria" w:eastAsiaTheme="minorHAnsi" w:hAnsi="Cambria"/>
    </w:rPr>
  </w:style>
  <w:style w:type="paragraph" w:customStyle="1" w:styleId="60BF50D562DF4E3ABDDDB3AB6DFA5754">
    <w:name w:val="60BF50D562DF4E3ABDDDB3AB6DFA5754"/>
    <w:rsid w:val="00BE4D20"/>
    <w:rPr>
      <w:rFonts w:ascii="Cambria" w:eastAsiaTheme="minorHAnsi" w:hAnsi="Cambria"/>
    </w:rPr>
  </w:style>
  <w:style w:type="paragraph" w:customStyle="1" w:styleId="E2318F2504B14A20A0E47F1333127A45">
    <w:name w:val="E2318F2504B14A20A0E47F1333127A45"/>
    <w:rsid w:val="00BE4D20"/>
    <w:rPr>
      <w:rFonts w:ascii="Cambria" w:eastAsiaTheme="minorHAnsi" w:hAnsi="Cambria"/>
    </w:rPr>
  </w:style>
  <w:style w:type="paragraph" w:customStyle="1" w:styleId="B89CF8C73A474EDF9FB95914831A6F88">
    <w:name w:val="B89CF8C73A474EDF9FB95914831A6F88"/>
    <w:rsid w:val="00BE4D20"/>
    <w:rPr>
      <w:rFonts w:ascii="Cambria" w:eastAsiaTheme="minorHAnsi" w:hAnsi="Cambria"/>
    </w:rPr>
  </w:style>
  <w:style w:type="paragraph" w:customStyle="1" w:styleId="FED97DD0ED494B80ACC9684DE1EC9402">
    <w:name w:val="FED97DD0ED494B80ACC9684DE1EC9402"/>
    <w:rsid w:val="00BE4D20"/>
    <w:rPr>
      <w:rFonts w:ascii="Cambria" w:eastAsiaTheme="minorHAnsi" w:hAnsi="Cambria"/>
    </w:rPr>
  </w:style>
  <w:style w:type="paragraph" w:customStyle="1" w:styleId="5EE523E350F54F57A3A6D59DCE1D4347">
    <w:name w:val="5EE523E350F54F57A3A6D59DCE1D4347"/>
    <w:rsid w:val="00BE4D20"/>
    <w:rPr>
      <w:rFonts w:ascii="Cambria" w:eastAsiaTheme="minorHAnsi" w:hAnsi="Cambria"/>
    </w:rPr>
  </w:style>
  <w:style w:type="paragraph" w:customStyle="1" w:styleId="E1D25DB05DEB480E93B67EEEBFC6AAC85">
    <w:name w:val="E1D25DB05DEB480E93B67EEEBFC6AAC85"/>
    <w:rsid w:val="00BE4D20"/>
    <w:rPr>
      <w:rFonts w:ascii="Cambria" w:eastAsiaTheme="minorHAnsi" w:hAnsi="Cambria"/>
    </w:rPr>
  </w:style>
  <w:style w:type="paragraph" w:customStyle="1" w:styleId="82C945DD76B2477EB742FCFD19D5FB8C">
    <w:name w:val="82C945DD76B2477EB742FCFD19D5FB8C"/>
    <w:rsid w:val="00BE4D20"/>
    <w:rPr>
      <w:rFonts w:ascii="Cambria" w:eastAsiaTheme="minorHAnsi" w:hAnsi="Cambria"/>
    </w:rPr>
  </w:style>
  <w:style w:type="paragraph" w:customStyle="1" w:styleId="FD346733956F4B3C9EBB8C8883E7CD46">
    <w:name w:val="FD346733956F4B3C9EBB8C8883E7CD46"/>
    <w:rsid w:val="00BE4D20"/>
    <w:rPr>
      <w:rFonts w:ascii="Cambria" w:eastAsiaTheme="minorHAnsi" w:hAnsi="Cambria"/>
    </w:rPr>
  </w:style>
  <w:style w:type="paragraph" w:customStyle="1" w:styleId="6F73C2A3D7034D4A89C75B6448D31B71">
    <w:name w:val="6F73C2A3D7034D4A89C75B6448D31B71"/>
    <w:rsid w:val="00BE4D20"/>
    <w:rPr>
      <w:rFonts w:ascii="Cambria" w:eastAsiaTheme="minorHAnsi" w:hAnsi="Cambria"/>
    </w:rPr>
  </w:style>
  <w:style w:type="paragraph" w:customStyle="1" w:styleId="07E8B40FC8AF4D63ABBE3CCBC25599B0">
    <w:name w:val="07E8B40FC8AF4D63ABBE3CCBC25599B0"/>
    <w:rsid w:val="00BE4D20"/>
    <w:rPr>
      <w:rFonts w:ascii="Cambria" w:eastAsiaTheme="minorHAnsi" w:hAnsi="Cambria"/>
    </w:rPr>
  </w:style>
  <w:style w:type="paragraph" w:customStyle="1" w:styleId="1DCD23E3C1E54F5DA755E49B8C92561B">
    <w:name w:val="1DCD23E3C1E54F5DA755E49B8C92561B"/>
    <w:rsid w:val="00BE4D20"/>
    <w:rPr>
      <w:rFonts w:ascii="Cambria" w:eastAsiaTheme="minorHAnsi" w:hAnsi="Cambria"/>
    </w:rPr>
  </w:style>
  <w:style w:type="paragraph" w:customStyle="1" w:styleId="AF24321EF57843B8A3A2276DD2FA1516">
    <w:name w:val="AF24321EF57843B8A3A2276DD2FA1516"/>
    <w:rsid w:val="00BE4D20"/>
    <w:rPr>
      <w:rFonts w:ascii="Cambria" w:eastAsiaTheme="minorHAnsi" w:hAnsi="Cambria"/>
    </w:rPr>
  </w:style>
  <w:style w:type="paragraph" w:customStyle="1" w:styleId="94E4A3C53B6B4DAA86897FA12030CE1A5">
    <w:name w:val="94E4A3C53B6B4DAA86897FA12030CE1A5"/>
    <w:rsid w:val="00BE4D20"/>
    <w:rPr>
      <w:rFonts w:ascii="Cambria" w:eastAsiaTheme="minorHAnsi" w:hAnsi="Cambria"/>
    </w:rPr>
  </w:style>
  <w:style w:type="paragraph" w:customStyle="1" w:styleId="FF519AB13AF14E209E3E3AF9392CE4FE5">
    <w:name w:val="FF519AB13AF14E209E3E3AF9392CE4FE5"/>
    <w:rsid w:val="00BE4D20"/>
    <w:rPr>
      <w:rFonts w:ascii="Cambria" w:eastAsiaTheme="minorHAnsi" w:hAnsi="Cambria"/>
    </w:rPr>
  </w:style>
  <w:style w:type="paragraph" w:customStyle="1" w:styleId="4CC85B948C734599A4C9B8494BD52A795">
    <w:name w:val="4CC85B948C734599A4C9B8494BD52A795"/>
    <w:rsid w:val="00BE4D20"/>
    <w:rPr>
      <w:rFonts w:ascii="Cambria" w:eastAsiaTheme="minorHAnsi" w:hAnsi="Cambria"/>
    </w:rPr>
  </w:style>
  <w:style w:type="paragraph" w:customStyle="1" w:styleId="0A7509F8775A41A497D98262BDE3664E5">
    <w:name w:val="0A7509F8775A41A497D98262BDE3664E5"/>
    <w:rsid w:val="00BE4D20"/>
    <w:rPr>
      <w:rFonts w:ascii="Cambria" w:eastAsiaTheme="minorHAnsi" w:hAnsi="Cambria"/>
    </w:rPr>
  </w:style>
  <w:style w:type="paragraph" w:customStyle="1" w:styleId="1FCE144927E148BAB23EBE9FA3B3F4315">
    <w:name w:val="1FCE144927E148BAB23EBE9FA3B3F4315"/>
    <w:rsid w:val="00BE4D20"/>
    <w:rPr>
      <w:rFonts w:ascii="Cambria" w:eastAsiaTheme="minorHAnsi" w:hAnsi="Cambria"/>
    </w:rPr>
  </w:style>
  <w:style w:type="paragraph" w:customStyle="1" w:styleId="AA843C00785E47A4BE1AE18F4EF5DE123">
    <w:name w:val="AA843C00785E47A4BE1AE18F4EF5DE123"/>
    <w:rsid w:val="00701D9E"/>
    <w:rPr>
      <w:rFonts w:ascii="Cambria" w:eastAsiaTheme="minorHAnsi" w:hAnsi="Cambria"/>
    </w:rPr>
  </w:style>
  <w:style w:type="paragraph" w:customStyle="1" w:styleId="19E624252CD7486CA1015CE632D85BA33">
    <w:name w:val="19E624252CD7486CA1015CE632D85BA33"/>
    <w:rsid w:val="00701D9E"/>
    <w:rPr>
      <w:rFonts w:ascii="Cambria" w:eastAsiaTheme="minorHAnsi" w:hAnsi="Cambria"/>
    </w:rPr>
  </w:style>
  <w:style w:type="paragraph" w:customStyle="1" w:styleId="09B5322DB8E343369575C8F226A3BCDF3">
    <w:name w:val="09B5322DB8E343369575C8F226A3BCDF3"/>
    <w:rsid w:val="00701D9E"/>
    <w:rPr>
      <w:rFonts w:ascii="Cambria" w:eastAsiaTheme="minorHAnsi" w:hAnsi="Cambria"/>
    </w:rPr>
  </w:style>
  <w:style w:type="paragraph" w:customStyle="1" w:styleId="75C8013CF3884B178397AAC98FE082BB3">
    <w:name w:val="75C8013CF3884B178397AAC98FE082BB3"/>
    <w:rsid w:val="00701D9E"/>
    <w:rPr>
      <w:rFonts w:ascii="Cambria" w:eastAsiaTheme="minorHAnsi" w:hAnsi="Cambria"/>
    </w:rPr>
  </w:style>
  <w:style w:type="paragraph" w:customStyle="1" w:styleId="66DB4C08DF8A48E8B03B3779A15B1CA92">
    <w:name w:val="66DB4C08DF8A48E8B03B3779A15B1CA92"/>
    <w:rsid w:val="00701D9E"/>
    <w:rPr>
      <w:rFonts w:ascii="Cambria" w:eastAsiaTheme="minorHAnsi" w:hAnsi="Cambria"/>
    </w:rPr>
  </w:style>
  <w:style w:type="paragraph" w:customStyle="1" w:styleId="4D485995D2DA4918A541A1B66DD991EF2">
    <w:name w:val="4D485995D2DA4918A541A1B66DD991EF2"/>
    <w:rsid w:val="00701D9E"/>
    <w:rPr>
      <w:rFonts w:ascii="Cambria" w:eastAsiaTheme="minorHAnsi" w:hAnsi="Cambria"/>
    </w:rPr>
  </w:style>
  <w:style w:type="paragraph" w:customStyle="1" w:styleId="AE143A036F6F41DEB3A9C8F1A951FAE92">
    <w:name w:val="AE143A036F6F41DEB3A9C8F1A951FAE92"/>
    <w:rsid w:val="00701D9E"/>
    <w:rPr>
      <w:rFonts w:ascii="Cambria" w:eastAsiaTheme="minorHAnsi" w:hAnsi="Cambria"/>
    </w:rPr>
  </w:style>
  <w:style w:type="paragraph" w:customStyle="1" w:styleId="4C0DC314DB8C4237B16401B1C39C6B2F2">
    <w:name w:val="4C0DC314DB8C4237B16401B1C39C6B2F2"/>
    <w:rsid w:val="00701D9E"/>
    <w:rPr>
      <w:rFonts w:ascii="Cambria" w:eastAsiaTheme="minorHAnsi" w:hAnsi="Cambria"/>
    </w:rPr>
  </w:style>
  <w:style w:type="paragraph" w:customStyle="1" w:styleId="51F0268F3ED74E0DB53E74C9B32984E49">
    <w:name w:val="51F0268F3ED74E0DB53E74C9B32984E49"/>
    <w:rsid w:val="00701D9E"/>
    <w:rPr>
      <w:rFonts w:ascii="Cambria" w:eastAsiaTheme="minorHAnsi" w:hAnsi="Cambria"/>
    </w:rPr>
  </w:style>
  <w:style w:type="paragraph" w:customStyle="1" w:styleId="31AEE4C6BF70452B9267B9F55FC1D75D9">
    <w:name w:val="31AEE4C6BF70452B9267B9F55FC1D75D9"/>
    <w:rsid w:val="00701D9E"/>
    <w:rPr>
      <w:rFonts w:ascii="Cambria" w:eastAsiaTheme="minorHAnsi" w:hAnsi="Cambria"/>
    </w:rPr>
  </w:style>
  <w:style w:type="paragraph" w:customStyle="1" w:styleId="D0D26DEE7BD641E28ACF2A669A453B101">
    <w:name w:val="D0D26DEE7BD641E28ACF2A669A453B101"/>
    <w:rsid w:val="00701D9E"/>
    <w:rPr>
      <w:rFonts w:ascii="Cambria" w:eastAsiaTheme="minorHAnsi" w:hAnsi="Cambria"/>
    </w:rPr>
  </w:style>
  <w:style w:type="paragraph" w:customStyle="1" w:styleId="9F183699B37342D29CEAF0EE4315E28B1">
    <w:name w:val="9F183699B37342D29CEAF0EE4315E28B1"/>
    <w:rsid w:val="00701D9E"/>
    <w:rPr>
      <w:rFonts w:ascii="Cambria" w:eastAsiaTheme="minorHAnsi" w:hAnsi="Cambria"/>
    </w:rPr>
  </w:style>
  <w:style w:type="paragraph" w:customStyle="1" w:styleId="99CE6DB3F891428C86F2F34150B7ECAE1">
    <w:name w:val="99CE6DB3F891428C86F2F34150B7ECAE1"/>
    <w:rsid w:val="00701D9E"/>
    <w:rPr>
      <w:rFonts w:ascii="Cambria" w:eastAsiaTheme="minorHAnsi" w:hAnsi="Cambria"/>
    </w:rPr>
  </w:style>
  <w:style w:type="paragraph" w:customStyle="1" w:styleId="BAF15E2E2DD14351A99D71BF5009F02C1">
    <w:name w:val="BAF15E2E2DD14351A99D71BF5009F02C1"/>
    <w:rsid w:val="00701D9E"/>
    <w:rPr>
      <w:rFonts w:ascii="Cambria" w:eastAsiaTheme="minorHAnsi" w:hAnsi="Cambria"/>
    </w:rPr>
  </w:style>
  <w:style w:type="paragraph" w:customStyle="1" w:styleId="FA25FC8EAB664DA782E90CEBB5301C141">
    <w:name w:val="FA25FC8EAB664DA782E90CEBB5301C141"/>
    <w:rsid w:val="00701D9E"/>
    <w:rPr>
      <w:rFonts w:ascii="Cambria" w:eastAsiaTheme="minorHAnsi" w:hAnsi="Cambria"/>
    </w:rPr>
  </w:style>
  <w:style w:type="paragraph" w:customStyle="1" w:styleId="EAC95C1CFCAB4F578CCC8BE393F5CE9D1">
    <w:name w:val="EAC95C1CFCAB4F578CCC8BE393F5CE9D1"/>
    <w:rsid w:val="00701D9E"/>
    <w:rPr>
      <w:rFonts w:ascii="Cambria" w:eastAsiaTheme="minorHAnsi" w:hAnsi="Cambria"/>
    </w:rPr>
  </w:style>
  <w:style w:type="paragraph" w:customStyle="1" w:styleId="FC794C175A9B459BA15FBC153B3071EA1">
    <w:name w:val="FC794C175A9B459BA15FBC153B3071EA1"/>
    <w:rsid w:val="00701D9E"/>
    <w:rPr>
      <w:rFonts w:ascii="Cambria" w:eastAsiaTheme="minorHAnsi" w:hAnsi="Cambria"/>
    </w:rPr>
  </w:style>
  <w:style w:type="paragraph" w:customStyle="1" w:styleId="6B21841390E74E7F88921DD13071A6361">
    <w:name w:val="6B21841390E74E7F88921DD13071A6361"/>
    <w:rsid w:val="00701D9E"/>
    <w:rPr>
      <w:rFonts w:ascii="Cambria" w:eastAsiaTheme="minorHAnsi" w:hAnsi="Cambria"/>
    </w:rPr>
  </w:style>
  <w:style w:type="paragraph" w:customStyle="1" w:styleId="60BF50D562DF4E3ABDDDB3AB6DFA57541">
    <w:name w:val="60BF50D562DF4E3ABDDDB3AB6DFA57541"/>
    <w:rsid w:val="00701D9E"/>
    <w:rPr>
      <w:rFonts w:ascii="Cambria" w:eastAsiaTheme="minorHAnsi" w:hAnsi="Cambria"/>
    </w:rPr>
  </w:style>
  <w:style w:type="paragraph" w:customStyle="1" w:styleId="E2318F2504B14A20A0E47F1333127A451">
    <w:name w:val="E2318F2504B14A20A0E47F1333127A451"/>
    <w:rsid w:val="00701D9E"/>
    <w:rPr>
      <w:rFonts w:ascii="Cambria" w:eastAsiaTheme="minorHAnsi" w:hAnsi="Cambria"/>
    </w:rPr>
  </w:style>
  <w:style w:type="paragraph" w:customStyle="1" w:styleId="B89CF8C73A474EDF9FB95914831A6F881">
    <w:name w:val="B89CF8C73A474EDF9FB95914831A6F881"/>
    <w:rsid w:val="00701D9E"/>
    <w:rPr>
      <w:rFonts w:ascii="Cambria" w:eastAsiaTheme="minorHAnsi" w:hAnsi="Cambria"/>
    </w:rPr>
  </w:style>
  <w:style w:type="paragraph" w:customStyle="1" w:styleId="FED97DD0ED494B80ACC9684DE1EC94021">
    <w:name w:val="FED97DD0ED494B80ACC9684DE1EC94021"/>
    <w:rsid w:val="00701D9E"/>
    <w:rPr>
      <w:rFonts w:ascii="Cambria" w:eastAsiaTheme="minorHAnsi" w:hAnsi="Cambria"/>
    </w:rPr>
  </w:style>
  <w:style w:type="paragraph" w:customStyle="1" w:styleId="5EE523E350F54F57A3A6D59DCE1D43471">
    <w:name w:val="5EE523E350F54F57A3A6D59DCE1D43471"/>
    <w:rsid w:val="00701D9E"/>
    <w:rPr>
      <w:rFonts w:ascii="Cambria" w:eastAsiaTheme="minorHAnsi" w:hAnsi="Cambria"/>
    </w:rPr>
  </w:style>
  <w:style w:type="paragraph" w:customStyle="1" w:styleId="E1D25DB05DEB480E93B67EEEBFC6AAC86">
    <w:name w:val="E1D25DB05DEB480E93B67EEEBFC6AAC86"/>
    <w:rsid w:val="00701D9E"/>
    <w:rPr>
      <w:rFonts w:ascii="Cambria" w:eastAsiaTheme="minorHAnsi" w:hAnsi="Cambria"/>
    </w:rPr>
  </w:style>
  <w:style w:type="paragraph" w:customStyle="1" w:styleId="82C945DD76B2477EB742FCFD19D5FB8C1">
    <w:name w:val="82C945DD76B2477EB742FCFD19D5FB8C1"/>
    <w:rsid w:val="00701D9E"/>
    <w:rPr>
      <w:rFonts w:ascii="Cambria" w:eastAsiaTheme="minorHAnsi" w:hAnsi="Cambria"/>
    </w:rPr>
  </w:style>
  <w:style w:type="paragraph" w:customStyle="1" w:styleId="FD346733956F4B3C9EBB8C8883E7CD461">
    <w:name w:val="FD346733956F4B3C9EBB8C8883E7CD461"/>
    <w:rsid w:val="00701D9E"/>
    <w:rPr>
      <w:rFonts w:ascii="Cambria" w:eastAsiaTheme="minorHAnsi" w:hAnsi="Cambria"/>
    </w:rPr>
  </w:style>
  <w:style w:type="paragraph" w:customStyle="1" w:styleId="6F73C2A3D7034D4A89C75B6448D31B711">
    <w:name w:val="6F73C2A3D7034D4A89C75B6448D31B711"/>
    <w:rsid w:val="00701D9E"/>
    <w:rPr>
      <w:rFonts w:ascii="Cambria" w:eastAsiaTheme="minorHAnsi" w:hAnsi="Cambria"/>
    </w:rPr>
  </w:style>
  <w:style w:type="paragraph" w:customStyle="1" w:styleId="07E8B40FC8AF4D63ABBE3CCBC25599B01">
    <w:name w:val="07E8B40FC8AF4D63ABBE3CCBC25599B01"/>
    <w:rsid w:val="00701D9E"/>
    <w:rPr>
      <w:rFonts w:ascii="Cambria" w:eastAsiaTheme="minorHAnsi" w:hAnsi="Cambria"/>
    </w:rPr>
  </w:style>
  <w:style w:type="paragraph" w:customStyle="1" w:styleId="1DCD23E3C1E54F5DA755E49B8C92561B1">
    <w:name w:val="1DCD23E3C1E54F5DA755E49B8C92561B1"/>
    <w:rsid w:val="00701D9E"/>
    <w:rPr>
      <w:rFonts w:ascii="Cambria" w:eastAsiaTheme="minorHAnsi" w:hAnsi="Cambria"/>
    </w:rPr>
  </w:style>
  <w:style w:type="paragraph" w:customStyle="1" w:styleId="AF24321EF57843B8A3A2276DD2FA15161">
    <w:name w:val="AF24321EF57843B8A3A2276DD2FA15161"/>
    <w:rsid w:val="00701D9E"/>
    <w:rPr>
      <w:rFonts w:ascii="Cambria" w:eastAsiaTheme="minorHAnsi" w:hAnsi="Cambria"/>
    </w:rPr>
  </w:style>
  <w:style w:type="paragraph" w:customStyle="1" w:styleId="94E4A3C53B6B4DAA86897FA12030CE1A6">
    <w:name w:val="94E4A3C53B6B4DAA86897FA12030CE1A6"/>
    <w:rsid w:val="00701D9E"/>
    <w:rPr>
      <w:rFonts w:ascii="Cambria" w:eastAsiaTheme="minorHAnsi" w:hAnsi="Cambria"/>
    </w:rPr>
  </w:style>
  <w:style w:type="paragraph" w:customStyle="1" w:styleId="FF519AB13AF14E209E3E3AF9392CE4FE6">
    <w:name w:val="FF519AB13AF14E209E3E3AF9392CE4FE6"/>
    <w:rsid w:val="00701D9E"/>
    <w:rPr>
      <w:rFonts w:ascii="Cambria" w:eastAsiaTheme="minorHAnsi" w:hAnsi="Cambria"/>
    </w:rPr>
  </w:style>
  <w:style w:type="paragraph" w:customStyle="1" w:styleId="4CC85B948C734599A4C9B8494BD52A796">
    <w:name w:val="4CC85B948C734599A4C9B8494BD52A796"/>
    <w:rsid w:val="00701D9E"/>
    <w:rPr>
      <w:rFonts w:ascii="Cambria" w:eastAsiaTheme="minorHAnsi" w:hAnsi="Cambria"/>
    </w:rPr>
  </w:style>
  <w:style w:type="paragraph" w:customStyle="1" w:styleId="0A7509F8775A41A497D98262BDE3664E6">
    <w:name w:val="0A7509F8775A41A497D98262BDE3664E6"/>
    <w:rsid w:val="00701D9E"/>
    <w:rPr>
      <w:rFonts w:ascii="Cambria" w:eastAsiaTheme="minorHAnsi" w:hAnsi="Cambria"/>
    </w:rPr>
  </w:style>
  <w:style w:type="paragraph" w:customStyle="1" w:styleId="1FCE144927E148BAB23EBE9FA3B3F4316">
    <w:name w:val="1FCE144927E148BAB23EBE9FA3B3F4316"/>
    <w:rsid w:val="00701D9E"/>
    <w:rPr>
      <w:rFonts w:ascii="Cambria" w:eastAsiaTheme="minorHAnsi" w:hAnsi="Cambria"/>
    </w:rPr>
  </w:style>
  <w:style w:type="paragraph" w:customStyle="1" w:styleId="2DBF915A2FAD48419A0133500CC62D4E">
    <w:name w:val="2DBF915A2FAD48419A0133500CC62D4E"/>
    <w:rsid w:val="00190CAA"/>
  </w:style>
  <w:style w:type="paragraph" w:customStyle="1" w:styleId="9AE70FA1E7F441BDBCA5293601BA3B2B">
    <w:name w:val="9AE70FA1E7F441BDBCA5293601BA3B2B"/>
    <w:rsid w:val="00190CAA"/>
  </w:style>
  <w:style w:type="paragraph" w:customStyle="1" w:styleId="B018C91D57B44552B158EC478FCE05CE">
    <w:name w:val="B018C91D57B44552B158EC478FCE05CE"/>
    <w:rsid w:val="00190CAA"/>
  </w:style>
  <w:style w:type="paragraph" w:customStyle="1" w:styleId="AA843C00785E47A4BE1AE18F4EF5DE124">
    <w:name w:val="AA843C00785E47A4BE1AE18F4EF5DE124"/>
    <w:rsid w:val="00B63321"/>
    <w:rPr>
      <w:rFonts w:ascii="Cambria" w:eastAsiaTheme="minorHAnsi" w:hAnsi="Cambria"/>
    </w:rPr>
  </w:style>
  <w:style w:type="paragraph" w:customStyle="1" w:styleId="19E624252CD7486CA1015CE632D85BA34">
    <w:name w:val="19E624252CD7486CA1015CE632D85BA34"/>
    <w:rsid w:val="00B63321"/>
    <w:rPr>
      <w:rFonts w:ascii="Cambria" w:eastAsiaTheme="minorHAnsi" w:hAnsi="Cambria"/>
    </w:rPr>
  </w:style>
  <w:style w:type="paragraph" w:customStyle="1" w:styleId="09B5322DB8E343369575C8F226A3BCDF4">
    <w:name w:val="09B5322DB8E343369575C8F226A3BCDF4"/>
    <w:rsid w:val="00B63321"/>
    <w:rPr>
      <w:rFonts w:ascii="Cambria" w:eastAsiaTheme="minorHAnsi" w:hAnsi="Cambria"/>
    </w:rPr>
  </w:style>
  <w:style w:type="paragraph" w:customStyle="1" w:styleId="75C8013CF3884B178397AAC98FE082BB4">
    <w:name w:val="75C8013CF3884B178397AAC98FE082BB4"/>
    <w:rsid w:val="00B63321"/>
    <w:rPr>
      <w:rFonts w:ascii="Cambria" w:eastAsiaTheme="minorHAnsi" w:hAnsi="Cambria"/>
    </w:rPr>
  </w:style>
  <w:style w:type="paragraph" w:customStyle="1" w:styleId="66DB4C08DF8A48E8B03B3779A15B1CA93">
    <w:name w:val="66DB4C08DF8A48E8B03B3779A15B1CA93"/>
    <w:rsid w:val="00B63321"/>
    <w:rPr>
      <w:rFonts w:ascii="Cambria" w:eastAsiaTheme="minorHAnsi" w:hAnsi="Cambria"/>
    </w:rPr>
  </w:style>
  <w:style w:type="paragraph" w:customStyle="1" w:styleId="4D485995D2DA4918A541A1B66DD991EF3">
    <w:name w:val="4D485995D2DA4918A541A1B66DD991EF3"/>
    <w:rsid w:val="00B63321"/>
    <w:rPr>
      <w:rFonts w:ascii="Cambria" w:eastAsiaTheme="minorHAnsi" w:hAnsi="Cambria"/>
    </w:rPr>
  </w:style>
  <w:style w:type="paragraph" w:customStyle="1" w:styleId="AE143A036F6F41DEB3A9C8F1A951FAE93">
    <w:name w:val="AE143A036F6F41DEB3A9C8F1A951FAE93"/>
    <w:rsid w:val="00B63321"/>
    <w:rPr>
      <w:rFonts w:ascii="Cambria" w:eastAsiaTheme="minorHAnsi" w:hAnsi="Cambria"/>
    </w:rPr>
  </w:style>
  <w:style w:type="paragraph" w:customStyle="1" w:styleId="4C0DC314DB8C4237B16401B1C39C6B2F3">
    <w:name w:val="4C0DC314DB8C4237B16401B1C39C6B2F3"/>
    <w:rsid w:val="00B63321"/>
    <w:rPr>
      <w:rFonts w:ascii="Cambria" w:eastAsiaTheme="minorHAnsi" w:hAnsi="Cambria"/>
    </w:rPr>
  </w:style>
  <w:style w:type="paragraph" w:customStyle="1" w:styleId="51F0268F3ED74E0DB53E74C9B32984E410">
    <w:name w:val="51F0268F3ED74E0DB53E74C9B32984E410"/>
    <w:rsid w:val="00B63321"/>
    <w:rPr>
      <w:rFonts w:ascii="Cambria" w:eastAsiaTheme="minorHAnsi" w:hAnsi="Cambria"/>
    </w:rPr>
  </w:style>
  <w:style w:type="paragraph" w:customStyle="1" w:styleId="31AEE4C6BF70452B9267B9F55FC1D75D10">
    <w:name w:val="31AEE4C6BF70452B9267B9F55FC1D75D10"/>
    <w:rsid w:val="00B63321"/>
    <w:rPr>
      <w:rFonts w:ascii="Cambria" w:eastAsiaTheme="minorHAnsi" w:hAnsi="Cambria"/>
    </w:rPr>
  </w:style>
  <w:style w:type="paragraph" w:customStyle="1" w:styleId="D0D26DEE7BD641E28ACF2A669A453B102">
    <w:name w:val="D0D26DEE7BD641E28ACF2A669A453B102"/>
    <w:rsid w:val="00B63321"/>
    <w:rPr>
      <w:rFonts w:ascii="Cambria" w:eastAsiaTheme="minorHAnsi" w:hAnsi="Cambria"/>
    </w:rPr>
  </w:style>
  <w:style w:type="paragraph" w:customStyle="1" w:styleId="9F183699B37342D29CEAF0EE4315E28B2">
    <w:name w:val="9F183699B37342D29CEAF0EE4315E28B2"/>
    <w:rsid w:val="00B63321"/>
    <w:rPr>
      <w:rFonts w:ascii="Cambria" w:eastAsiaTheme="minorHAnsi" w:hAnsi="Cambria"/>
    </w:rPr>
  </w:style>
  <w:style w:type="paragraph" w:customStyle="1" w:styleId="99CE6DB3F891428C86F2F34150B7ECAE2">
    <w:name w:val="99CE6DB3F891428C86F2F34150B7ECAE2"/>
    <w:rsid w:val="00B63321"/>
    <w:rPr>
      <w:rFonts w:ascii="Cambria" w:eastAsiaTheme="minorHAnsi" w:hAnsi="Cambria"/>
    </w:rPr>
  </w:style>
  <w:style w:type="paragraph" w:customStyle="1" w:styleId="BAF15E2E2DD14351A99D71BF5009F02C2">
    <w:name w:val="BAF15E2E2DD14351A99D71BF5009F02C2"/>
    <w:rsid w:val="00B63321"/>
    <w:rPr>
      <w:rFonts w:ascii="Cambria" w:eastAsiaTheme="minorHAnsi" w:hAnsi="Cambria"/>
    </w:rPr>
  </w:style>
  <w:style w:type="paragraph" w:customStyle="1" w:styleId="FA25FC8EAB664DA782E90CEBB5301C142">
    <w:name w:val="FA25FC8EAB664DA782E90CEBB5301C142"/>
    <w:rsid w:val="00B63321"/>
    <w:rPr>
      <w:rFonts w:ascii="Cambria" w:eastAsiaTheme="minorHAnsi" w:hAnsi="Cambria"/>
    </w:rPr>
  </w:style>
  <w:style w:type="paragraph" w:customStyle="1" w:styleId="EAC95C1CFCAB4F578CCC8BE393F5CE9D2">
    <w:name w:val="EAC95C1CFCAB4F578CCC8BE393F5CE9D2"/>
    <w:rsid w:val="00B63321"/>
    <w:rPr>
      <w:rFonts w:ascii="Cambria" w:eastAsiaTheme="minorHAnsi" w:hAnsi="Cambria"/>
    </w:rPr>
  </w:style>
  <w:style w:type="paragraph" w:customStyle="1" w:styleId="FC794C175A9B459BA15FBC153B3071EA2">
    <w:name w:val="FC794C175A9B459BA15FBC153B3071EA2"/>
    <w:rsid w:val="00B63321"/>
    <w:rPr>
      <w:rFonts w:ascii="Cambria" w:eastAsiaTheme="minorHAnsi" w:hAnsi="Cambria"/>
    </w:rPr>
  </w:style>
  <w:style w:type="paragraph" w:customStyle="1" w:styleId="6B21841390E74E7F88921DD13071A6362">
    <w:name w:val="6B21841390E74E7F88921DD13071A6362"/>
    <w:rsid w:val="00B63321"/>
    <w:rPr>
      <w:rFonts w:ascii="Cambria" w:eastAsiaTheme="minorHAnsi" w:hAnsi="Cambria"/>
    </w:rPr>
  </w:style>
  <w:style w:type="paragraph" w:customStyle="1" w:styleId="60BF50D562DF4E3ABDDDB3AB6DFA57542">
    <w:name w:val="60BF50D562DF4E3ABDDDB3AB6DFA57542"/>
    <w:rsid w:val="00B63321"/>
    <w:rPr>
      <w:rFonts w:ascii="Cambria" w:eastAsiaTheme="minorHAnsi" w:hAnsi="Cambria"/>
    </w:rPr>
  </w:style>
  <w:style w:type="paragraph" w:customStyle="1" w:styleId="E2318F2504B14A20A0E47F1333127A452">
    <w:name w:val="E2318F2504B14A20A0E47F1333127A452"/>
    <w:rsid w:val="00B63321"/>
    <w:rPr>
      <w:rFonts w:ascii="Cambria" w:eastAsiaTheme="minorHAnsi" w:hAnsi="Cambria"/>
    </w:rPr>
  </w:style>
  <w:style w:type="paragraph" w:customStyle="1" w:styleId="B89CF8C73A474EDF9FB95914831A6F882">
    <w:name w:val="B89CF8C73A474EDF9FB95914831A6F882"/>
    <w:rsid w:val="00B63321"/>
    <w:rPr>
      <w:rFonts w:ascii="Cambria" w:eastAsiaTheme="minorHAnsi" w:hAnsi="Cambria"/>
    </w:rPr>
  </w:style>
  <w:style w:type="paragraph" w:customStyle="1" w:styleId="FED97DD0ED494B80ACC9684DE1EC94022">
    <w:name w:val="FED97DD0ED494B80ACC9684DE1EC94022"/>
    <w:rsid w:val="00B63321"/>
    <w:rPr>
      <w:rFonts w:ascii="Cambria" w:eastAsiaTheme="minorHAnsi" w:hAnsi="Cambria"/>
    </w:rPr>
  </w:style>
  <w:style w:type="paragraph" w:customStyle="1" w:styleId="5EE523E350F54F57A3A6D59DCE1D43472">
    <w:name w:val="5EE523E350F54F57A3A6D59DCE1D43472"/>
    <w:rsid w:val="00B63321"/>
    <w:rPr>
      <w:rFonts w:ascii="Cambria" w:eastAsiaTheme="minorHAnsi" w:hAnsi="Cambria"/>
    </w:rPr>
  </w:style>
  <w:style w:type="paragraph" w:customStyle="1" w:styleId="E1D25DB05DEB480E93B67EEEBFC6AAC87">
    <w:name w:val="E1D25DB05DEB480E93B67EEEBFC6AAC87"/>
    <w:rsid w:val="00B63321"/>
    <w:rPr>
      <w:rFonts w:ascii="Cambria" w:eastAsiaTheme="minorHAnsi" w:hAnsi="Cambria"/>
    </w:rPr>
  </w:style>
  <w:style w:type="paragraph" w:customStyle="1" w:styleId="82C945DD76B2477EB742FCFD19D5FB8C2">
    <w:name w:val="82C945DD76B2477EB742FCFD19D5FB8C2"/>
    <w:rsid w:val="00B63321"/>
    <w:rPr>
      <w:rFonts w:ascii="Cambria" w:eastAsiaTheme="minorHAnsi" w:hAnsi="Cambria"/>
    </w:rPr>
  </w:style>
  <w:style w:type="paragraph" w:customStyle="1" w:styleId="FD346733956F4B3C9EBB8C8883E7CD462">
    <w:name w:val="FD346733956F4B3C9EBB8C8883E7CD462"/>
    <w:rsid w:val="00B63321"/>
    <w:rPr>
      <w:rFonts w:ascii="Cambria" w:eastAsiaTheme="minorHAnsi" w:hAnsi="Cambria"/>
    </w:rPr>
  </w:style>
  <w:style w:type="paragraph" w:customStyle="1" w:styleId="6F73C2A3D7034D4A89C75B6448D31B712">
    <w:name w:val="6F73C2A3D7034D4A89C75B6448D31B712"/>
    <w:rsid w:val="00B63321"/>
    <w:rPr>
      <w:rFonts w:ascii="Cambria" w:eastAsiaTheme="minorHAnsi" w:hAnsi="Cambria"/>
    </w:rPr>
  </w:style>
  <w:style w:type="paragraph" w:customStyle="1" w:styleId="07E8B40FC8AF4D63ABBE3CCBC25599B02">
    <w:name w:val="07E8B40FC8AF4D63ABBE3CCBC25599B02"/>
    <w:rsid w:val="00B63321"/>
    <w:rPr>
      <w:rFonts w:ascii="Cambria" w:eastAsiaTheme="minorHAnsi" w:hAnsi="Cambria"/>
    </w:rPr>
  </w:style>
  <w:style w:type="paragraph" w:customStyle="1" w:styleId="1DCD23E3C1E54F5DA755E49B8C92561B2">
    <w:name w:val="1DCD23E3C1E54F5DA755E49B8C92561B2"/>
    <w:rsid w:val="00B63321"/>
    <w:rPr>
      <w:rFonts w:ascii="Cambria" w:eastAsiaTheme="minorHAnsi" w:hAnsi="Cambria"/>
    </w:rPr>
  </w:style>
  <w:style w:type="paragraph" w:customStyle="1" w:styleId="AF24321EF57843B8A3A2276DD2FA15162">
    <w:name w:val="AF24321EF57843B8A3A2276DD2FA15162"/>
    <w:rsid w:val="00B63321"/>
    <w:rPr>
      <w:rFonts w:ascii="Cambria" w:eastAsiaTheme="minorHAnsi" w:hAnsi="Cambria"/>
    </w:rPr>
  </w:style>
  <w:style w:type="paragraph" w:customStyle="1" w:styleId="193DCD8836BD4E06AB174E98B0666073">
    <w:name w:val="193DCD8836BD4E06AB174E98B0666073"/>
    <w:rsid w:val="00B63321"/>
    <w:rPr>
      <w:rFonts w:ascii="Cambria" w:eastAsiaTheme="minorHAnsi" w:hAnsi="Cambria"/>
    </w:rPr>
  </w:style>
  <w:style w:type="paragraph" w:customStyle="1" w:styleId="148613DBBFFF462CA96EE6F1767C6CB9">
    <w:name w:val="148613DBBFFF462CA96EE6F1767C6CB9"/>
    <w:rsid w:val="00B63321"/>
    <w:rPr>
      <w:rFonts w:ascii="Cambria" w:eastAsiaTheme="minorHAnsi" w:hAnsi="Cambria"/>
    </w:rPr>
  </w:style>
  <w:style w:type="paragraph" w:customStyle="1" w:styleId="7DC32106292E4713B0AA3A85842011A8">
    <w:name w:val="7DC32106292E4713B0AA3A85842011A8"/>
    <w:rsid w:val="00B63321"/>
    <w:rPr>
      <w:rFonts w:ascii="Cambria" w:eastAsiaTheme="minorHAnsi" w:hAnsi="Cambria"/>
    </w:rPr>
  </w:style>
  <w:style w:type="paragraph" w:customStyle="1" w:styleId="CD8AD26E773B4CE98B8CE36052AB497E">
    <w:name w:val="CD8AD26E773B4CE98B8CE36052AB497E"/>
    <w:rsid w:val="00B63321"/>
    <w:rPr>
      <w:rFonts w:ascii="Cambria" w:eastAsiaTheme="minorHAnsi" w:hAnsi="Cambria"/>
    </w:rPr>
  </w:style>
  <w:style w:type="paragraph" w:customStyle="1" w:styleId="330394A87BDB4F8BA17D92EF8D441CC8">
    <w:name w:val="330394A87BDB4F8BA17D92EF8D441CC8"/>
    <w:rsid w:val="00B63321"/>
    <w:rPr>
      <w:rFonts w:ascii="Cambria" w:eastAsiaTheme="minorHAnsi" w:hAnsi="Cambria"/>
    </w:rPr>
  </w:style>
  <w:style w:type="paragraph" w:customStyle="1" w:styleId="906B8087A6D24B6B8DA850B5AA38C5F9">
    <w:name w:val="906B8087A6D24B6B8DA850B5AA38C5F9"/>
    <w:rsid w:val="00B63321"/>
    <w:rPr>
      <w:rFonts w:ascii="Cambria" w:eastAsiaTheme="minorHAnsi" w:hAnsi="Cambria"/>
    </w:rPr>
  </w:style>
  <w:style w:type="paragraph" w:customStyle="1" w:styleId="166FE3C5F66B452A86AA91EEB216117F">
    <w:name w:val="166FE3C5F66B452A86AA91EEB216117F"/>
    <w:rsid w:val="00B63321"/>
    <w:rPr>
      <w:rFonts w:ascii="Cambria" w:eastAsiaTheme="minorHAnsi" w:hAnsi="Cambria"/>
    </w:rPr>
  </w:style>
  <w:style w:type="paragraph" w:customStyle="1" w:styleId="D41FE1FB17A04CC19F9830CD82986D06">
    <w:name w:val="D41FE1FB17A04CC19F9830CD82986D06"/>
    <w:rsid w:val="00B63321"/>
    <w:rPr>
      <w:rFonts w:ascii="Cambria" w:eastAsiaTheme="minorHAnsi" w:hAnsi="Cambri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C89A-DDFA-4792-A3BB-B83C0757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ebe</dc:creator>
  <cp:keywords/>
  <dc:description/>
  <cp:lastModifiedBy>Maria Beebe</cp:lastModifiedBy>
  <cp:revision>5</cp:revision>
  <dcterms:created xsi:type="dcterms:W3CDTF">2020-08-04T16:41:00Z</dcterms:created>
  <dcterms:modified xsi:type="dcterms:W3CDTF">2020-08-25T17:12:00Z</dcterms:modified>
</cp:coreProperties>
</file>